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1D0E0" w14:textId="14E5E64C" w:rsidR="009601A6" w:rsidRDefault="009601A6" w:rsidP="009601A6">
      <w:pPr>
        <w:jc w:val="center"/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</w:pPr>
      <w:r w:rsidRPr="00884E1E"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 xml:space="preserve">ЗАЯВЛЕНИЕ О СТРАХОВОМ ВОЗМЕЩЕНИИ ИЛИ ПРЯМОМ ВОЗМЕЩЕНИИ УБЫТКОВ </w:t>
      </w:r>
      <w:bookmarkStart w:id="0" w:name="_GoBack"/>
      <w:bookmarkEnd w:id="0"/>
    </w:p>
    <w:tbl>
      <w:tblPr>
        <w:tblW w:w="107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62"/>
        <w:gridCol w:w="3544"/>
        <w:gridCol w:w="1896"/>
        <w:gridCol w:w="3475"/>
      </w:tblGrid>
      <w:tr w:rsidR="00F231D0" w14:paraId="21091290" w14:textId="77777777" w:rsidTr="00F231D0">
        <w:trPr>
          <w:trHeight w:val="95"/>
        </w:trPr>
        <w:tc>
          <w:tcPr>
            <w:tcW w:w="107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1ED63E05" w14:textId="2978B0F7" w:rsidR="00F231D0" w:rsidRDefault="00F231D0" w:rsidP="008C5AFE">
            <w:pPr>
              <w:pStyle w:val="af"/>
              <w:spacing w:line="216" w:lineRule="auto"/>
              <w:ind w:left="0" w:right="17"/>
              <w:jc w:val="both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F231D0">
              <w:rPr>
                <w:rFonts w:ascii="Tahoma" w:hAnsi="Tahoma" w:cs="Tahoma"/>
                <w:b/>
                <w:spacing w:val="-4"/>
                <w:sz w:val="16"/>
                <w:szCs w:val="16"/>
              </w:rPr>
              <w:t>Вниманию физических лиц</w:t>
            </w:r>
            <w:r w:rsidR="008A4937">
              <w:rPr>
                <w:rFonts w:ascii="Tahoma" w:hAnsi="Tahoma" w:cs="Tahoma"/>
                <w:b/>
                <w:spacing w:val="-4"/>
                <w:sz w:val="16"/>
                <w:szCs w:val="16"/>
              </w:rPr>
              <w:t>*</w:t>
            </w:r>
            <w:r w:rsidRPr="00F231D0">
              <w:rPr>
                <w:rFonts w:ascii="Tahoma" w:hAnsi="Tahoma" w:cs="Tahoma"/>
                <w:b/>
                <w:spacing w:val="-4"/>
                <w:sz w:val="16"/>
                <w:szCs w:val="16"/>
              </w:rPr>
              <w:t>!</w:t>
            </w:r>
            <w:r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 </w:t>
            </w:r>
            <w:r w:rsidRPr="008C5AFE">
              <w:rPr>
                <w:rFonts w:ascii="Tahoma" w:hAnsi="Tahoma" w:cs="Tahoma"/>
                <w:spacing w:val="-4"/>
                <w:sz w:val="15"/>
                <w:szCs w:val="15"/>
              </w:rPr>
              <w:t>В случае возникновения спора со страховщиком для его урегулирования, до обращения в суд, вы должны обратиться к финансовому уполномоченному</w:t>
            </w:r>
            <w:r w:rsidR="008A4937" w:rsidRPr="008C5AFE">
              <w:rPr>
                <w:rFonts w:ascii="Tahoma" w:hAnsi="Tahoma" w:cs="Tahoma"/>
                <w:spacing w:val="-4"/>
                <w:sz w:val="15"/>
                <w:szCs w:val="15"/>
              </w:rPr>
              <w:t xml:space="preserve"> (далее - ФУ)</w:t>
            </w:r>
            <w:r w:rsidRPr="008C5AFE">
              <w:rPr>
                <w:rFonts w:ascii="Tahoma" w:hAnsi="Tahoma" w:cs="Tahoma"/>
                <w:spacing w:val="-4"/>
                <w:sz w:val="15"/>
                <w:szCs w:val="15"/>
              </w:rPr>
              <w:t xml:space="preserve">. Рассмотрение обращения бесплатно для потребителя финансовой услуги. Перед подачей обращения </w:t>
            </w:r>
            <w:r w:rsidR="008A4937" w:rsidRPr="008C5AFE">
              <w:rPr>
                <w:rFonts w:ascii="Tahoma" w:hAnsi="Tahoma" w:cs="Tahoma"/>
                <w:spacing w:val="-4"/>
                <w:sz w:val="15"/>
                <w:szCs w:val="15"/>
              </w:rPr>
              <w:t xml:space="preserve">ФУ </w:t>
            </w:r>
            <w:r w:rsidRPr="008C5AFE">
              <w:rPr>
                <w:rFonts w:ascii="Tahoma" w:hAnsi="Tahoma" w:cs="Tahoma"/>
                <w:spacing w:val="-4"/>
                <w:sz w:val="15"/>
                <w:szCs w:val="15"/>
              </w:rPr>
              <w:t>вам необходимо обратиться с заявлением, содержащим претензию, к страховщику, с которым у вас возник спор. Информ</w:t>
            </w:r>
            <w:r w:rsidR="008A4937" w:rsidRPr="008C5AFE">
              <w:rPr>
                <w:rFonts w:ascii="Tahoma" w:hAnsi="Tahoma" w:cs="Tahoma"/>
                <w:spacing w:val="-4"/>
                <w:sz w:val="15"/>
                <w:szCs w:val="15"/>
              </w:rPr>
              <w:t>ацию о ФУ</w:t>
            </w:r>
            <w:r w:rsidRPr="008C5AFE">
              <w:rPr>
                <w:rFonts w:ascii="Tahoma" w:hAnsi="Tahoma" w:cs="Tahoma"/>
                <w:spacing w:val="-4"/>
                <w:sz w:val="15"/>
                <w:szCs w:val="15"/>
              </w:rPr>
              <w:t xml:space="preserve"> и способах подачи обращения для рассмотрения спора </w:t>
            </w:r>
            <w:r w:rsidR="008A4937" w:rsidRPr="008C5AFE">
              <w:rPr>
                <w:rFonts w:ascii="Tahoma" w:hAnsi="Tahoma" w:cs="Tahoma"/>
                <w:spacing w:val="-4"/>
                <w:sz w:val="15"/>
                <w:szCs w:val="15"/>
              </w:rPr>
              <w:t xml:space="preserve">ФУ </w:t>
            </w:r>
            <w:r w:rsidRPr="008C5AFE">
              <w:rPr>
                <w:rFonts w:ascii="Tahoma" w:hAnsi="Tahoma" w:cs="Tahoma"/>
                <w:spacing w:val="-4"/>
                <w:sz w:val="15"/>
                <w:szCs w:val="15"/>
              </w:rPr>
              <w:t>можно получить: finombudsman.ru, тел. 8 (800) 200-00-10.</w:t>
            </w:r>
          </w:p>
          <w:p w14:paraId="25E6C465" w14:textId="73B588D8" w:rsidR="008A4937" w:rsidRPr="008C5AFE" w:rsidRDefault="008A4937" w:rsidP="008C5AFE">
            <w:pPr>
              <w:pStyle w:val="af"/>
              <w:spacing w:line="192" w:lineRule="auto"/>
              <w:ind w:left="0" w:right="17"/>
              <w:jc w:val="both"/>
              <w:rPr>
                <w:rFonts w:ascii="Tahoma" w:hAnsi="Tahoma" w:cs="Tahoma"/>
                <w:spacing w:val="-4"/>
                <w:sz w:val="14"/>
                <w:szCs w:val="14"/>
              </w:rPr>
            </w:pPr>
            <w:r w:rsidRPr="008C5AFE">
              <w:rPr>
                <w:rFonts w:ascii="Tahoma" w:hAnsi="Tahoma" w:cs="Tahoma"/>
                <w:spacing w:val="-4"/>
                <w:sz w:val="14"/>
                <w:szCs w:val="14"/>
              </w:rPr>
              <w:t xml:space="preserve">* Физические лица, относящиеся к потребителям финансовых услуг в соответствии с Федеральным </w:t>
            </w:r>
            <w:hyperlink r:id="rId10" w:history="1">
              <w:r w:rsidRPr="008C5AFE">
                <w:rPr>
                  <w:rFonts w:ascii="Tahoma" w:hAnsi="Tahoma" w:cs="Tahoma"/>
                  <w:spacing w:val="-4"/>
                  <w:sz w:val="14"/>
                  <w:szCs w:val="14"/>
                </w:rPr>
                <w:t>законом</w:t>
              </w:r>
            </w:hyperlink>
            <w:r w:rsidRPr="008C5AFE">
              <w:rPr>
                <w:rFonts w:ascii="Tahoma" w:hAnsi="Tahoma" w:cs="Tahoma"/>
                <w:spacing w:val="-4"/>
                <w:sz w:val="14"/>
                <w:szCs w:val="14"/>
              </w:rPr>
              <w:t xml:space="preserve"> от 4 июня 2018 года N 123-ФЗ "Об уполномоченном по правам потребителей финансовых услуг"</w:t>
            </w:r>
            <w:r>
              <w:rPr>
                <w:rFonts w:ascii="Tahoma" w:hAnsi="Tahoma" w:cs="Tahoma"/>
                <w:spacing w:val="-4"/>
                <w:sz w:val="14"/>
                <w:szCs w:val="14"/>
              </w:rPr>
              <w:t xml:space="preserve">. </w:t>
            </w:r>
          </w:p>
        </w:tc>
      </w:tr>
      <w:tr w:rsidR="00C545C8" w:rsidRPr="004B3F93" w14:paraId="7AAF2AEF" w14:textId="77777777" w:rsidTr="001657D7">
        <w:trPr>
          <w:trHeight w:val="95"/>
        </w:trPr>
        <w:tc>
          <w:tcPr>
            <w:tcW w:w="10777" w:type="dxa"/>
            <w:gridSpan w:val="4"/>
            <w:shd w:val="clear" w:color="auto" w:fill="FABF8F" w:themeFill="accent6" w:themeFillTint="99"/>
            <w:vAlign w:val="center"/>
          </w:tcPr>
          <w:p w14:paraId="1A66F419" w14:textId="48B18691" w:rsidR="009601A6" w:rsidRPr="00F231D0" w:rsidRDefault="009601A6" w:rsidP="00FB08FF">
            <w:pPr>
              <w:pStyle w:val="af"/>
              <w:numPr>
                <w:ilvl w:val="0"/>
                <w:numId w:val="10"/>
              </w:numPr>
              <w:ind w:left="198" w:right="16" w:hanging="198"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F231D0">
              <w:rPr>
                <w:rFonts w:ascii="Tahoma" w:hAnsi="Tahoma" w:cs="Tahoma"/>
                <w:b/>
                <w:spacing w:val="-4"/>
                <w:sz w:val="18"/>
                <w:szCs w:val="18"/>
              </w:rPr>
              <w:t>Потерпевший</w:t>
            </w:r>
            <w:r w:rsidR="000677F9" w:rsidRPr="00F231D0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 (выгодоприобретатель, пр</w:t>
            </w:r>
            <w:r w:rsidR="008B0268" w:rsidRPr="00F231D0">
              <w:rPr>
                <w:rFonts w:ascii="Tahoma" w:hAnsi="Tahoma" w:cs="Tahoma"/>
                <w:b/>
                <w:spacing w:val="-4"/>
                <w:sz w:val="18"/>
                <w:szCs w:val="18"/>
              </w:rPr>
              <w:t>едставитель выгодоприобретателя</w:t>
            </w:r>
            <w:r w:rsidR="000677F9" w:rsidRPr="00F231D0">
              <w:rPr>
                <w:rFonts w:ascii="Tahoma" w:hAnsi="Tahoma" w:cs="Tahoma"/>
                <w:b/>
                <w:spacing w:val="-4"/>
                <w:sz w:val="18"/>
                <w:szCs w:val="18"/>
              </w:rPr>
              <w:t>)/Заявитель</w:t>
            </w:r>
            <w:r w:rsidRPr="00F231D0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 </w:t>
            </w:r>
          </w:p>
        </w:tc>
      </w:tr>
      <w:tr w:rsidR="00C545C8" w:rsidRPr="004B3F93" w14:paraId="5E27A34F" w14:textId="77777777" w:rsidTr="001657D7">
        <w:trPr>
          <w:trHeight w:val="1485"/>
        </w:trPr>
        <w:tc>
          <w:tcPr>
            <w:tcW w:w="10777" w:type="dxa"/>
            <w:gridSpan w:val="4"/>
          </w:tcPr>
          <w:p w14:paraId="37765890" w14:textId="77777777" w:rsidR="000F2B1B" w:rsidRPr="00BF35C4" w:rsidRDefault="009244E5" w:rsidP="009244E5">
            <w:pPr>
              <w:rPr>
                <w:rFonts w:ascii="Tahoma" w:hAnsi="Tahoma" w:cs="Tahoma"/>
                <w:szCs w:val="24"/>
              </w:rPr>
            </w:pPr>
            <w:r w:rsidRPr="00BF35C4">
              <w:rPr>
                <w:rFonts w:ascii="Tahoma" w:hAnsi="Tahoma" w:cs="Tahoma"/>
                <w:szCs w:val="24"/>
              </w:rPr>
              <w:t>_______________________________________________________________</w:t>
            </w:r>
            <w:r w:rsidR="00BF35C4" w:rsidRPr="00BF35C4">
              <w:rPr>
                <w:rFonts w:ascii="Tahoma" w:hAnsi="Tahoma" w:cs="Tahoma"/>
                <w:szCs w:val="24"/>
              </w:rPr>
              <w:t>________________</w:t>
            </w:r>
            <w:r w:rsidR="007A7F72">
              <w:rPr>
                <w:rFonts w:ascii="Tahoma" w:hAnsi="Tahoma" w:cs="Tahoma"/>
                <w:szCs w:val="24"/>
              </w:rPr>
              <w:t>_</w:t>
            </w:r>
          </w:p>
          <w:p w14:paraId="52305B49" w14:textId="1062C96C" w:rsidR="009601A6" w:rsidRPr="001110BE" w:rsidRDefault="009601A6" w:rsidP="009601A6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>(полное наименование юридического лица или фамилия, имя, отчество</w:t>
            </w:r>
            <w:r w:rsidR="007F7996">
              <w:rPr>
                <w:rFonts w:ascii="Tahoma" w:hAnsi="Tahoma" w:cs="Tahoma"/>
                <w:i/>
                <w:sz w:val="12"/>
                <w:szCs w:val="12"/>
              </w:rPr>
              <w:t xml:space="preserve"> (при наличии)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3168AC">
              <w:rPr>
                <w:rFonts w:ascii="Tahoma" w:hAnsi="Tahoma" w:cs="Tahoma"/>
                <w:i/>
                <w:sz w:val="12"/>
                <w:szCs w:val="12"/>
              </w:rPr>
              <w:t>физического лица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  <w:p w14:paraId="242AEA98" w14:textId="77777777" w:rsidR="00D20572" w:rsidRPr="00B04864" w:rsidRDefault="005847B5" w:rsidP="00D20572">
            <w:pPr>
              <w:rPr>
                <w:rFonts w:ascii="Tahoma" w:hAnsi="Tahoma" w:cs="Tahoma"/>
                <w:sz w:val="20"/>
              </w:rPr>
            </w:pP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="0039063E"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="0039063E"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="00D20572" w:rsidRPr="00B04864">
              <w:rPr>
                <w:rFonts w:ascii="Tahoma" w:hAnsi="Tahoma" w:cs="Tahoma"/>
                <w:sz w:val="20"/>
              </w:rPr>
              <w:t xml:space="preserve">     </w:t>
            </w:r>
            <w:r w:rsidR="00B04864">
              <w:rPr>
                <w:rFonts w:ascii="Tahoma" w:hAnsi="Tahoma" w:cs="Tahoma"/>
                <w:sz w:val="20"/>
              </w:rPr>
              <w:t xml:space="preserve">   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="00D20572" w:rsidRPr="00B04864">
              <w:rPr>
                <w:rFonts w:ascii="Tahoma" w:hAnsi="Tahoma" w:cs="Tahoma"/>
                <w:sz w:val="20"/>
              </w:rPr>
              <w:t xml:space="preserve">     </w:t>
            </w:r>
          </w:p>
          <w:p w14:paraId="1D76925A" w14:textId="77777777" w:rsidR="00D20572" w:rsidRPr="001110BE" w:rsidRDefault="00D20572" w:rsidP="00D20572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</w:t>
            </w:r>
            <w:r w:rsidR="009244E5" w:rsidRPr="009244E5">
              <w:rPr>
                <w:rFonts w:ascii="Tahoma" w:hAnsi="Tahoma" w:cs="Tahoma"/>
                <w:i/>
                <w:sz w:val="12"/>
                <w:szCs w:val="12"/>
              </w:rPr>
              <w:t xml:space="preserve">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(дата рождения </w:t>
            </w:r>
            <w:r w:rsidR="003168AC">
              <w:rPr>
                <w:rFonts w:ascii="Tahoma" w:hAnsi="Tahoma" w:cs="Tahoma"/>
                <w:i/>
                <w:sz w:val="12"/>
                <w:szCs w:val="12"/>
              </w:rPr>
              <w:t xml:space="preserve">физического </w:t>
            </w:r>
            <w:proofErr w:type="gramStart"/>
            <w:r w:rsidR="003168AC">
              <w:rPr>
                <w:rFonts w:ascii="Tahoma" w:hAnsi="Tahoma" w:cs="Tahoma"/>
                <w:i/>
                <w:sz w:val="12"/>
                <w:szCs w:val="12"/>
              </w:rPr>
              <w:t>лица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)   </w:t>
            </w:r>
            <w:proofErr w:type="gramEnd"/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</w:t>
            </w:r>
            <w:r w:rsid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9244E5" w:rsidRPr="009244E5">
              <w:rPr>
                <w:rFonts w:ascii="Tahoma" w:hAnsi="Tahoma" w:cs="Tahoma"/>
                <w:i/>
                <w:sz w:val="12"/>
                <w:szCs w:val="12"/>
              </w:rPr>
              <w:t xml:space="preserve">   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(ИНН юридического лица)</w:t>
            </w:r>
          </w:p>
          <w:p w14:paraId="68D944F5" w14:textId="77777777" w:rsidR="006F6FBA" w:rsidRDefault="006F6FBA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120234">
              <w:rPr>
                <w:rFonts w:ascii="Arial" w:hAnsi="Arial" w:cs="Arial"/>
                <w:sz w:val="20"/>
              </w:rPr>
              <w:t>________________</w:t>
            </w:r>
            <w:r>
              <w:rPr>
                <w:rFonts w:ascii="Arial" w:hAnsi="Arial" w:cs="Arial"/>
                <w:sz w:val="20"/>
              </w:rPr>
              <w:t>________________________________________</w:t>
            </w:r>
            <w:r w:rsidR="003168AC">
              <w:rPr>
                <w:rFonts w:ascii="Arial" w:hAnsi="Arial" w:cs="Arial"/>
                <w:sz w:val="20"/>
              </w:rPr>
              <w:t>______</w:t>
            </w:r>
            <w:r>
              <w:rPr>
                <w:rFonts w:ascii="Arial" w:hAnsi="Arial" w:cs="Arial"/>
                <w:sz w:val="20"/>
              </w:rPr>
              <w:t xml:space="preserve">   __________  ____________________</w:t>
            </w:r>
            <w:r w:rsidR="00D20572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</w:p>
          <w:p w14:paraId="72376908" w14:textId="77777777" w:rsidR="00D20572" w:rsidRPr="001110BE" w:rsidRDefault="003168AC" w:rsidP="00D20572">
            <w:pPr>
              <w:rPr>
                <w:rFonts w:ascii="Tahoma" w:hAnsi="Tahoma" w:cs="Tahoma"/>
                <w:i/>
                <w:sz w:val="12"/>
                <w:szCs w:val="12"/>
              </w:rPr>
            </w:pP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 </w:t>
            </w:r>
            <w:r w:rsidR="006F6FBA" w:rsidRPr="001110BE">
              <w:rPr>
                <w:rFonts w:ascii="Tahoma" w:hAnsi="Tahoma" w:cs="Tahoma"/>
                <w:i/>
                <w:sz w:val="12"/>
                <w:szCs w:val="12"/>
              </w:rPr>
              <w:t>(свидетельство о регистрации юридического лица либо документ, удостоверяющий личность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физического </w:t>
            </w:r>
            <w:proofErr w:type="gramStart"/>
            <w:r>
              <w:rPr>
                <w:rFonts w:ascii="Tahoma" w:hAnsi="Tahoma" w:cs="Tahoma"/>
                <w:i/>
                <w:sz w:val="12"/>
                <w:szCs w:val="12"/>
              </w:rPr>
              <w:t>лица</w:t>
            </w:r>
            <w:r w:rsidR="006F6FBA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)   </w:t>
            </w:r>
            <w:proofErr w:type="gramEnd"/>
            <w:r w:rsidR="006F6FBA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</w:t>
            </w:r>
            <w:r w:rsidR="001B5DC9">
              <w:rPr>
                <w:rFonts w:ascii="Tahoma" w:hAnsi="Tahoma" w:cs="Tahoma"/>
                <w:i/>
                <w:sz w:val="12"/>
                <w:szCs w:val="12"/>
              </w:rPr>
              <w:t xml:space="preserve">        </w:t>
            </w:r>
            <w:r w:rsidR="006F6FBA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D927DD" w:rsidRPr="00D927DD">
              <w:rPr>
                <w:rFonts w:ascii="Tahoma" w:hAnsi="Tahoma" w:cs="Tahoma"/>
                <w:i/>
                <w:sz w:val="12"/>
                <w:szCs w:val="12"/>
              </w:rPr>
              <w:t xml:space="preserve">    </w:t>
            </w:r>
            <w:r w:rsidR="006F6FBA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(серия)                               </w:t>
            </w:r>
            <w:r w:rsidR="001110BE">
              <w:rPr>
                <w:rFonts w:ascii="Tahoma" w:hAnsi="Tahoma" w:cs="Tahoma"/>
                <w:i/>
                <w:sz w:val="12"/>
                <w:szCs w:val="12"/>
              </w:rPr>
              <w:t xml:space="preserve">      </w:t>
            </w:r>
            <w:r w:rsidR="00D927DD" w:rsidRPr="00D927DD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6F6FBA" w:rsidRPr="001110BE">
              <w:rPr>
                <w:rFonts w:ascii="Tahoma" w:hAnsi="Tahoma" w:cs="Tahoma"/>
                <w:i/>
                <w:sz w:val="12"/>
                <w:szCs w:val="12"/>
              </w:rPr>
              <w:t>номер)</w:t>
            </w:r>
          </w:p>
          <w:p w14:paraId="52C545AD" w14:textId="3B76D7E4" w:rsidR="006F6FBA" w:rsidRPr="001B5DC9" w:rsidRDefault="006F6FBA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Адрес</w:t>
            </w:r>
            <w:r w:rsidR="00713073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___________   ________________________________________ ___________________________________</w:t>
            </w:r>
            <w:r w:rsidR="009244E5" w:rsidRPr="001B5DC9">
              <w:rPr>
                <w:rFonts w:ascii="Tahoma" w:hAnsi="Tahoma" w:cs="Tahoma"/>
                <w:sz w:val="20"/>
              </w:rPr>
              <w:t>_</w:t>
            </w:r>
            <w:r w:rsidR="007A7F72">
              <w:rPr>
                <w:rFonts w:ascii="Tahoma" w:hAnsi="Tahoma" w:cs="Tahoma"/>
                <w:sz w:val="20"/>
              </w:rPr>
              <w:t>_</w:t>
            </w:r>
          </w:p>
          <w:p w14:paraId="750EDBBB" w14:textId="286D1F24" w:rsidR="006F6FBA" w:rsidRDefault="006F6FBA" w:rsidP="009601A6">
            <w:pPr>
              <w:tabs>
                <w:tab w:val="left" w:pos="4429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</w:t>
            </w:r>
            <w:r w:rsidR="001B5DC9">
              <w:rPr>
                <w:rFonts w:ascii="Tahoma" w:hAnsi="Tahoma" w:cs="Tahoma"/>
                <w:i/>
                <w:sz w:val="12"/>
                <w:szCs w:val="12"/>
              </w:rPr>
              <w:t xml:space="preserve">    </w:t>
            </w:r>
            <w:r w:rsidR="00713073">
              <w:rPr>
                <w:rFonts w:ascii="Tahoma" w:hAnsi="Tahoma" w:cs="Tahoma"/>
                <w:i/>
                <w:sz w:val="12"/>
                <w:szCs w:val="12"/>
              </w:rPr>
              <w:t xml:space="preserve"> (</w:t>
            </w:r>
            <w:proofErr w:type="gramStart"/>
            <w:r w:rsidR="00713073">
              <w:rPr>
                <w:rFonts w:ascii="Tahoma" w:hAnsi="Tahoma" w:cs="Tahoma"/>
                <w:i/>
                <w:sz w:val="12"/>
                <w:szCs w:val="12"/>
              </w:rPr>
              <w:t xml:space="preserve">индекс)   </w:t>
            </w:r>
            <w:proofErr w:type="gramEnd"/>
            <w:r w:rsidR="0071307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</w:t>
            </w:r>
            <w:r w:rsid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(государство, республика, край, область)                                                          </w:t>
            </w:r>
            <w:r w:rsid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(район</w:t>
            </w:r>
            <w:r>
              <w:rPr>
                <w:rFonts w:ascii="Tahoma" w:hAnsi="Tahoma" w:cs="Tahoma"/>
                <w:i/>
                <w:sz w:val="14"/>
                <w:szCs w:val="14"/>
              </w:rPr>
              <w:t xml:space="preserve">)  </w:t>
            </w:r>
          </w:p>
          <w:p w14:paraId="561085A0" w14:textId="77777777" w:rsidR="006F6FBA" w:rsidRDefault="006F6FBA" w:rsidP="006F6FBA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__________________________</w:t>
            </w:r>
            <w:r w:rsidR="00F13811">
              <w:rPr>
                <w:rFonts w:ascii="Tahoma" w:hAnsi="Tahoma" w:cs="Tahoma"/>
                <w:sz w:val="20"/>
              </w:rPr>
              <w:t>______</w:t>
            </w:r>
            <w:r>
              <w:rPr>
                <w:rFonts w:ascii="Tahoma" w:hAnsi="Tahoma" w:cs="Tahoma"/>
                <w:sz w:val="20"/>
              </w:rPr>
              <w:t xml:space="preserve">  ____________________________</w:t>
            </w:r>
            <w:r w:rsidR="00F13811">
              <w:rPr>
                <w:rFonts w:ascii="Tahoma" w:hAnsi="Tahoma" w:cs="Tahoma"/>
                <w:sz w:val="20"/>
              </w:rPr>
              <w:t>___________ _______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="00F13811">
              <w:rPr>
                <w:rFonts w:ascii="Tahoma" w:hAnsi="Tahoma" w:cs="Tahoma"/>
                <w:sz w:val="20"/>
              </w:rPr>
              <w:t>_______ _______</w:t>
            </w:r>
          </w:p>
          <w:p w14:paraId="52E32C28" w14:textId="0F3B6A75" w:rsidR="006F6FBA" w:rsidRPr="001110BE" w:rsidRDefault="006F6FBA" w:rsidP="006F6FBA">
            <w:pPr>
              <w:tabs>
                <w:tab w:val="left" w:pos="4429"/>
              </w:tabs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</w:t>
            </w:r>
            <w:r w:rsidR="00713073">
              <w:rPr>
                <w:rFonts w:ascii="Tahoma" w:hAnsi="Tahoma" w:cs="Tahoma"/>
                <w:i/>
                <w:sz w:val="12"/>
                <w:szCs w:val="12"/>
              </w:rPr>
              <w:t xml:space="preserve">           (населенный </w:t>
            </w:r>
            <w:proofErr w:type="gramStart"/>
            <w:r w:rsidR="00713073">
              <w:rPr>
                <w:rFonts w:ascii="Tahoma" w:hAnsi="Tahoma" w:cs="Tahoma"/>
                <w:i/>
                <w:sz w:val="12"/>
                <w:szCs w:val="12"/>
              </w:rPr>
              <w:t xml:space="preserve">пункт)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</w:t>
            </w:r>
            <w:proofErr w:type="gramEnd"/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                   </w:t>
            </w:r>
            <w:r w:rsidR="00F13811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</w:t>
            </w:r>
            <w:r w:rsid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      </w:t>
            </w:r>
            <w:r w:rsidR="00F13811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(улица)                                   </w:t>
            </w:r>
            <w:r w:rsidR="00F13811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  </w:t>
            </w:r>
            <w:r w:rsidR="001110BE">
              <w:rPr>
                <w:rFonts w:ascii="Tahoma" w:hAnsi="Tahoma" w:cs="Tahoma"/>
                <w:i/>
                <w:sz w:val="12"/>
                <w:szCs w:val="12"/>
              </w:rPr>
              <w:t xml:space="preserve">     </w:t>
            </w:r>
            <w:r w:rsidR="00F13811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(дом)</w:t>
            </w:r>
            <w:r w:rsidR="00F13811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</w:t>
            </w:r>
            <w:r w:rsidR="001110BE">
              <w:rPr>
                <w:rFonts w:ascii="Tahoma" w:hAnsi="Tahoma" w:cs="Tahoma"/>
                <w:i/>
                <w:sz w:val="12"/>
                <w:szCs w:val="12"/>
              </w:rPr>
              <w:t xml:space="preserve">  </w:t>
            </w:r>
            <w:r w:rsidR="00F13811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(корпус)</w:t>
            </w:r>
            <w:r w:rsidR="00F13811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</w:t>
            </w:r>
            <w:r w:rsidR="001110BE">
              <w:rPr>
                <w:rFonts w:ascii="Tahoma" w:hAnsi="Tahoma" w:cs="Tahoma"/>
                <w:i/>
                <w:sz w:val="12"/>
                <w:szCs w:val="12"/>
              </w:rPr>
              <w:t xml:space="preserve">    </w:t>
            </w:r>
            <w:r w:rsidR="00F13811"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(квартира)</w:t>
            </w:r>
          </w:p>
          <w:p w14:paraId="7021DCFC" w14:textId="465D4492" w:rsidR="000677F9" w:rsidRPr="00F13811" w:rsidRDefault="00F13811" w:rsidP="00BC3277">
            <w:pPr>
              <w:rPr>
                <w:rFonts w:ascii="Tahoma" w:hAnsi="Tahoma" w:cs="Tahoma"/>
                <w:sz w:val="20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6F6FBA" w:rsidRPr="001F582F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  <w:r w:rsidR="005847B5" w:rsidRPr="001F582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="005847B5" w:rsidRPr="001F582F">
              <w:rPr>
                <w:rFonts w:ascii="Tahoma" w:hAnsi="Tahoma" w:cs="Tahoma"/>
                <w:szCs w:val="24"/>
              </w:rPr>
              <w:fldChar w:fldCharType="end"/>
            </w:r>
            <w:r w:rsidR="0039063E" w:rsidRPr="001F582F">
              <w:rPr>
                <w:rFonts w:ascii="Tahoma" w:hAnsi="Tahoma" w:cs="Tahoma"/>
                <w:szCs w:val="24"/>
              </w:rPr>
              <w:t>(</w:t>
            </w:r>
            <w:r w:rsidR="005847B5" w:rsidRPr="001F582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="005847B5" w:rsidRPr="001F582F">
              <w:rPr>
                <w:rFonts w:ascii="Tahoma" w:hAnsi="Tahoma" w:cs="Tahoma"/>
                <w:szCs w:val="24"/>
              </w:rPr>
              <w:fldChar w:fldCharType="end"/>
            </w:r>
            <w:r w:rsidR="005847B5" w:rsidRPr="001F582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="005847B5" w:rsidRPr="001F582F">
              <w:rPr>
                <w:rFonts w:ascii="Tahoma" w:hAnsi="Tahoma" w:cs="Tahoma"/>
                <w:szCs w:val="24"/>
              </w:rPr>
              <w:fldChar w:fldCharType="end"/>
            </w:r>
            <w:r w:rsidR="005847B5" w:rsidRPr="001F582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="005847B5" w:rsidRPr="001F582F">
              <w:rPr>
                <w:rFonts w:ascii="Tahoma" w:hAnsi="Tahoma" w:cs="Tahoma"/>
                <w:szCs w:val="24"/>
              </w:rPr>
              <w:fldChar w:fldCharType="end"/>
            </w:r>
            <w:r w:rsidR="0039063E" w:rsidRPr="001F582F">
              <w:rPr>
                <w:rFonts w:ascii="Tahoma" w:hAnsi="Tahoma" w:cs="Tahoma"/>
                <w:szCs w:val="24"/>
              </w:rPr>
              <w:t>)</w:t>
            </w:r>
            <w:r w:rsidR="005847B5" w:rsidRPr="001F582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="005847B5" w:rsidRPr="001F582F">
              <w:rPr>
                <w:rFonts w:ascii="Tahoma" w:hAnsi="Tahoma" w:cs="Tahoma"/>
                <w:szCs w:val="24"/>
              </w:rPr>
              <w:fldChar w:fldCharType="end"/>
            </w:r>
            <w:r w:rsidR="005847B5" w:rsidRPr="001F582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="005847B5" w:rsidRPr="001F582F">
              <w:rPr>
                <w:rFonts w:ascii="Tahoma" w:hAnsi="Tahoma" w:cs="Tahoma"/>
                <w:szCs w:val="24"/>
              </w:rPr>
              <w:fldChar w:fldCharType="end"/>
            </w:r>
            <w:r w:rsidR="005847B5" w:rsidRPr="001F582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="005847B5" w:rsidRPr="001F582F">
              <w:rPr>
                <w:rFonts w:ascii="Tahoma" w:hAnsi="Tahoma" w:cs="Tahoma"/>
                <w:szCs w:val="24"/>
              </w:rPr>
              <w:fldChar w:fldCharType="end"/>
            </w:r>
            <w:r w:rsidR="005847B5" w:rsidRPr="001F582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="005847B5" w:rsidRPr="001F582F">
              <w:rPr>
                <w:rFonts w:ascii="Tahoma" w:hAnsi="Tahoma" w:cs="Tahoma"/>
                <w:szCs w:val="24"/>
              </w:rPr>
              <w:fldChar w:fldCharType="end"/>
            </w:r>
            <w:r w:rsidR="005847B5" w:rsidRPr="001F582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="005847B5" w:rsidRPr="001F582F">
              <w:rPr>
                <w:rFonts w:ascii="Tahoma" w:hAnsi="Tahoma" w:cs="Tahoma"/>
                <w:szCs w:val="24"/>
              </w:rPr>
              <w:fldChar w:fldCharType="end"/>
            </w:r>
            <w:r w:rsidR="005847B5" w:rsidRPr="001F582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="005847B5" w:rsidRPr="001F582F">
              <w:rPr>
                <w:rFonts w:ascii="Tahoma" w:hAnsi="Tahoma" w:cs="Tahoma"/>
                <w:szCs w:val="24"/>
              </w:rPr>
              <w:fldChar w:fldCharType="end"/>
            </w:r>
            <w:r w:rsidR="005847B5" w:rsidRPr="001F582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="005847B5" w:rsidRPr="001F582F">
              <w:rPr>
                <w:rFonts w:ascii="Tahoma" w:hAnsi="Tahoma" w:cs="Tahoma"/>
                <w:szCs w:val="24"/>
              </w:rPr>
              <w:fldChar w:fldCharType="end"/>
            </w:r>
            <w:r w:rsidR="00650E8E" w:rsidRPr="001F582F">
              <w:rPr>
                <w:rFonts w:ascii="Tahoma" w:hAnsi="Tahoma" w:cs="Tahoma"/>
                <w:szCs w:val="24"/>
              </w:rPr>
              <w:t xml:space="preserve"> </w:t>
            </w:r>
            <w:r w:rsidR="00650E8E" w:rsidRPr="001F582F">
              <w:rPr>
                <w:rFonts w:ascii="Tahoma" w:hAnsi="Tahoma" w:cs="Tahoma"/>
                <w:sz w:val="16"/>
                <w:szCs w:val="16"/>
              </w:rPr>
              <w:t>E-MAIL</w:t>
            </w:r>
            <w:r w:rsidR="00650E8E" w:rsidRPr="001F582F">
              <w:rPr>
                <w:rFonts w:ascii="Arial" w:hAnsi="Arial" w:cs="Arial"/>
                <w:b/>
                <w:sz w:val="18"/>
              </w:rPr>
              <w:t>:______________________________________________</w:t>
            </w:r>
            <w:r w:rsidR="00650E8E" w:rsidRPr="00334D97">
              <w:rPr>
                <w:rFonts w:ascii="Arial" w:hAnsi="Arial" w:cs="Arial"/>
                <w:b/>
                <w:sz w:val="18"/>
              </w:rPr>
              <w:t xml:space="preserve">                    </w:t>
            </w:r>
          </w:p>
        </w:tc>
      </w:tr>
      <w:tr w:rsidR="00C545C8" w:rsidRPr="004B3F93" w14:paraId="6E5880A4" w14:textId="77777777" w:rsidTr="001657D7">
        <w:trPr>
          <w:trHeight w:val="177"/>
        </w:trPr>
        <w:tc>
          <w:tcPr>
            <w:tcW w:w="10777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1B0FFF7" w14:textId="1D906DDA" w:rsidR="003036C9" w:rsidRPr="00F231D0" w:rsidRDefault="001D4421" w:rsidP="000677F9">
            <w:pPr>
              <w:pStyle w:val="af"/>
              <w:numPr>
                <w:ilvl w:val="0"/>
                <w:numId w:val="10"/>
              </w:numPr>
              <w:ind w:left="714" w:right="-584" w:hanging="357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F231D0">
              <w:rPr>
                <w:rFonts w:ascii="Tahoma" w:hAnsi="Tahoma" w:cs="Tahoma"/>
                <w:b/>
                <w:sz w:val="18"/>
                <w:szCs w:val="18"/>
              </w:rPr>
              <w:t xml:space="preserve">Страхователь </w:t>
            </w:r>
          </w:p>
        </w:tc>
      </w:tr>
      <w:tr w:rsidR="00C72F4D" w:rsidRPr="004B3F93" w14:paraId="44A4C75A" w14:textId="77777777" w:rsidTr="001657D7">
        <w:trPr>
          <w:trHeight w:val="17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1295" w14:textId="1A897C3F" w:rsidR="001D4421" w:rsidRPr="001F582F" w:rsidRDefault="001D4421" w:rsidP="001D4421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Номер полиса</w:t>
            </w:r>
            <w:r w:rsidR="00F13098" w:rsidRPr="001F582F">
              <w:rPr>
                <w:rFonts w:ascii="Tahoma" w:hAnsi="Tahoma" w:cs="Tahoma"/>
                <w:sz w:val="16"/>
                <w:szCs w:val="16"/>
              </w:rPr>
              <w:t xml:space="preserve"> КАС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37A" w14:textId="77777777" w:rsidR="001D4421" w:rsidRPr="001F582F" w:rsidRDefault="001D4421" w:rsidP="001D442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1F582F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Серия Номе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FE86" w14:textId="77777777" w:rsidR="001D4421" w:rsidRPr="001F582F" w:rsidRDefault="001D4421" w:rsidP="001D4421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Срок действия полис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4527" w14:textId="6E896B0D" w:rsidR="001D4421" w:rsidRPr="001F582F" w:rsidRDefault="001D4421" w:rsidP="00136324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с: 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_</w:t>
            </w:r>
            <w:r w:rsidRPr="001F582F">
              <w:rPr>
                <w:rFonts w:ascii="Tahoma" w:hAnsi="Tahoma" w:cs="Tahoma"/>
                <w:sz w:val="16"/>
                <w:szCs w:val="16"/>
              </w:rPr>
              <w:t>_.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_</w:t>
            </w:r>
            <w:r w:rsidRPr="001F582F">
              <w:rPr>
                <w:rFonts w:ascii="Tahoma" w:hAnsi="Tahoma" w:cs="Tahoma"/>
                <w:sz w:val="16"/>
                <w:szCs w:val="16"/>
              </w:rPr>
              <w:t>___20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</w:t>
            </w:r>
            <w:r w:rsidRPr="001F582F">
              <w:rPr>
                <w:rFonts w:ascii="Tahoma" w:hAnsi="Tahoma" w:cs="Tahoma"/>
                <w:sz w:val="16"/>
                <w:szCs w:val="16"/>
              </w:rPr>
              <w:t>_ по 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_</w:t>
            </w:r>
            <w:r w:rsidRPr="001F582F">
              <w:rPr>
                <w:rFonts w:ascii="Tahoma" w:hAnsi="Tahoma" w:cs="Tahoma"/>
                <w:sz w:val="16"/>
                <w:szCs w:val="16"/>
              </w:rPr>
              <w:t>_.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__</w:t>
            </w:r>
            <w:r w:rsidRPr="001F582F">
              <w:rPr>
                <w:rFonts w:ascii="Tahoma" w:hAnsi="Tahoma" w:cs="Tahoma"/>
                <w:sz w:val="16"/>
                <w:szCs w:val="16"/>
              </w:rPr>
              <w:t>_.20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</w:t>
            </w:r>
            <w:r w:rsidRPr="001F582F">
              <w:rPr>
                <w:rFonts w:ascii="Tahoma" w:hAnsi="Tahoma" w:cs="Tahoma"/>
                <w:sz w:val="16"/>
                <w:szCs w:val="16"/>
              </w:rPr>
              <w:t>_</w:t>
            </w:r>
          </w:p>
        </w:tc>
      </w:tr>
      <w:tr w:rsidR="00F13098" w:rsidRPr="004B3F93" w14:paraId="19C3465B" w14:textId="77777777" w:rsidTr="001657D7">
        <w:trPr>
          <w:trHeight w:val="17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4A13" w14:textId="2D609017" w:rsidR="00F13098" w:rsidRPr="001F582F" w:rsidRDefault="00F13098" w:rsidP="00F13098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Номер полиса ОСА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95DE" w14:textId="7E6C44E7" w:rsidR="00F13098" w:rsidRPr="001F582F" w:rsidRDefault="00F13098" w:rsidP="00F13098">
            <w:pPr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</w:pPr>
            <w:r w:rsidRPr="001F582F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Серия Номе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2CC2" w14:textId="57A0B749" w:rsidR="00F13098" w:rsidRPr="001F582F" w:rsidRDefault="00F13098" w:rsidP="00F13098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Срок действия полис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06B" w14:textId="2FAE3393" w:rsidR="00F13098" w:rsidRPr="001F582F" w:rsidRDefault="00F13098" w:rsidP="00F13098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с: 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_</w:t>
            </w:r>
            <w:r w:rsidRPr="001F582F">
              <w:rPr>
                <w:rFonts w:ascii="Tahoma" w:hAnsi="Tahoma" w:cs="Tahoma"/>
                <w:sz w:val="16"/>
                <w:szCs w:val="16"/>
              </w:rPr>
              <w:t>_._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_</w:t>
            </w:r>
            <w:r w:rsidRPr="001F582F">
              <w:rPr>
                <w:rFonts w:ascii="Tahoma" w:hAnsi="Tahoma" w:cs="Tahoma"/>
                <w:sz w:val="16"/>
                <w:szCs w:val="16"/>
              </w:rPr>
              <w:t>__20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</w:t>
            </w:r>
            <w:r w:rsidRPr="001F582F">
              <w:rPr>
                <w:rFonts w:ascii="Tahoma" w:hAnsi="Tahoma" w:cs="Tahoma"/>
                <w:sz w:val="16"/>
                <w:szCs w:val="16"/>
              </w:rPr>
              <w:t>_ по _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_</w:t>
            </w:r>
            <w:r w:rsidRPr="001F582F">
              <w:rPr>
                <w:rFonts w:ascii="Tahoma" w:hAnsi="Tahoma" w:cs="Tahoma"/>
                <w:sz w:val="16"/>
                <w:szCs w:val="16"/>
              </w:rPr>
              <w:t>.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__</w:t>
            </w:r>
            <w:r w:rsidRPr="001F582F">
              <w:rPr>
                <w:rFonts w:ascii="Tahoma" w:hAnsi="Tahoma" w:cs="Tahoma"/>
                <w:sz w:val="16"/>
                <w:szCs w:val="16"/>
              </w:rPr>
              <w:t>_.20__</w:t>
            </w:r>
            <w:r w:rsidR="00BF2676" w:rsidRPr="001F582F">
              <w:rPr>
                <w:rFonts w:ascii="Tahoma" w:hAnsi="Tahoma" w:cs="Tahoma"/>
                <w:sz w:val="16"/>
                <w:szCs w:val="16"/>
              </w:rPr>
              <w:t>_</w:t>
            </w:r>
          </w:p>
        </w:tc>
      </w:tr>
      <w:tr w:rsidR="00F13098" w:rsidRPr="004B3F93" w14:paraId="639C211A" w14:textId="77777777" w:rsidTr="001657D7">
        <w:trPr>
          <w:trHeight w:val="175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ADE7" w14:textId="77777777" w:rsidR="00F13098" w:rsidRPr="001F582F" w:rsidRDefault="00F13098" w:rsidP="00F13098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 xml:space="preserve">ФИО Страхователя/Наименование юр. лица: </w:t>
            </w:r>
          </w:p>
        </w:tc>
      </w:tr>
      <w:tr w:rsidR="00F13098" w:rsidRPr="004B3F93" w14:paraId="06FE2833" w14:textId="77777777" w:rsidTr="001657D7">
        <w:trPr>
          <w:trHeight w:val="175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C666" w14:textId="77777777" w:rsidR="00F13098" w:rsidRPr="001F582F" w:rsidRDefault="00F13098" w:rsidP="00F13098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Адрес физического/юридического лица:</w:t>
            </w:r>
          </w:p>
        </w:tc>
      </w:tr>
    </w:tbl>
    <w:p w14:paraId="6B78D6FB" w14:textId="77777777" w:rsidR="007439CE" w:rsidRPr="00884E1E" w:rsidRDefault="007439CE">
      <w:pPr>
        <w:rPr>
          <w:sz w:val="2"/>
          <w:szCs w:val="2"/>
        </w:rPr>
      </w:pPr>
    </w:p>
    <w:tbl>
      <w:tblPr>
        <w:tblW w:w="107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1145"/>
        <w:gridCol w:w="536"/>
        <w:gridCol w:w="3402"/>
        <w:gridCol w:w="1134"/>
        <w:gridCol w:w="4256"/>
      </w:tblGrid>
      <w:tr w:rsidR="001F5D64" w:rsidRPr="004B3F93" w14:paraId="36BDC785" w14:textId="77777777" w:rsidTr="003B40B6">
        <w:trPr>
          <w:trHeight w:val="203"/>
        </w:trPr>
        <w:tc>
          <w:tcPr>
            <w:tcW w:w="10777" w:type="dxa"/>
            <w:gridSpan w:val="6"/>
            <w:shd w:val="clear" w:color="auto" w:fill="FABF8F" w:themeFill="accent6" w:themeFillTint="99"/>
            <w:vAlign w:val="center"/>
          </w:tcPr>
          <w:p w14:paraId="488F2651" w14:textId="2A0C0A39" w:rsidR="001F5D64" w:rsidRPr="00F231D0" w:rsidRDefault="00FA5030" w:rsidP="00FA5030">
            <w:pPr>
              <w:pStyle w:val="af"/>
              <w:numPr>
                <w:ilvl w:val="0"/>
                <w:numId w:val="10"/>
              </w:numPr>
              <w:ind w:right="-584"/>
              <w:rPr>
                <w:rFonts w:ascii="Tahoma" w:hAnsi="Tahoma" w:cs="Tahoma"/>
                <w:b/>
                <w:sz w:val="18"/>
                <w:szCs w:val="18"/>
              </w:rPr>
            </w:pPr>
            <w:r w:rsidRPr="00F231D0">
              <w:rPr>
                <w:rFonts w:ascii="Tahoma" w:hAnsi="Tahoma" w:cs="Tahoma"/>
                <w:b/>
                <w:sz w:val="18"/>
                <w:szCs w:val="18"/>
              </w:rPr>
              <w:t>Сведения о собственнике</w:t>
            </w:r>
          </w:p>
        </w:tc>
      </w:tr>
      <w:tr w:rsidR="00FA5030" w:rsidRPr="004B3F93" w14:paraId="71AC8BF2" w14:textId="77777777" w:rsidTr="003B40B6">
        <w:trPr>
          <w:trHeight w:val="203"/>
        </w:trPr>
        <w:tc>
          <w:tcPr>
            <w:tcW w:w="10777" w:type="dxa"/>
            <w:gridSpan w:val="6"/>
            <w:shd w:val="clear" w:color="auto" w:fill="auto"/>
            <w:vAlign w:val="center"/>
          </w:tcPr>
          <w:p w14:paraId="003F8B5D" w14:textId="77777777" w:rsidR="00FA5030" w:rsidRPr="00696811" w:rsidRDefault="00FA5030" w:rsidP="00FA5030">
            <w:pPr>
              <w:rPr>
                <w:rFonts w:ascii="Tahoma" w:hAnsi="Tahoma" w:cs="Tahoma"/>
                <w:sz w:val="20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обственник</w:t>
            </w:r>
            <w:r w:rsidRPr="00BF35C4">
              <w:rPr>
                <w:rFonts w:ascii="Tahoma" w:hAnsi="Tahoma" w:cs="Tahoma"/>
                <w:szCs w:val="24"/>
              </w:rPr>
              <w:t>________________________________________________________________________</w:t>
            </w:r>
          </w:p>
          <w:p w14:paraId="20D20E8F" w14:textId="38D5FCEA" w:rsidR="00FA5030" w:rsidRPr="001110BE" w:rsidRDefault="00FA5030" w:rsidP="00FA503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>(полное наименование юридического лица или фамилия, имя, отчество</w:t>
            </w:r>
            <w:r w:rsidR="007F7996">
              <w:rPr>
                <w:rFonts w:ascii="Tahoma" w:hAnsi="Tahoma" w:cs="Tahoma"/>
                <w:i/>
                <w:sz w:val="12"/>
                <w:szCs w:val="12"/>
              </w:rPr>
              <w:t xml:space="preserve"> (при наличии)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i/>
                <w:sz w:val="12"/>
                <w:szCs w:val="12"/>
              </w:rPr>
              <w:t>физического лица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  <w:p w14:paraId="35853807" w14:textId="77777777" w:rsidR="00FA5030" w:rsidRPr="00C87F9A" w:rsidRDefault="00FA5030" w:rsidP="00FA5030">
            <w:pPr>
              <w:rPr>
                <w:rFonts w:ascii="Tahoma" w:hAnsi="Tahoma" w:cs="Tahoma"/>
                <w:sz w:val="20"/>
              </w:rPr>
            </w:pP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C87F9A">
              <w:rPr>
                <w:rFonts w:ascii="Tahoma" w:hAnsi="Tahoma" w:cs="Tahoma"/>
                <w:sz w:val="20"/>
              </w:rPr>
              <w:t xml:space="preserve">     </w:t>
            </w:r>
            <w:r>
              <w:rPr>
                <w:rFonts w:ascii="Tahoma" w:hAnsi="Tahoma" w:cs="Tahoma"/>
                <w:sz w:val="20"/>
              </w:rPr>
              <w:t xml:space="preserve">      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C87F9A">
              <w:rPr>
                <w:rFonts w:ascii="Tahoma" w:hAnsi="Tahoma" w:cs="Tahoma"/>
                <w:sz w:val="20"/>
              </w:rPr>
              <w:t xml:space="preserve">     </w:t>
            </w:r>
          </w:p>
          <w:p w14:paraId="52C32F9F" w14:textId="77777777" w:rsidR="00FA5030" w:rsidRPr="001110BE" w:rsidRDefault="00FA5030" w:rsidP="00FA5030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E811A7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9244E5">
              <w:rPr>
                <w:rFonts w:ascii="Tahoma" w:hAnsi="Tahoma" w:cs="Tahoma"/>
                <w:i/>
                <w:sz w:val="14"/>
                <w:szCs w:val="14"/>
              </w:rPr>
              <w:t xml:space="preserve">   </w:t>
            </w:r>
            <w:r w:rsidRPr="00E811A7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(дата рождения 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физического лица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               </w:t>
            </w:r>
            <w:r w:rsidRPr="009244E5">
              <w:rPr>
                <w:rFonts w:ascii="Tahoma" w:hAnsi="Tahoma" w:cs="Tahoma"/>
                <w:i/>
                <w:sz w:val="12"/>
                <w:szCs w:val="12"/>
              </w:rPr>
              <w:t xml:space="preserve">      </w:t>
            </w:r>
            <w:proofErr w:type="gramStart"/>
            <w:r w:rsidRPr="009244E5">
              <w:rPr>
                <w:rFonts w:ascii="Tahoma" w:hAnsi="Tahoma" w:cs="Tahoma"/>
                <w:i/>
                <w:sz w:val="12"/>
                <w:szCs w:val="12"/>
              </w:rPr>
              <w:t xml:space="preserve">  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proofErr w:type="gramEnd"/>
            <w:r w:rsidRPr="001110BE">
              <w:rPr>
                <w:rFonts w:ascii="Tahoma" w:hAnsi="Tahoma" w:cs="Tahoma"/>
                <w:i/>
                <w:sz w:val="12"/>
                <w:szCs w:val="12"/>
              </w:rPr>
              <w:t>ИНН юридического лица)</w:t>
            </w:r>
          </w:p>
          <w:p w14:paraId="2506C0C1" w14:textId="77777777" w:rsidR="00FA5030" w:rsidRPr="00E811A7" w:rsidRDefault="00FA5030" w:rsidP="00FA5030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E811A7">
              <w:rPr>
                <w:rFonts w:ascii="Tahoma" w:hAnsi="Tahoma" w:cs="Tahoma"/>
                <w:sz w:val="20"/>
              </w:rPr>
              <w:t>________________________________________________________</w:t>
            </w:r>
            <w:r>
              <w:rPr>
                <w:rFonts w:ascii="Tahoma" w:hAnsi="Tahoma" w:cs="Tahoma"/>
                <w:sz w:val="20"/>
              </w:rPr>
              <w:t>_______</w:t>
            </w:r>
            <w:r w:rsidRPr="00E811A7">
              <w:rPr>
                <w:rFonts w:ascii="Tahoma" w:hAnsi="Tahoma" w:cs="Tahoma"/>
                <w:sz w:val="20"/>
              </w:rPr>
              <w:t xml:space="preserve">   __________  _________________</w:t>
            </w:r>
            <w:r w:rsidRPr="00743993">
              <w:rPr>
                <w:rFonts w:ascii="Tahoma" w:hAnsi="Tahoma" w:cs="Tahoma"/>
                <w:sz w:val="20"/>
              </w:rPr>
              <w:t>_</w:t>
            </w:r>
            <w:r>
              <w:rPr>
                <w:rFonts w:ascii="Tahoma" w:hAnsi="Tahoma" w:cs="Tahoma"/>
                <w:sz w:val="20"/>
              </w:rPr>
              <w:t>__</w:t>
            </w:r>
            <w:r w:rsidRPr="00E811A7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</w:p>
          <w:p w14:paraId="0F1D655D" w14:textId="77777777" w:rsidR="00FA5030" w:rsidRPr="001110BE" w:rsidRDefault="00FA5030" w:rsidP="00FA5030">
            <w:pPr>
              <w:rPr>
                <w:rFonts w:ascii="Tahoma" w:hAnsi="Tahoma" w:cs="Tahoma"/>
                <w:i/>
                <w:sz w:val="12"/>
                <w:szCs w:val="12"/>
              </w:rPr>
            </w:pP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(свидетельство о регистрации юридического лица либо документ, удостоверяющий личность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физического </w:t>
            </w:r>
            <w:proofErr w:type="gramStart"/>
            <w:r>
              <w:rPr>
                <w:rFonts w:ascii="Tahoma" w:hAnsi="Tahoma" w:cs="Tahoma"/>
                <w:i/>
                <w:sz w:val="12"/>
                <w:szCs w:val="12"/>
              </w:rPr>
              <w:t>лица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)   </w:t>
            </w:r>
            <w:proofErr w:type="gramEnd"/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(серия)                 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        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(номер)</w:t>
            </w:r>
          </w:p>
          <w:p w14:paraId="75C64B91" w14:textId="77777777" w:rsidR="00FA5030" w:rsidRPr="004956DF" w:rsidRDefault="00FA5030" w:rsidP="00FA5030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Адрес</w:t>
            </w:r>
            <w:r w:rsidRPr="00E811A7">
              <w:rPr>
                <w:rFonts w:ascii="Tahoma" w:hAnsi="Tahoma" w:cs="Tahoma"/>
                <w:sz w:val="20"/>
              </w:rPr>
              <w:t xml:space="preserve"> </w:t>
            </w:r>
            <w:r w:rsidRPr="009244E5">
              <w:rPr>
                <w:rFonts w:ascii="Tahoma" w:hAnsi="Tahoma" w:cs="Tahoma"/>
                <w:sz w:val="12"/>
                <w:szCs w:val="12"/>
              </w:rPr>
              <w:t>(для корреспонденции)</w:t>
            </w:r>
            <w:r w:rsidRPr="00E811A7">
              <w:rPr>
                <w:rFonts w:ascii="Tahoma" w:hAnsi="Tahoma" w:cs="Tahoma"/>
                <w:sz w:val="20"/>
              </w:rPr>
              <w:t xml:space="preserve"> _________   ________________________________________ ______________________</w:t>
            </w:r>
            <w:r>
              <w:rPr>
                <w:rFonts w:ascii="Tahoma" w:hAnsi="Tahoma" w:cs="Tahoma"/>
                <w:sz w:val="20"/>
              </w:rPr>
              <w:t>__</w:t>
            </w:r>
            <w:r w:rsidRPr="004956DF">
              <w:rPr>
                <w:rFonts w:ascii="Tahoma" w:hAnsi="Tahoma" w:cs="Tahoma"/>
                <w:sz w:val="20"/>
              </w:rPr>
              <w:t>___</w:t>
            </w:r>
            <w:r>
              <w:rPr>
                <w:rFonts w:ascii="Tahoma" w:hAnsi="Tahoma" w:cs="Tahoma"/>
                <w:sz w:val="20"/>
              </w:rPr>
              <w:t>_</w:t>
            </w:r>
          </w:p>
          <w:p w14:paraId="534DEF03" w14:textId="77777777" w:rsidR="00FA5030" w:rsidRPr="000F6FB2" w:rsidRDefault="00FA5030" w:rsidP="00FA5030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E811A7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    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proofErr w:type="gramStart"/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индекс)   </w:t>
            </w:r>
            <w:proofErr w:type="gramEnd"/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    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(государство, республика, край, область)                                          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    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(район)</w:t>
            </w:r>
          </w:p>
          <w:p w14:paraId="6FD7314F" w14:textId="77777777" w:rsidR="00FA5030" w:rsidRDefault="00FA5030" w:rsidP="00FA5030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sz w:val="20"/>
              </w:rPr>
              <w:t>________________________________  _______________________________________ _______  _______ _______</w:t>
            </w:r>
          </w:p>
          <w:p w14:paraId="150165D6" w14:textId="2D8BA121" w:rsidR="00FA5030" w:rsidRDefault="00FA5030" w:rsidP="00FA5030">
            <w:pPr>
              <w:pStyle w:val="af"/>
              <w:ind w:left="502" w:right="-584"/>
              <w:rPr>
                <w:rFonts w:ascii="Tahoma" w:hAnsi="Tahoma" w:cs="Tahoma"/>
                <w:b/>
                <w:sz w:val="20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(населенный пункт)                                                             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(улица)                           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(дом)          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(корпус)   </w:t>
            </w: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(квартира</w:t>
            </w:r>
            <w:r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</w:tr>
      <w:tr w:rsidR="001F5D64" w:rsidRPr="00F231D0" w14:paraId="0BB35701" w14:textId="77777777" w:rsidTr="003B40B6">
        <w:trPr>
          <w:trHeight w:val="79"/>
        </w:trPr>
        <w:tc>
          <w:tcPr>
            <w:tcW w:w="10777" w:type="dxa"/>
            <w:gridSpan w:val="6"/>
            <w:shd w:val="clear" w:color="auto" w:fill="FABF8F" w:themeFill="accent6" w:themeFillTint="99"/>
            <w:vAlign w:val="center"/>
          </w:tcPr>
          <w:p w14:paraId="4A070E10" w14:textId="42380C01" w:rsidR="001F5D64" w:rsidRPr="00F231D0" w:rsidRDefault="001F5D64" w:rsidP="00FA5030">
            <w:pPr>
              <w:pStyle w:val="af"/>
              <w:numPr>
                <w:ilvl w:val="0"/>
                <w:numId w:val="10"/>
              </w:numPr>
              <w:ind w:right="-584"/>
              <w:rPr>
                <w:rFonts w:ascii="Tahoma" w:hAnsi="Tahoma" w:cs="Tahoma"/>
                <w:b/>
                <w:sz w:val="18"/>
                <w:szCs w:val="18"/>
              </w:rPr>
            </w:pPr>
            <w:r w:rsidRPr="00F231D0">
              <w:rPr>
                <w:rFonts w:ascii="Tahoma" w:hAnsi="Tahoma" w:cs="Tahoma"/>
                <w:b/>
                <w:sz w:val="18"/>
                <w:szCs w:val="18"/>
              </w:rPr>
              <w:t>Сведения о поврежденном транспортном средстве</w:t>
            </w:r>
          </w:p>
        </w:tc>
      </w:tr>
      <w:tr w:rsidR="001F5D64" w:rsidRPr="004B3F93" w14:paraId="4B4965A1" w14:textId="77777777" w:rsidTr="003B40B6">
        <w:trPr>
          <w:trHeight w:val="2797"/>
        </w:trPr>
        <w:tc>
          <w:tcPr>
            <w:tcW w:w="10777" w:type="dxa"/>
            <w:gridSpan w:val="6"/>
            <w:shd w:val="clear" w:color="auto" w:fill="auto"/>
            <w:vAlign w:val="center"/>
          </w:tcPr>
          <w:p w14:paraId="0ACFA35C" w14:textId="77777777" w:rsidR="001F5D64" w:rsidRDefault="001F5D64" w:rsidP="001F5D64">
            <w:pPr>
              <w:rPr>
                <w:rFonts w:ascii="Tahoma" w:hAnsi="Tahoma" w:cs="Tahoma"/>
                <w:szCs w:val="2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Марка, модель, категория транспортного средства</w:t>
            </w:r>
            <w:r w:rsidRPr="001110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14:paraId="5ABAC73A" w14:textId="63FE41E6" w:rsidR="001F5D64" w:rsidRDefault="001F5D64" w:rsidP="001F5D64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Идентификационный номер транспортного средст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(VIN)</w:t>
            </w:r>
            <w:r w:rsidR="00BF2676">
              <w:rPr>
                <w:rFonts w:ascii="Tahoma" w:hAnsi="Tahoma" w:cs="Tahoma"/>
                <w:sz w:val="16"/>
                <w:szCs w:val="16"/>
              </w:rPr>
              <w:t>/Кузов №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1110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3281BD7" w14:textId="04547E32" w:rsidR="002032C6" w:rsidRPr="00F231D0" w:rsidRDefault="001F5D64" w:rsidP="002032C6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</w:t>
            </w:r>
            <w:r w:rsidRPr="00744FC9">
              <w:rPr>
                <w:rFonts w:ascii="Tahoma" w:hAnsi="Tahoma" w:cs="Tahoma"/>
                <w:sz w:val="16"/>
                <w:szCs w:val="16"/>
              </w:rPr>
              <w:t>ос</w:t>
            </w:r>
            <w:r>
              <w:rPr>
                <w:rFonts w:ascii="Tahoma" w:hAnsi="Tahoma" w:cs="Tahoma"/>
                <w:sz w:val="16"/>
                <w:szCs w:val="16"/>
              </w:rPr>
              <w:t>ударственный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рег</w:t>
            </w:r>
            <w:r>
              <w:rPr>
                <w:rFonts w:ascii="Tahoma" w:hAnsi="Tahoma" w:cs="Tahoma"/>
                <w:sz w:val="16"/>
                <w:szCs w:val="16"/>
              </w:rPr>
              <w:t>истрационный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знак 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1110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44FC9">
              <w:rPr>
                <w:rFonts w:ascii="Tahoma" w:hAnsi="Tahoma" w:cs="Tahoma"/>
                <w:sz w:val="16"/>
                <w:szCs w:val="16"/>
              </w:rPr>
              <w:t>Год изготовления транспортного средства</w:t>
            </w:r>
            <w:r w:rsidRPr="001110B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14:paraId="4177AC38" w14:textId="5C660684" w:rsidR="002032C6" w:rsidRPr="002032C6" w:rsidRDefault="001F5D64" w:rsidP="002032C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кумент о регистрации транспортного средства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032C6" w:rsidRPr="002032C6">
              <w:rPr>
                <w:rFonts w:ascii="Tahoma" w:hAnsi="Tahoma" w:cs="Tahoma"/>
                <w:sz w:val="16"/>
                <w:szCs w:val="16"/>
                <w:u w:val="single"/>
              </w:rPr>
              <w:t>______</w:t>
            </w:r>
            <w:r w:rsidRPr="002032C6">
              <w:rPr>
                <w:rFonts w:ascii="Tahoma" w:hAnsi="Tahoma" w:cs="Tahoma"/>
                <w:sz w:val="16"/>
                <w:szCs w:val="16"/>
                <w:u w:val="single"/>
              </w:rPr>
              <w:t>___________________________________________________________</w:t>
            </w:r>
            <w:r w:rsidR="002032C6">
              <w:rPr>
                <w:rFonts w:ascii="Tahoma" w:hAnsi="Tahoma" w:cs="Tahoma"/>
                <w:sz w:val="16"/>
                <w:szCs w:val="16"/>
                <w:u w:val="single"/>
              </w:rPr>
              <w:t>____________</w:t>
            </w:r>
            <w:r w:rsidRPr="002032C6">
              <w:rPr>
                <w:rFonts w:ascii="Tahoma" w:hAnsi="Tahoma" w:cs="Tahoma"/>
                <w:sz w:val="16"/>
                <w:szCs w:val="16"/>
                <w:u w:val="single"/>
              </w:rPr>
              <w:t>_</w:t>
            </w:r>
          </w:p>
          <w:p w14:paraId="59D94368" w14:textId="324FD970" w:rsidR="001F5D64" w:rsidRPr="002032C6" w:rsidRDefault="001F5D64" w:rsidP="002032C6">
            <w:pPr>
              <w:rPr>
                <w:rFonts w:ascii="Tahoma" w:hAnsi="Tahoma" w:cs="Tahoma"/>
                <w:sz w:val="16"/>
                <w:szCs w:val="16"/>
              </w:rPr>
            </w:pPr>
            <w:r w:rsidRPr="009244E5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>
              <w:rPr>
                <w:rFonts w:ascii="Tahoma" w:hAnsi="Tahoma" w:cs="Tahoma"/>
                <w:i/>
                <w:sz w:val="12"/>
                <w:szCs w:val="12"/>
              </w:rPr>
              <w:t>паспорт транспортного средства, свидетельство о регистрации транспортного средства, паспорт самоходной машины или аналогичный документ</w:t>
            </w:r>
            <w:r w:rsidRPr="009244E5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  <w:p w14:paraId="7EFBC4AB" w14:textId="77777777" w:rsidR="001F5D64" w:rsidRDefault="001F5D64" w:rsidP="001F5D64">
            <w:pPr>
              <w:rPr>
                <w:rFonts w:ascii="Tahoma" w:hAnsi="Tahoma" w:cs="Tahoma"/>
                <w:szCs w:val="2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ерия</w:t>
            </w:r>
            <w:r w:rsidRPr="001110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6B4AC5">
              <w:rPr>
                <w:rFonts w:ascii="Tahoma" w:hAnsi="Tahoma" w:cs="Tahoma"/>
                <w:sz w:val="16"/>
                <w:szCs w:val="16"/>
              </w:rPr>
              <w:t xml:space="preserve">Номер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B04864">
              <w:rPr>
                <w:rFonts w:ascii="Tahoma" w:hAnsi="Tahoma" w:cs="Tahoma"/>
                <w:szCs w:val="24"/>
              </w:rPr>
              <w:t xml:space="preserve"> </w:t>
            </w:r>
            <w:r w:rsidRPr="00744FC9">
              <w:rPr>
                <w:rFonts w:ascii="Tahoma" w:hAnsi="Tahoma" w:cs="Tahoma"/>
                <w:sz w:val="16"/>
                <w:szCs w:val="16"/>
              </w:rPr>
              <w:t>Дата выдач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14:paraId="700FD924" w14:textId="4A864D72" w:rsidR="009A1717" w:rsidRPr="001F582F" w:rsidRDefault="001F5D64" w:rsidP="001F5D64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Характер и перечень повреждений ТС: ___________________________________________________________________________________</w:t>
            </w:r>
            <w:r w:rsidR="002032C6" w:rsidRPr="001F582F">
              <w:rPr>
                <w:rFonts w:ascii="Tahoma" w:hAnsi="Tahoma" w:cs="Tahoma"/>
                <w:sz w:val="16"/>
                <w:szCs w:val="16"/>
              </w:rPr>
              <w:t>__</w:t>
            </w:r>
            <w:r w:rsidRPr="001F582F"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1BB4D6CC" w14:textId="3C65E6E0" w:rsidR="001F5D64" w:rsidRPr="001F582F" w:rsidRDefault="009A1717" w:rsidP="001F5D64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___</w:t>
            </w:r>
            <w:r w:rsidR="002032C6" w:rsidRPr="001F582F">
              <w:rPr>
                <w:rFonts w:ascii="Tahoma" w:hAnsi="Tahoma" w:cs="Tahoma"/>
                <w:sz w:val="16"/>
                <w:szCs w:val="16"/>
              </w:rPr>
              <w:t>__</w:t>
            </w:r>
            <w:r w:rsidRPr="001F582F">
              <w:rPr>
                <w:rFonts w:ascii="Tahoma" w:hAnsi="Tahoma" w:cs="Tahoma"/>
                <w:sz w:val="16"/>
                <w:szCs w:val="16"/>
              </w:rPr>
              <w:t>_</w:t>
            </w:r>
            <w:r w:rsidR="001F5D64"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3A1218F" w14:textId="00737816" w:rsidR="001F5D64" w:rsidRPr="001F582F" w:rsidRDefault="001F5D64" w:rsidP="001F5D64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Водитель (ФИО): ____________________________________________________________________________________________________</w:t>
            </w:r>
            <w:r w:rsidR="002032C6" w:rsidRPr="001F582F">
              <w:rPr>
                <w:rFonts w:ascii="Tahoma" w:hAnsi="Tahoma" w:cs="Tahoma"/>
                <w:sz w:val="16"/>
                <w:szCs w:val="16"/>
              </w:rPr>
              <w:t>__</w:t>
            </w:r>
            <w:r w:rsidRPr="001F582F">
              <w:rPr>
                <w:rFonts w:ascii="Tahoma" w:hAnsi="Tahoma" w:cs="Tahoma"/>
                <w:sz w:val="16"/>
                <w:szCs w:val="16"/>
              </w:rPr>
              <w:t>___</w:t>
            </w:r>
          </w:p>
          <w:p w14:paraId="664796F4" w14:textId="3CBEDA08" w:rsidR="00954BE5" w:rsidRPr="001F582F" w:rsidRDefault="001F5D64" w:rsidP="001F5D64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 xml:space="preserve">Цель использования ТС в момент ДТП: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Для личных нужд / 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В предпринимательских целях</w:t>
            </w:r>
          </w:p>
          <w:p w14:paraId="3DA45B55" w14:textId="3CC744BF" w:rsidR="00362D4E" w:rsidRDefault="00362D4E" w:rsidP="008D6FA3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 xml:space="preserve">Транспортное средство находится в поврежденном виде?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 xml:space="preserve">ДА </w:t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/ 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>НЕТ</w:t>
            </w:r>
          </w:p>
          <w:p w14:paraId="4E58CE44" w14:textId="36B48335" w:rsidR="00F842A6" w:rsidRDefault="00F842A6" w:rsidP="008D6FA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С передвигается свои</w:t>
            </w:r>
            <w:r w:rsidR="00DC38E2">
              <w:rPr>
                <w:rFonts w:ascii="Tahoma" w:hAnsi="Tahoma" w:cs="Tahoma"/>
                <w:sz w:val="16"/>
                <w:szCs w:val="16"/>
              </w:rPr>
              <w:t>м</w:t>
            </w:r>
            <w:r>
              <w:rPr>
                <w:rFonts w:ascii="Tahoma" w:hAnsi="Tahoma" w:cs="Tahoma"/>
                <w:sz w:val="16"/>
                <w:szCs w:val="16"/>
              </w:rPr>
              <w:t xml:space="preserve"> ходом?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 xml:space="preserve">ДА </w:t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/ 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>НЕТ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</w:t>
            </w:r>
          </w:p>
          <w:p w14:paraId="0F94673E" w14:textId="071F1442" w:rsidR="00F842A6" w:rsidRPr="00F842A6" w:rsidRDefault="00F842A6" w:rsidP="008D6FA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842A6">
              <w:rPr>
                <w:rFonts w:ascii="Tahoma" w:hAnsi="Tahoma" w:cs="Tahoma"/>
                <w:sz w:val="16"/>
                <w:szCs w:val="16"/>
              </w:rPr>
              <w:t>Адрес местонахождения ТС, если оно не может передвигаться своим ходом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__________________________________</w:t>
            </w:r>
          </w:p>
        </w:tc>
      </w:tr>
      <w:tr w:rsidR="00A83AE8" w:rsidRPr="004B3F93" w14:paraId="16139B6E" w14:textId="77777777" w:rsidTr="003B40B6">
        <w:trPr>
          <w:trHeight w:val="187"/>
        </w:trPr>
        <w:tc>
          <w:tcPr>
            <w:tcW w:w="10777" w:type="dxa"/>
            <w:gridSpan w:val="6"/>
            <w:shd w:val="clear" w:color="auto" w:fill="FABF8F" w:themeFill="accent6" w:themeFillTint="99"/>
            <w:vAlign w:val="center"/>
          </w:tcPr>
          <w:p w14:paraId="76E3A3E6" w14:textId="2FC58AFB" w:rsidR="00A83AE8" w:rsidRPr="00F231D0" w:rsidRDefault="000677F9" w:rsidP="000872D4">
            <w:pPr>
              <w:pStyle w:val="af"/>
              <w:numPr>
                <w:ilvl w:val="0"/>
                <w:numId w:val="10"/>
              </w:numPr>
              <w:ind w:right="-585"/>
              <w:rPr>
                <w:rFonts w:ascii="Tahoma" w:hAnsi="Tahoma" w:cs="Tahoma"/>
                <w:b/>
                <w:sz w:val="18"/>
                <w:szCs w:val="18"/>
              </w:rPr>
            </w:pPr>
            <w:r w:rsidRPr="00F231D0">
              <w:rPr>
                <w:rFonts w:ascii="Tahoma" w:hAnsi="Tahoma" w:cs="Tahoma"/>
                <w:b/>
                <w:sz w:val="18"/>
                <w:szCs w:val="18"/>
              </w:rPr>
              <w:t xml:space="preserve">Сведения об </w:t>
            </w:r>
            <w:r w:rsidR="00421F98" w:rsidRPr="00F231D0">
              <w:rPr>
                <w:rFonts w:ascii="Tahoma" w:hAnsi="Tahoma" w:cs="Tahoma"/>
                <w:b/>
                <w:sz w:val="18"/>
                <w:szCs w:val="18"/>
              </w:rPr>
              <w:t xml:space="preserve">обстоятельствах происшествия </w:t>
            </w:r>
          </w:p>
        </w:tc>
      </w:tr>
      <w:tr w:rsidR="00FA5030" w:rsidRPr="004B3F93" w14:paraId="1959FCFD" w14:textId="77777777" w:rsidTr="003B40B6">
        <w:trPr>
          <w:trHeight w:val="187"/>
        </w:trPr>
        <w:tc>
          <w:tcPr>
            <w:tcW w:w="10777" w:type="dxa"/>
            <w:gridSpan w:val="6"/>
            <w:shd w:val="clear" w:color="auto" w:fill="auto"/>
            <w:vAlign w:val="center"/>
          </w:tcPr>
          <w:p w14:paraId="0062001A" w14:textId="77777777" w:rsidR="00FA5030" w:rsidRPr="00C87F9A" w:rsidRDefault="00FA5030" w:rsidP="00FA5030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и время происшествия</w:t>
            </w:r>
            <w:r w:rsidRPr="00C87F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 xml:space="preserve"> </w:t>
            </w:r>
            <w:r w:rsidRPr="00C87F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 xml:space="preserve"> </w:t>
            </w:r>
            <w:r w:rsidRPr="00744FC9">
              <w:rPr>
                <w:rFonts w:ascii="Tahoma" w:hAnsi="Tahoma" w:cs="Tahoma"/>
                <w:sz w:val="16"/>
                <w:szCs w:val="16"/>
              </w:rPr>
              <w:t>ч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Cs w:val="24"/>
              </w:rPr>
            </w:r>
            <w:r w:rsidR="009050F6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 xml:space="preserve"> 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мин. </w:t>
            </w:r>
          </w:p>
          <w:p w14:paraId="4AAA93E7" w14:textId="3DF222C4" w:rsidR="00FA5030" w:rsidRDefault="00FA5030" w:rsidP="00FA5030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Адрес мест</w:t>
            </w:r>
            <w:r>
              <w:rPr>
                <w:rFonts w:ascii="Tahoma" w:hAnsi="Tahoma" w:cs="Tahoma"/>
                <w:sz w:val="16"/>
                <w:szCs w:val="16"/>
              </w:rPr>
              <w:t xml:space="preserve">а </w:t>
            </w:r>
            <w:r w:rsidR="00263078">
              <w:rPr>
                <w:rFonts w:ascii="Tahoma" w:hAnsi="Tahoma" w:cs="Tahoma"/>
                <w:sz w:val="16"/>
                <w:szCs w:val="16"/>
              </w:rPr>
              <w:t>происшествия</w:t>
            </w:r>
            <w:r w:rsidR="00263078" w:rsidRPr="00744FC9">
              <w:rPr>
                <w:rFonts w:ascii="Tahoma" w:hAnsi="Tahoma" w:cs="Tahoma"/>
                <w:sz w:val="16"/>
                <w:szCs w:val="16"/>
              </w:rPr>
              <w:t>:</w:t>
            </w:r>
            <w:r w:rsidR="00263078" w:rsidRPr="00C87F9A">
              <w:rPr>
                <w:rFonts w:ascii="Tahoma" w:hAnsi="Tahoma" w:cs="Tahoma"/>
                <w:sz w:val="18"/>
                <w:szCs w:val="18"/>
              </w:rPr>
              <w:t xml:space="preserve"> _</w:t>
            </w:r>
            <w:r w:rsidRPr="00C87F9A">
              <w:rPr>
                <w:rFonts w:ascii="Tahoma" w:hAnsi="Tahoma" w:cs="Tahoma"/>
                <w:sz w:val="18"/>
                <w:szCs w:val="18"/>
              </w:rPr>
              <w:t>_____________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______________</w:t>
            </w:r>
          </w:p>
          <w:p w14:paraId="0CF8D013" w14:textId="2DE61EFB" w:rsidR="00FA5030" w:rsidRPr="000872D4" w:rsidRDefault="00FA5030" w:rsidP="00FA5030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 xml:space="preserve">Обстоятельства </w:t>
            </w:r>
            <w:r w:rsidR="00263078">
              <w:rPr>
                <w:rFonts w:ascii="Tahoma" w:hAnsi="Tahoma" w:cs="Tahoma"/>
                <w:sz w:val="16"/>
                <w:szCs w:val="16"/>
              </w:rPr>
              <w:t>происшествия</w:t>
            </w:r>
            <w:r w:rsidR="00263078" w:rsidRPr="007F2A00">
              <w:rPr>
                <w:rFonts w:ascii="Tahoma" w:hAnsi="Tahoma" w:cs="Tahoma"/>
                <w:sz w:val="18"/>
                <w:szCs w:val="18"/>
              </w:rPr>
              <w:t>: _</w:t>
            </w:r>
            <w:r w:rsidRPr="007F2A00">
              <w:rPr>
                <w:rFonts w:ascii="Tahoma" w:hAnsi="Tahoma" w:cs="Tahoma"/>
                <w:sz w:val="18"/>
                <w:szCs w:val="18"/>
              </w:rPr>
              <w:t>________________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________</w:t>
            </w:r>
          </w:p>
          <w:p w14:paraId="28797BB1" w14:textId="68A04A19" w:rsidR="00FA5030" w:rsidRPr="0004684D" w:rsidRDefault="00FA5030" w:rsidP="00362D4E">
            <w:pPr>
              <w:pStyle w:val="ad"/>
              <w:rPr>
                <w:rFonts w:ascii="Tahoma" w:hAnsi="Tahoma" w:cs="Tahoma"/>
                <w:sz w:val="14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 xml:space="preserve">О </w:t>
            </w:r>
            <w:r w:rsidRPr="0004684D">
              <w:rPr>
                <w:rFonts w:ascii="Tahoma" w:hAnsi="Tahoma" w:cs="Tahoma"/>
                <w:sz w:val="16"/>
                <w:szCs w:val="16"/>
              </w:rPr>
              <w:t xml:space="preserve">страховом случае заявлено: </w:t>
            </w:r>
            <w:r w:rsidRPr="0004684D">
              <w:rPr>
                <w:rFonts w:ascii="Tahoma" w:hAnsi="Tahoma" w:cs="Tahoma"/>
                <w:b/>
                <w:sz w:val="16"/>
                <w:szCs w:val="16"/>
              </w:rPr>
              <w:t>__</w:t>
            </w:r>
            <w:proofErr w:type="gramStart"/>
            <w:r w:rsidRPr="0004684D">
              <w:rPr>
                <w:rFonts w:ascii="Tahoma" w:hAnsi="Tahoma" w:cs="Tahoma"/>
                <w:b/>
                <w:sz w:val="16"/>
                <w:szCs w:val="16"/>
              </w:rPr>
              <w:t>_._</w:t>
            </w:r>
            <w:proofErr w:type="gramEnd"/>
            <w:r w:rsidRPr="0004684D">
              <w:rPr>
                <w:rFonts w:ascii="Tahoma" w:hAnsi="Tahoma" w:cs="Tahoma"/>
                <w:b/>
                <w:sz w:val="16"/>
                <w:szCs w:val="16"/>
              </w:rPr>
              <w:t xml:space="preserve">__.20__ в ГИБДД, ОВД, МЧС, </w:t>
            </w:r>
            <w:proofErr w:type="spellStart"/>
            <w:r w:rsidRPr="0004684D">
              <w:rPr>
                <w:rFonts w:ascii="Tahoma" w:hAnsi="Tahoma" w:cs="Tahoma"/>
                <w:b/>
                <w:sz w:val="16"/>
                <w:szCs w:val="16"/>
              </w:rPr>
              <w:t>Европротокол</w:t>
            </w:r>
            <w:proofErr w:type="spellEnd"/>
            <w:r w:rsidRPr="000468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4684D">
              <w:rPr>
                <w:rFonts w:ascii="Tahoma" w:hAnsi="Tahoma" w:cs="Tahoma"/>
                <w:sz w:val="20"/>
              </w:rPr>
              <w:t xml:space="preserve"> </w:t>
            </w:r>
            <w:r w:rsidRPr="0004684D">
              <w:rPr>
                <w:rFonts w:ascii="Tahoma" w:hAnsi="Tahoma" w:cs="Tahoma"/>
                <w:sz w:val="14"/>
              </w:rPr>
              <w:t>(</w:t>
            </w:r>
            <w:r w:rsidRPr="0004684D">
              <w:rPr>
                <w:rFonts w:ascii="Tahoma" w:hAnsi="Tahoma" w:cs="Tahoma"/>
                <w:i/>
                <w:sz w:val="14"/>
              </w:rPr>
              <w:t>нужное подчеркнуть</w:t>
            </w:r>
            <w:r w:rsidRPr="0004684D">
              <w:rPr>
                <w:rFonts w:ascii="Tahoma" w:hAnsi="Tahoma" w:cs="Tahoma"/>
                <w:sz w:val="14"/>
              </w:rPr>
              <w:t>)</w:t>
            </w:r>
          </w:p>
          <w:p w14:paraId="4A7539CC" w14:textId="77777777" w:rsidR="0004684D" w:rsidRDefault="00783438" w:rsidP="00362D4E">
            <w:pPr>
              <w:pStyle w:val="ad"/>
              <w:rPr>
                <w:rFonts w:ascii="Tahoma" w:hAnsi="Tahoma" w:cs="Tahoma"/>
                <w:sz w:val="16"/>
                <w:szCs w:val="16"/>
              </w:rPr>
            </w:pPr>
            <w:r w:rsidRPr="0004684D">
              <w:rPr>
                <w:rFonts w:ascii="Tahoma" w:hAnsi="Tahoma" w:cs="Tahoma"/>
                <w:sz w:val="16"/>
                <w:szCs w:val="16"/>
              </w:rPr>
              <w:t>Извещение о ДТП оформлено в форме электронного документа:</w:t>
            </w:r>
            <w:r w:rsidRPr="0004684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84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468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0468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684D">
              <w:rPr>
                <w:rFonts w:ascii="Tahoma" w:hAnsi="Tahoma" w:cs="Tahoma"/>
                <w:b/>
                <w:sz w:val="16"/>
                <w:szCs w:val="16"/>
              </w:rPr>
              <w:t>ДА</w:t>
            </w:r>
            <w:r w:rsidRPr="0004684D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04684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84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468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0468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684D">
              <w:rPr>
                <w:rFonts w:ascii="Tahoma" w:hAnsi="Tahoma" w:cs="Tahoma"/>
                <w:b/>
                <w:sz w:val="16"/>
                <w:szCs w:val="16"/>
              </w:rPr>
              <w:t>НЕТ</w:t>
            </w:r>
            <w:r w:rsidRPr="0004684D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26F4D844" w14:textId="6A5B450F" w:rsidR="00783438" w:rsidRPr="0004684D" w:rsidRDefault="00783438" w:rsidP="0004684D">
            <w:pPr>
              <w:pStyle w:val="ad"/>
              <w:rPr>
                <w:rFonts w:ascii="Tahoma" w:hAnsi="Tahoma" w:cs="Tahoma"/>
                <w:sz w:val="16"/>
                <w:szCs w:val="16"/>
              </w:rPr>
            </w:pPr>
            <w:r w:rsidRPr="0004684D">
              <w:rPr>
                <w:rFonts w:ascii="Tahoma" w:hAnsi="Tahoma" w:cs="Tahoma"/>
                <w:sz w:val="16"/>
                <w:szCs w:val="16"/>
              </w:rPr>
              <w:t>Номер Извещения о ДТП №_____</w:t>
            </w:r>
            <w:r w:rsidR="0004684D">
              <w:rPr>
                <w:rFonts w:ascii="Tahoma" w:hAnsi="Tahoma" w:cs="Tahoma"/>
                <w:sz w:val="16"/>
                <w:szCs w:val="16"/>
              </w:rPr>
              <w:t>____________</w:t>
            </w:r>
            <w:r w:rsidRPr="0004684D">
              <w:rPr>
                <w:rFonts w:ascii="Tahoma" w:hAnsi="Tahoma" w:cs="Tahoma"/>
                <w:sz w:val="16"/>
                <w:szCs w:val="16"/>
              </w:rPr>
              <w:t xml:space="preserve">________ </w:t>
            </w:r>
          </w:p>
          <w:p w14:paraId="1DCFFE51" w14:textId="77777777" w:rsidR="0004684D" w:rsidRDefault="00783438" w:rsidP="0004684D">
            <w:pPr>
              <w:pStyle w:val="ad"/>
              <w:rPr>
                <w:rFonts w:ascii="Tahoma" w:hAnsi="Tahoma" w:cs="Tahoma"/>
                <w:b/>
                <w:sz w:val="16"/>
                <w:szCs w:val="16"/>
              </w:rPr>
            </w:pPr>
            <w:r w:rsidRPr="0004684D">
              <w:rPr>
                <w:rFonts w:ascii="Tahoma" w:hAnsi="Tahoma" w:cs="Tahoma"/>
                <w:sz w:val="16"/>
                <w:szCs w:val="16"/>
              </w:rPr>
              <w:t xml:space="preserve">Проводилась ли </w:t>
            </w:r>
            <w:proofErr w:type="spellStart"/>
            <w:r w:rsidRPr="0004684D">
              <w:rPr>
                <w:rFonts w:ascii="Tahoma" w:hAnsi="Tahoma" w:cs="Tahoma"/>
                <w:sz w:val="16"/>
                <w:szCs w:val="16"/>
              </w:rPr>
              <w:t>фотофиксация</w:t>
            </w:r>
            <w:proofErr w:type="spellEnd"/>
            <w:r w:rsidRPr="0004684D">
              <w:rPr>
                <w:rFonts w:ascii="Tahoma" w:hAnsi="Tahoma" w:cs="Tahoma"/>
                <w:sz w:val="16"/>
                <w:szCs w:val="16"/>
              </w:rPr>
              <w:t xml:space="preserve"> обстоятельств ДТП с использованием мобильного приложения:</w:t>
            </w:r>
            <w:r w:rsidRPr="0004684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84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468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0468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684D">
              <w:rPr>
                <w:rFonts w:ascii="Tahoma" w:hAnsi="Tahoma" w:cs="Tahoma"/>
                <w:b/>
                <w:sz w:val="16"/>
                <w:szCs w:val="16"/>
              </w:rPr>
              <w:t>ДА</w:t>
            </w:r>
            <w:r w:rsidRPr="0004684D">
              <w:rPr>
                <w:rFonts w:ascii="Tahoma" w:hAnsi="Tahoma" w:cs="Tahoma"/>
                <w:sz w:val="16"/>
                <w:szCs w:val="16"/>
              </w:rPr>
              <w:t>/</w:t>
            </w:r>
            <w:r w:rsidRPr="0004684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84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468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0468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684D">
              <w:rPr>
                <w:rFonts w:ascii="Tahoma" w:hAnsi="Tahoma" w:cs="Tahoma"/>
                <w:b/>
                <w:sz w:val="16"/>
                <w:szCs w:val="16"/>
              </w:rPr>
              <w:t xml:space="preserve">НЕТ </w:t>
            </w:r>
          </w:p>
          <w:p w14:paraId="7130639A" w14:textId="111DD519" w:rsidR="00783438" w:rsidRPr="0004684D" w:rsidRDefault="00783438" w:rsidP="0004684D">
            <w:pPr>
              <w:pStyle w:val="ad"/>
              <w:rPr>
                <w:rFonts w:ascii="Tahoma" w:hAnsi="Tahoma" w:cs="Tahoma"/>
                <w:sz w:val="16"/>
                <w:szCs w:val="16"/>
              </w:rPr>
            </w:pPr>
            <w:r w:rsidRPr="0004684D">
              <w:rPr>
                <w:rFonts w:ascii="Tahoma" w:hAnsi="Tahoma" w:cs="Tahoma"/>
                <w:sz w:val="16"/>
                <w:szCs w:val="16"/>
              </w:rPr>
              <w:t xml:space="preserve">Номер </w:t>
            </w:r>
            <w:proofErr w:type="spellStart"/>
            <w:r w:rsidRPr="0004684D">
              <w:rPr>
                <w:rFonts w:ascii="Tahoma" w:hAnsi="Tahoma" w:cs="Tahoma"/>
                <w:sz w:val="16"/>
                <w:szCs w:val="16"/>
              </w:rPr>
              <w:t>фотофиксации</w:t>
            </w:r>
            <w:proofErr w:type="spellEnd"/>
            <w:r w:rsidRPr="0004684D">
              <w:rPr>
                <w:rFonts w:ascii="Tahoma" w:hAnsi="Tahoma" w:cs="Tahoma"/>
                <w:sz w:val="16"/>
                <w:szCs w:val="16"/>
              </w:rPr>
              <w:t xml:space="preserve"> №_</w:t>
            </w:r>
            <w:r w:rsidR="0004684D">
              <w:rPr>
                <w:rFonts w:ascii="Tahoma" w:hAnsi="Tahoma" w:cs="Tahoma"/>
                <w:sz w:val="16"/>
                <w:szCs w:val="16"/>
              </w:rPr>
              <w:t>_______________________</w:t>
            </w:r>
            <w:r w:rsidRPr="0004684D">
              <w:rPr>
                <w:rFonts w:ascii="Tahoma" w:hAnsi="Tahoma" w:cs="Tahoma"/>
                <w:sz w:val="16"/>
                <w:szCs w:val="16"/>
              </w:rPr>
              <w:t>____</w:t>
            </w:r>
          </w:p>
          <w:p w14:paraId="01A80A0D" w14:textId="66461107" w:rsidR="00FA5030" w:rsidRPr="001F582F" w:rsidRDefault="00FA5030" w:rsidP="0004684D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 xml:space="preserve">Наличие фото –и/или видеоматериала с места события: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>НЕТ</w:t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>ЕСТЬ</w:t>
            </w:r>
            <w:r w:rsidRPr="001F582F" w:rsidDel="00C545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31563"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Другие участники ДТП (ТС, пешеход, иное):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>НЕТ</w:t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>ЕСТЬ</w:t>
            </w:r>
            <w:r w:rsidRPr="001F582F" w:rsidDel="00C545C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26964D4C" w14:textId="016618D1" w:rsidR="00FA5030" w:rsidRDefault="00FA5030" w:rsidP="0004684D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 xml:space="preserve">Количество участников: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>ТС</w:t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>Пешеходов</w:t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>Велосипедистов</w:t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82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F582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F58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F582F">
              <w:rPr>
                <w:rFonts w:ascii="Tahoma" w:hAnsi="Tahoma" w:cs="Tahoma"/>
                <w:b/>
                <w:sz w:val="16"/>
                <w:szCs w:val="16"/>
              </w:rPr>
              <w:t>Иного имущества</w:t>
            </w:r>
            <w:r w:rsidRPr="007F2A00" w:rsidDel="00C545C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6E97C79D" w14:textId="2FAFECF6" w:rsidR="00131563" w:rsidRPr="001F5D64" w:rsidRDefault="00131563" w:rsidP="00131563">
            <w:pPr>
              <w:rPr>
                <w:rFonts w:ascii="Tahoma" w:hAnsi="Tahoma" w:cs="Tahoma"/>
                <w:i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ведения об ином поврежденном имуществе: </w:t>
            </w:r>
            <w:r w:rsidRPr="000677F9">
              <w:rPr>
                <w:rFonts w:ascii="Tahoma" w:hAnsi="Tahoma" w:cs="Tahoma"/>
                <w:sz w:val="16"/>
                <w:szCs w:val="16"/>
              </w:rPr>
              <w:t>Вид поврежденного имущества</w:t>
            </w:r>
            <w:r w:rsidRPr="000677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677F9">
              <w:rPr>
                <w:rFonts w:ascii="Tahoma" w:hAnsi="Tahoma" w:cs="Tahoma"/>
                <w:sz w:val="16"/>
                <w:szCs w:val="16"/>
              </w:rPr>
              <w:t>_</w:t>
            </w:r>
            <w:r w:rsidRPr="002032C6">
              <w:rPr>
                <w:rFonts w:ascii="Tahoma" w:hAnsi="Tahoma" w:cs="Tahoma"/>
                <w:sz w:val="16"/>
                <w:szCs w:val="16"/>
                <w:u w:val="single"/>
              </w:rPr>
              <w:t>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 w:rsidRPr="000677F9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1F5D64">
              <w:rPr>
                <w:rFonts w:ascii="Tahoma" w:hAnsi="Tahoma" w:cs="Tahoma"/>
                <w:i/>
                <w:sz w:val="12"/>
                <w:szCs w:val="12"/>
              </w:rPr>
              <w:t>(указать иное поврежденное имущество)</w:t>
            </w:r>
          </w:p>
          <w:p w14:paraId="44D2B3F6" w14:textId="1C3AD925" w:rsidR="00FA5030" w:rsidRPr="007F2A00" w:rsidRDefault="00131563" w:rsidP="00131563">
            <w:pPr>
              <w:spacing w:line="360" w:lineRule="auto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FA5030">
              <w:rPr>
                <w:rFonts w:ascii="Tahoma" w:hAnsi="Tahoma" w:cs="Tahoma"/>
                <w:sz w:val="16"/>
                <w:szCs w:val="16"/>
              </w:rPr>
              <w:t>Вид и реквизиты документа, подтверждающего право собственности на поврежденное имущество:</w:t>
            </w:r>
            <w:r>
              <w:rPr>
                <w:rFonts w:ascii="Tahoma" w:hAnsi="Tahoma" w:cs="Tahoma"/>
                <w:sz w:val="16"/>
                <w:szCs w:val="16"/>
              </w:rPr>
              <w:t xml:space="preserve"> ____________________________________</w:t>
            </w:r>
          </w:p>
          <w:p w14:paraId="72EE8DDC" w14:textId="4A1EAD2D" w:rsidR="00131563" w:rsidRPr="00131563" w:rsidRDefault="00131563" w:rsidP="00131563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Лицо, жизни / здоровью которого причинен вред</w:t>
            </w: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________</w:t>
            </w:r>
            <w:r w:rsidR="000468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04684D">
              <w:rPr>
                <w:rFonts w:ascii="Tahoma" w:hAnsi="Tahoma" w:cs="Tahoma"/>
                <w:i/>
                <w:sz w:val="12"/>
                <w:szCs w:val="12"/>
              </w:rPr>
              <w:t>фамилия, имя, отчество (при наличии)</w:t>
            </w:r>
            <w:r w:rsidRPr="0077316C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i/>
                <w:sz w:val="12"/>
                <w:szCs w:val="12"/>
              </w:rPr>
              <w:t>физического лица)</w:t>
            </w:r>
            <w:r w:rsidRPr="0077316C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                                                                        </w:t>
            </w:r>
          </w:p>
          <w:p w14:paraId="44C52223" w14:textId="77777777" w:rsidR="00131563" w:rsidRPr="006B59FB" w:rsidRDefault="00131563" w:rsidP="00131563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Характер и степень повреждения здоровья</w:t>
            </w:r>
            <w:r w:rsidRPr="001110BE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</w:t>
            </w:r>
            <w:r w:rsidRPr="006B59FB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</w:p>
          <w:p w14:paraId="09CCE4BE" w14:textId="77777777" w:rsidR="00131563" w:rsidRPr="00744FC9" w:rsidRDefault="00131563" w:rsidP="00131563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 xml:space="preserve">Имеются ли дополнительные расходы на лечение, восстановление  здоровья: </w:t>
            </w:r>
            <w:r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F2A00">
              <w:rPr>
                <w:rFonts w:ascii="Tahoma" w:hAnsi="Tahoma" w:cs="Tahoma"/>
                <w:b/>
                <w:sz w:val="16"/>
                <w:szCs w:val="16"/>
              </w:rPr>
              <w:t xml:space="preserve">ДА 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/  </w:t>
            </w:r>
            <w:r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F2A00">
              <w:rPr>
                <w:rFonts w:ascii="Tahoma" w:hAnsi="Tahoma" w:cs="Tahoma"/>
                <w:b/>
                <w:sz w:val="16"/>
                <w:szCs w:val="16"/>
              </w:rPr>
              <w:t>НЕТ</w:t>
            </w:r>
          </w:p>
          <w:p w14:paraId="146FF291" w14:textId="77777777" w:rsidR="00131563" w:rsidRPr="00744FC9" w:rsidRDefault="00131563" w:rsidP="00131563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 xml:space="preserve">Имеется ли утраченный заработок (доход): </w:t>
            </w:r>
            <w:r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F2A00">
              <w:rPr>
                <w:rFonts w:ascii="Tahoma" w:hAnsi="Tahoma" w:cs="Tahoma"/>
                <w:b/>
                <w:sz w:val="16"/>
                <w:szCs w:val="16"/>
              </w:rPr>
              <w:t>ДА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/  </w:t>
            </w:r>
            <w:r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F2A00">
              <w:rPr>
                <w:rFonts w:ascii="Tahoma" w:hAnsi="Tahoma" w:cs="Tahoma"/>
                <w:b/>
                <w:sz w:val="16"/>
                <w:szCs w:val="16"/>
              </w:rPr>
              <w:t>НЕТ</w:t>
            </w:r>
          </w:p>
          <w:p w14:paraId="00D22820" w14:textId="25B9583A" w:rsidR="00FA5030" w:rsidRPr="007037F1" w:rsidRDefault="00131563" w:rsidP="00131563">
            <w:pPr>
              <w:ind w:right="-585"/>
              <w:rPr>
                <w:rFonts w:ascii="Tahoma" w:hAnsi="Tahoma" w:cs="Tahoma"/>
                <w:b/>
                <w:sz w:val="20"/>
              </w:rPr>
            </w:pPr>
            <w:r w:rsidRPr="00FA5030">
              <w:rPr>
                <w:rFonts w:ascii="Tahoma" w:hAnsi="Tahoma" w:cs="Tahoma"/>
                <w:sz w:val="16"/>
                <w:szCs w:val="16"/>
              </w:rPr>
              <w:t>Отношение к погибшему лицу (степень родства)______________________________________________________________________________</w:t>
            </w:r>
          </w:p>
        </w:tc>
      </w:tr>
      <w:tr w:rsidR="00FA5030" w:rsidRPr="004B3F93" w14:paraId="38DB26E8" w14:textId="77777777" w:rsidTr="003B40B6">
        <w:trPr>
          <w:trHeight w:val="187"/>
        </w:trPr>
        <w:tc>
          <w:tcPr>
            <w:tcW w:w="10777" w:type="dxa"/>
            <w:gridSpan w:val="6"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5DE86E45" w14:textId="4B5D41EB" w:rsidR="00FA5030" w:rsidRPr="00FA5030" w:rsidRDefault="00FA5030" w:rsidP="00FA5030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Данные о других участниках ДТП</w:t>
            </w:r>
          </w:p>
        </w:tc>
      </w:tr>
      <w:tr w:rsidR="00607F13" w:rsidRPr="00494CAD" w14:paraId="57E9772D" w14:textId="08EFA8F3" w:rsidTr="003B40B6">
        <w:trPr>
          <w:trHeight w:val="191"/>
        </w:trPr>
        <w:tc>
          <w:tcPr>
            <w:tcW w:w="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4248405" w14:textId="4E84DDA0" w:rsidR="00607F13" w:rsidRPr="00494CAD" w:rsidRDefault="00607F13" w:rsidP="00607F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6AC7B" w14:textId="5A3731A5" w:rsidR="00607F13" w:rsidRPr="00494CAD" w:rsidRDefault="00607F13" w:rsidP="00607F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Виновник/Участ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6F6A" w14:textId="12785DB6" w:rsidR="00607F13" w:rsidRPr="00607F13" w:rsidRDefault="00607F13" w:rsidP="00607F13">
            <w:pPr>
              <w:jc w:val="center"/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</w:pPr>
            <w:r w:rsidRPr="00607F13"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  <w:t>ФИ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E0E6A" w14:textId="1A555F70" w:rsidR="00607F13" w:rsidRPr="00797EAB" w:rsidRDefault="003B40B6" w:rsidP="00607F13">
            <w:pPr>
              <w:rPr>
                <w:rFonts w:ascii="Tahoma" w:hAnsi="Tahoma" w:cs="Tahoma"/>
                <w:sz w:val="16"/>
                <w:szCs w:val="16"/>
              </w:rPr>
            </w:pPr>
            <w:r w:rsidRPr="00797EAB">
              <w:rPr>
                <w:rFonts w:ascii="Tahoma" w:hAnsi="Tahoma" w:cs="Tahoma"/>
                <w:sz w:val="16"/>
                <w:szCs w:val="16"/>
              </w:rPr>
              <w:t>Телефон</w:t>
            </w: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312C0B" w14:textId="0E0B9CBC" w:rsidR="00607F13" w:rsidRPr="00797EAB" w:rsidRDefault="003B40B6" w:rsidP="00607F13">
            <w:pPr>
              <w:rPr>
                <w:rFonts w:ascii="Tahoma" w:hAnsi="Tahoma" w:cs="Tahoma"/>
                <w:sz w:val="16"/>
                <w:szCs w:val="16"/>
              </w:rPr>
            </w:pPr>
            <w:r w:rsidRPr="00797EAB">
              <w:rPr>
                <w:rFonts w:ascii="Tahoma" w:hAnsi="Tahoma" w:cs="Tahoma"/>
                <w:sz w:val="16"/>
                <w:szCs w:val="16"/>
              </w:rPr>
              <w:t xml:space="preserve">+7 (              )                  -           -            </w:t>
            </w:r>
          </w:p>
        </w:tc>
      </w:tr>
      <w:tr w:rsidR="003B40B6" w:rsidRPr="00494CAD" w14:paraId="71D5F67C" w14:textId="56D7B919" w:rsidTr="003B40B6">
        <w:trPr>
          <w:trHeight w:val="45"/>
        </w:trPr>
        <w:tc>
          <w:tcPr>
            <w:tcW w:w="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DFAAAE" w14:textId="77777777" w:rsidR="003B40B6" w:rsidRPr="00494CAD" w:rsidRDefault="003B40B6" w:rsidP="003B4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3B232" w14:textId="2EAFCFA2" w:rsidR="003B40B6" w:rsidRPr="00494CAD" w:rsidRDefault="003B40B6" w:rsidP="003B4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Марка, модель Т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F191C" w14:textId="77777777" w:rsidR="003B40B6" w:rsidRPr="00494CAD" w:rsidRDefault="003B40B6" w:rsidP="003B40B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811F7" w14:textId="0D645AE6" w:rsidR="003B40B6" w:rsidRPr="00494CAD" w:rsidRDefault="003B40B6" w:rsidP="003B4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 xml:space="preserve">Рег. номер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4CAED" w14:textId="4A728086" w:rsidR="003B40B6" w:rsidRPr="00607F13" w:rsidRDefault="003B40B6" w:rsidP="003B40B6">
            <w:pPr>
              <w:jc w:val="center"/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</w:pPr>
            <w:r w:rsidRPr="00607F13"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  <w:t>Марка, модель ТС</w:t>
            </w:r>
          </w:p>
        </w:tc>
      </w:tr>
      <w:tr w:rsidR="00607F13" w:rsidRPr="00494CAD" w14:paraId="3279C527" w14:textId="2FE70DE5" w:rsidTr="003B40B6">
        <w:trPr>
          <w:trHeight w:val="190"/>
        </w:trPr>
        <w:tc>
          <w:tcPr>
            <w:tcW w:w="3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5A1A3" w14:textId="77777777" w:rsidR="00607F13" w:rsidRPr="00494CAD" w:rsidRDefault="00607F13" w:rsidP="00607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6AA80" w14:textId="29BD3C64" w:rsidR="00607F13" w:rsidRPr="00494CAD" w:rsidRDefault="00607F13" w:rsidP="00607F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№ полиса ОСА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1A37E" w14:textId="5BC28731" w:rsidR="00607F13" w:rsidRPr="00607F13" w:rsidRDefault="00607F13" w:rsidP="00607F13">
            <w:pPr>
              <w:jc w:val="center"/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</w:pPr>
            <w:r w:rsidRPr="00607F13"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  <w:t>Серия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EADC" w14:textId="5DFFEB1E" w:rsidR="00607F13" w:rsidRPr="00494CAD" w:rsidRDefault="00607F13" w:rsidP="00607F1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СК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0CDC63" w14:textId="61B83F43" w:rsidR="00607F13" w:rsidRPr="00607F13" w:rsidRDefault="00607F13" w:rsidP="00607F13">
            <w:pPr>
              <w:jc w:val="center"/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</w:pPr>
            <w:r w:rsidRPr="00607F13"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  <w:t>Наименование</w:t>
            </w:r>
          </w:p>
        </w:tc>
      </w:tr>
      <w:tr w:rsidR="003B40B6" w:rsidRPr="00494CAD" w14:paraId="4231E36E" w14:textId="63CA8296" w:rsidTr="003B40B6">
        <w:trPr>
          <w:trHeight w:val="180"/>
        </w:trPr>
        <w:tc>
          <w:tcPr>
            <w:tcW w:w="3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E88C6" w14:textId="50C94BD9" w:rsidR="003B40B6" w:rsidRPr="00494CAD" w:rsidRDefault="003B40B6" w:rsidP="003B40B6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EEB2A" w14:textId="556FB6FF" w:rsidR="003B40B6" w:rsidRPr="00494CAD" w:rsidRDefault="003B40B6" w:rsidP="003B40B6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Учас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7FEEF" w14:textId="39CC3572" w:rsidR="003B40B6" w:rsidRPr="00607F13" w:rsidRDefault="003B40B6" w:rsidP="003B40B6">
            <w:pPr>
              <w:jc w:val="center"/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</w:pPr>
            <w:r w:rsidRPr="00607F13"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2350" w14:textId="399F3BF3" w:rsidR="003B40B6" w:rsidRPr="00607F13" w:rsidRDefault="003B40B6" w:rsidP="00797EAB">
            <w:pPr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</w:pPr>
            <w:r w:rsidRPr="003152F6">
              <w:rPr>
                <w:rFonts w:ascii="Tahoma" w:hAnsi="Tahoma" w:cs="Tahoma"/>
                <w:sz w:val="16"/>
                <w:szCs w:val="16"/>
              </w:rPr>
              <w:t>Телефон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0098BE" w14:textId="2CCBAB8D" w:rsidR="003B40B6" w:rsidRPr="00607F13" w:rsidRDefault="003B40B6" w:rsidP="00797EAB">
            <w:pPr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</w:pPr>
            <w:r w:rsidRPr="003152F6">
              <w:rPr>
                <w:rFonts w:ascii="Tahoma" w:hAnsi="Tahoma" w:cs="Tahoma"/>
                <w:sz w:val="16"/>
                <w:szCs w:val="16"/>
              </w:rPr>
              <w:t xml:space="preserve">+7 (              )                  -           -            </w:t>
            </w:r>
          </w:p>
        </w:tc>
      </w:tr>
      <w:tr w:rsidR="00607F13" w:rsidRPr="00494CAD" w14:paraId="5ABBBF2E" w14:textId="5A033124" w:rsidTr="003B40B6">
        <w:trPr>
          <w:trHeight w:val="180"/>
        </w:trPr>
        <w:tc>
          <w:tcPr>
            <w:tcW w:w="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9ADA78" w14:textId="77777777" w:rsidR="00607F13" w:rsidRPr="00494CAD" w:rsidRDefault="00607F13" w:rsidP="00607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C0EC7" w14:textId="6A2B23F6" w:rsidR="00607F13" w:rsidRPr="00494CAD" w:rsidRDefault="00607F13" w:rsidP="00607F13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Марка, модель Т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1A50" w14:textId="77777777" w:rsidR="00607F13" w:rsidRPr="00494CAD" w:rsidRDefault="00607F13" w:rsidP="00607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FB266" w14:textId="620C2B08" w:rsidR="00607F13" w:rsidRPr="00494CAD" w:rsidRDefault="00607F13" w:rsidP="00607F13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 xml:space="preserve">Рег. номер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812099" w14:textId="6C4BDE3F" w:rsidR="00607F13" w:rsidRPr="00494CAD" w:rsidRDefault="00607F13" w:rsidP="00607F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7F13" w:rsidRPr="00494CAD" w14:paraId="4F45537A" w14:textId="2D26F901" w:rsidTr="003B40B6">
        <w:trPr>
          <w:trHeight w:val="143"/>
        </w:trPr>
        <w:tc>
          <w:tcPr>
            <w:tcW w:w="3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B0B11" w14:textId="77777777" w:rsidR="00607F13" w:rsidRPr="00494CAD" w:rsidRDefault="00607F13" w:rsidP="00607F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468E8" w14:textId="140F947F" w:rsidR="00607F13" w:rsidRPr="00494CAD" w:rsidRDefault="00607F13" w:rsidP="00607F13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№ полиса ОСА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A14AB" w14:textId="34C096D7" w:rsidR="00607F13" w:rsidRPr="00494CAD" w:rsidRDefault="00607F13" w:rsidP="00607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F13"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  <w:t>Серия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9566" w14:textId="07DBC826" w:rsidR="00607F13" w:rsidRPr="00494CAD" w:rsidRDefault="00607F13" w:rsidP="00607F13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СК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2B77D3" w14:textId="63740504" w:rsidR="00607F13" w:rsidRPr="00607F13" w:rsidRDefault="00607F13" w:rsidP="00607F13">
            <w:pPr>
              <w:jc w:val="center"/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</w:pPr>
            <w:r w:rsidRPr="00607F13"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  <w:t>Наименование</w:t>
            </w:r>
          </w:p>
        </w:tc>
      </w:tr>
      <w:tr w:rsidR="00607F13" w:rsidRPr="00494CAD" w14:paraId="7C801A55" w14:textId="3383BD13" w:rsidTr="003B40B6">
        <w:trPr>
          <w:trHeight w:val="223"/>
        </w:trPr>
        <w:tc>
          <w:tcPr>
            <w:tcW w:w="14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880D" w14:textId="5B67939D" w:rsidR="00607F13" w:rsidRPr="00494CAD" w:rsidRDefault="00607F13" w:rsidP="00607F13">
            <w:pPr>
              <w:rPr>
                <w:rFonts w:ascii="Tahoma" w:hAnsi="Tahoma" w:cs="Tahoma"/>
                <w:sz w:val="16"/>
                <w:szCs w:val="16"/>
              </w:rPr>
            </w:pPr>
            <w:r w:rsidRPr="001F582F">
              <w:rPr>
                <w:rFonts w:ascii="Tahoma" w:hAnsi="Tahoma" w:cs="Tahoma"/>
                <w:sz w:val="16"/>
                <w:szCs w:val="16"/>
              </w:rPr>
              <w:t>Дополнительная информаци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F952F9" w14:textId="2F96E240" w:rsidR="00607F13" w:rsidRPr="00607F13" w:rsidRDefault="00607F13" w:rsidP="00607F13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607F13">
              <w:rPr>
                <w:rFonts w:ascii="Tahoma" w:hAnsi="Tahoma" w:cs="Tahoma"/>
                <w:i/>
                <w:color w:val="808080" w:themeColor="background1" w:themeShade="80"/>
                <w:sz w:val="14"/>
                <w:szCs w:val="14"/>
              </w:rPr>
              <w:t>(ФИО пешеходов, велосипедистов, иное)</w:t>
            </w:r>
          </w:p>
        </w:tc>
      </w:tr>
      <w:tr w:rsidR="00FA5030" w:rsidRPr="004B3F93" w14:paraId="7AD5F42B" w14:textId="77777777" w:rsidTr="003B40B6">
        <w:trPr>
          <w:trHeight w:val="187"/>
        </w:trPr>
        <w:tc>
          <w:tcPr>
            <w:tcW w:w="10777" w:type="dxa"/>
            <w:gridSpan w:val="6"/>
            <w:shd w:val="clear" w:color="auto" w:fill="FABF8F" w:themeFill="accent6" w:themeFillTint="99"/>
            <w:vAlign w:val="center"/>
          </w:tcPr>
          <w:p w14:paraId="48017442" w14:textId="6C6AD0A0" w:rsidR="00FA5030" w:rsidRPr="00884E1E" w:rsidRDefault="00FA5030" w:rsidP="00FA5030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>Вариант страхового возмещения / прямого возмещения убытков</w:t>
            </w:r>
          </w:p>
        </w:tc>
      </w:tr>
      <w:tr w:rsidR="00FA5030" w:rsidRPr="004B3F93" w14:paraId="5512C0CA" w14:textId="77777777" w:rsidTr="003B40B6">
        <w:trPr>
          <w:trHeight w:val="8460"/>
        </w:trPr>
        <w:tc>
          <w:tcPr>
            <w:tcW w:w="10777" w:type="dxa"/>
            <w:gridSpan w:val="6"/>
          </w:tcPr>
          <w:p w14:paraId="3D182546" w14:textId="56346551" w:rsidR="00FA5030" w:rsidRPr="00615C78" w:rsidRDefault="00814B97" w:rsidP="00FA50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C7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A5030" w:rsidRPr="00615C78">
              <w:rPr>
                <w:rFonts w:ascii="Tahoma" w:hAnsi="Tahoma" w:cs="Tahoma"/>
                <w:b/>
                <w:sz w:val="16"/>
                <w:szCs w:val="16"/>
              </w:rPr>
              <w:t>.1</w:t>
            </w:r>
            <w:r w:rsidR="00FA5030" w:rsidRPr="00615C7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Прошу осуществить страховое возмещение / прямое возмещение убытков</w:t>
            </w:r>
            <w:r w:rsidR="00E11F3A" w:rsidRPr="00615C7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FA5030" w:rsidRPr="00615C78">
              <w:rPr>
                <w:rFonts w:ascii="Tahoma" w:hAnsi="Tahoma" w:cs="Tahoma"/>
                <w:i/>
                <w:sz w:val="16"/>
                <w:szCs w:val="16"/>
              </w:rPr>
              <w:t>(нужное подчеркнуть)</w:t>
            </w:r>
            <w:r w:rsidR="00FA5030" w:rsidRPr="00615C78">
              <w:rPr>
                <w:rFonts w:ascii="Arial" w:hAnsi="Arial" w:cs="Arial"/>
                <w:sz w:val="16"/>
                <w:szCs w:val="16"/>
              </w:rPr>
              <w:t>,</w:t>
            </w:r>
            <w:r w:rsidR="00FA5030" w:rsidRPr="00615C7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путем:</w:t>
            </w:r>
          </w:p>
          <w:p w14:paraId="7203543F" w14:textId="756D535B" w:rsidR="00FA5030" w:rsidRPr="00615C78" w:rsidRDefault="00FA5030" w:rsidP="00615C78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15C78">
              <w:rPr>
                <w:rFonts w:ascii="Tahoma" w:hAnsi="Tahoma" w:cs="Tahoma"/>
                <w:sz w:val="16"/>
                <w:szCs w:val="16"/>
              </w:rPr>
              <w:t xml:space="preserve">Организации и оплаты восстановительного ремонта поврежденного транспортного средства на станции технического обслуживания, </w:t>
            </w:r>
            <w:r w:rsidRPr="00902B9A">
              <w:rPr>
                <w:rFonts w:ascii="Tahoma" w:hAnsi="Tahoma" w:cs="Tahoma"/>
                <w:b/>
                <w:sz w:val="16"/>
                <w:szCs w:val="16"/>
              </w:rPr>
              <w:t>выбранной из предложенного страховщиком перечня</w:t>
            </w:r>
            <w:r w:rsidR="003719E6" w:rsidRPr="00902B9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615C78">
              <w:rPr>
                <w:rFonts w:ascii="Tahoma" w:hAnsi="Tahoma" w:cs="Tahoma"/>
                <w:sz w:val="16"/>
                <w:szCs w:val="16"/>
              </w:rPr>
              <w:t xml:space="preserve"> ________________________, по </w:t>
            </w:r>
            <w:r w:rsidR="00A765C6">
              <w:rPr>
                <w:rFonts w:ascii="Tahoma" w:hAnsi="Tahoma" w:cs="Tahoma"/>
                <w:sz w:val="16"/>
                <w:szCs w:val="16"/>
              </w:rPr>
              <w:t>адресу: ________________________________</w:t>
            </w:r>
          </w:p>
          <w:p w14:paraId="682C3AFE" w14:textId="7E23CADB" w:rsidR="00FA5030" w:rsidRPr="00615C78" w:rsidRDefault="00FA5030" w:rsidP="00814B97">
            <w:pPr>
              <w:spacing w:line="276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615C78">
              <w:rPr>
                <w:rFonts w:ascii="Tahoma" w:hAnsi="Tahoma" w:cs="Tahoma"/>
                <w:sz w:val="16"/>
                <w:szCs w:val="16"/>
              </w:rPr>
              <w:t>О дате передачи отремонтированного транспортного средства прошу проинформировать меня следующим способом (по телефону, почте, электронной почте)</w:t>
            </w:r>
            <w:r w:rsidRPr="00615C78">
              <w:rPr>
                <w:rFonts w:ascii="Tahoma" w:hAnsi="Tahoma" w:cs="Tahoma"/>
                <w:i/>
                <w:sz w:val="16"/>
                <w:szCs w:val="16"/>
              </w:rPr>
              <w:t xml:space="preserve"> (нужное подчеркнуть</w:t>
            </w:r>
            <w:r w:rsidR="00A765C6">
              <w:rPr>
                <w:rFonts w:ascii="Tahoma" w:hAnsi="Tahoma" w:cs="Tahoma"/>
                <w:i/>
                <w:sz w:val="16"/>
                <w:szCs w:val="16"/>
              </w:rPr>
              <w:t xml:space="preserve"> и указать</w:t>
            </w:r>
            <w:r w:rsidRPr="00615C78">
              <w:rPr>
                <w:rFonts w:ascii="Tahoma" w:hAnsi="Tahoma" w:cs="Tahoma"/>
                <w:i/>
                <w:sz w:val="16"/>
                <w:szCs w:val="16"/>
              </w:rPr>
              <w:t>)</w:t>
            </w:r>
            <w:r w:rsidR="00A765C6">
              <w:rPr>
                <w:rFonts w:ascii="Tahoma" w:hAnsi="Tahoma" w:cs="Tahoma"/>
                <w:i/>
                <w:sz w:val="16"/>
                <w:szCs w:val="16"/>
              </w:rPr>
              <w:t xml:space="preserve">: </w:t>
            </w:r>
            <w:r w:rsidRPr="00615C78">
              <w:rPr>
                <w:rFonts w:ascii="Tahoma" w:hAnsi="Tahoma" w:cs="Tahoma"/>
                <w:i/>
                <w:sz w:val="16"/>
                <w:szCs w:val="16"/>
              </w:rPr>
              <w:t>_________________________________________________</w:t>
            </w:r>
            <w:r w:rsidR="00A765C6">
              <w:rPr>
                <w:rFonts w:ascii="Tahoma" w:hAnsi="Tahoma" w:cs="Tahoma"/>
                <w:i/>
                <w:sz w:val="16"/>
                <w:szCs w:val="16"/>
              </w:rPr>
              <w:t>___________________</w:t>
            </w:r>
            <w:r w:rsidRPr="00615C78">
              <w:rPr>
                <w:rFonts w:ascii="Tahoma" w:hAnsi="Tahoma" w:cs="Tahoma"/>
                <w:i/>
                <w:sz w:val="16"/>
                <w:szCs w:val="16"/>
              </w:rPr>
              <w:t>______</w:t>
            </w:r>
          </w:p>
          <w:p w14:paraId="5D82A5B0" w14:textId="3E2A3D0D" w:rsidR="00FA5030" w:rsidRPr="00615C78" w:rsidRDefault="00FA5030" w:rsidP="00814B97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15C78">
              <w:rPr>
                <w:rFonts w:ascii="Tahoma" w:hAnsi="Tahoma" w:cs="Tahoma"/>
                <w:b/>
                <w:sz w:val="16"/>
                <w:szCs w:val="16"/>
              </w:rPr>
              <w:t>ИЛИ</w:t>
            </w:r>
          </w:p>
          <w:p w14:paraId="4D7690BE" w14:textId="48D6D183" w:rsidR="00FA5030" w:rsidRPr="00615C78" w:rsidRDefault="00FA5030" w:rsidP="00615C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615C78">
              <w:rPr>
                <w:rFonts w:ascii="Tahoma" w:hAnsi="Tahoma" w:cs="Tahoma"/>
                <w:sz w:val="16"/>
                <w:szCs w:val="16"/>
              </w:rPr>
              <w:t xml:space="preserve"> Путем оплаты стоимости восстановительного ремонта поврежденного транспортного средства станции технического обслуживания (возможно только в случаях, предусмотренных законодательством/Правилами страхования):</w:t>
            </w:r>
          </w:p>
          <w:p w14:paraId="589BAEDA" w14:textId="49A5B28F" w:rsidR="00FA5030" w:rsidRPr="00902B9A" w:rsidRDefault="00FA5030" w:rsidP="00615C78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15C78">
              <w:rPr>
                <w:rFonts w:ascii="Tahoma" w:hAnsi="Tahoma" w:cs="Tahoma"/>
                <w:caps w:val="0"/>
                <w:sz w:val="16"/>
                <w:szCs w:val="16"/>
              </w:rPr>
              <w:t>Полное наименование</w:t>
            </w:r>
            <w:r w:rsidRPr="00615C78">
              <w:rPr>
                <w:rFonts w:ascii="Tahoma" w:hAnsi="Tahoma" w:cs="Tahoma"/>
                <w:caps w:val="0"/>
                <w:color w:val="404040" w:themeColor="text1" w:themeTint="BF"/>
                <w:sz w:val="16"/>
                <w:szCs w:val="16"/>
              </w:rPr>
              <w:t xml:space="preserve"> </w:t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Флажок6"/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"/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4"/>
                <w:szCs w:val="14"/>
              </w:rPr>
            </w:r>
            <w:r w:rsidR="009050F6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615C78">
              <w:rPr>
                <w:rFonts w:ascii="Tahoma" w:hAnsi="Tahoma" w:cs="Tahoma"/>
                <w:caps w:val="0"/>
                <w:sz w:val="14"/>
                <w:szCs w:val="14"/>
              </w:rPr>
              <w:t xml:space="preserve"> </w:t>
            </w:r>
          </w:p>
          <w:p w14:paraId="678FB543" w14:textId="75A8EBB0" w:rsidR="00FA5030" w:rsidRPr="00615C78" w:rsidRDefault="00FA5030" w:rsidP="00615C78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16"/>
                <w:szCs w:val="16"/>
              </w:rPr>
            </w:pPr>
            <w:r w:rsidRPr="00902B9A">
              <w:rPr>
                <w:rFonts w:ascii="Tahoma" w:hAnsi="Tahoma" w:cs="Tahoma"/>
                <w:caps w:val="0"/>
                <w:sz w:val="16"/>
                <w:szCs w:val="16"/>
              </w:rPr>
              <w:t>Адрес</w:t>
            </w:r>
            <w:r w:rsidRPr="00902B9A">
              <w:rPr>
                <w:rFonts w:ascii="Tahoma" w:hAnsi="Tahoma" w:cs="Tahoma"/>
                <w:caps w:val="0"/>
                <w:color w:val="404040" w:themeColor="text1" w:themeTint="BF"/>
                <w:sz w:val="16"/>
                <w:szCs w:val="16"/>
              </w:rPr>
              <w:t xml:space="preserve"> </w:t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F29C3E7" w14:textId="77777777" w:rsidR="00FA5030" w:rsidRPr="00615C78" w:rsidRDefault="00FA5030" w:rsidP="00615C78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16"/>
                <w:szCs w:val="16"/>
              </w:rPr>
            </w:pPr>
            <w:r w:rsidRPr="00615C78">
              <w:rPr>
                <w:rFonts w:ascii="Tahoma" w:hAnsi="Tahoma" w:cs="Tahoma"/>
                <w:caps w:val="0"/>
                <w:sz w:val="16"/>
                <w:szCs w:val="16"/>
              </w:rPr>
              <w:t>Платежные реквизиты:</w:t>
            </w:r>
          </w:p>
          <w:p w14:paraId="504D325C" w14:textId="66CBF1B3" w:rsidR="00FA5030" w:rsidRPr="00902B9A" w:rsidRDefault="00FA5030" w:rsidP="00615C78">
            <w:pPr>
              <w:pStyle w:val="a9"/>
              <w:tabs>
                <w:tab w:val="left" w:pos="9498"/>
              </w:tabs>
              <w:ind w:right="3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15C78">
              <w:rPr>
                <w:rFonts w:ascii="Tahoma" w:hAnsi="Tahoma" w:cs="Tahoma"/>
                <w:caps w:val="0"/>
                <w:sz w:val="16"/>
                <w:szCs w:val="16"/>
              </w:rPr>
              <w:t xml:space="preserve">Банк получателя </w:t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51B4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B51B4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B51B4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C91CB2A" w14:textId="0EDD8C84" w:rsidR="00FA5030" w:rsidRPr="00902B9A" w:rsidRDefault="00FA5030" w:rsidP="00615C78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16"/>
                <w:szCs w:val="16"/>
              </w:rPr>
            </w:pPr>
            <w:r w:rsidRPr="00902B9A">
              <w:rPr>
                <w:rFonts w:ascii="Tahoma" w:hAnsi="Tahoma" w:cs="Tahoma"/>
                <w:caps w:val="0"/>
                <w:sz w:val="16"/>
                <w:szCs w:val="16"/>
              </w:rPr>
              <w:t xml:space="preserve">Счет получателя </w:t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02BD8A2" w14:textId="73531C8F" w:rsidR="00FA5030" w:rsidRPr="00902B9A" w:rsidRDefault="00FA5030" w:rsidP="00615C78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B9A">
              <w:rPr>
                <w:rFonts w:ascii="Tahoma" w:hAnsi="Tahoma" w:cs="Tahoma"/>
                <w:caps w:val="0"/>
                <w:sz w:val="16"/>
                <w:szCs w:val="16"/>
              </w:rPr>
              <w:t>Корреспондентский счет</w:t>
            </w:r>
            <w:r w:rsidR="00A765C6">
              <w:rPr>
                <w:rFonts w:ascii="Tahoma" w:hAnsi="Tahoma" w:cs="Tahoma"/>
                <w:caps w:val="0"/>
                <w:sz w:val="16"/>
                <w:szCs w:val="16"/>
              </w:rPr>
              <w:t xml:space="preserve"> </w:t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342D03B" w14:textId="7714A68C" w:rsidR="00FA5030" w:rsidRPr="00902B9A" w:rsidRDefault="00FA5030" w:rsidP="00615C78">
            <w:pPr>
              <w:pStyle w:val="a9"/>
              <w:tabs>
                <w:tab w:val="left" w:pos="9498"/>
              </w:tabs>
              <w:ind w:right="424"/>
              <w:jc w:val="both"/>
              <w:rPr>
                <w:sz w:val="16"/>
                <w:szCs w:val="16"/>
              </w:rPr>
            </w:pPr>
            <w:r w:rsidRPr="00902B9A">
              <w:rPr>
                <w:rFonts w:ascii="Tahoma" w:hAnsi="Tahoma" w:cs="Tahoma"/>
                <w:caps w:val="0"/>
                <w:sz w:val="16"/>
                <w:szCs w:val="16"/>
              </w:rPr>
              <w:t>БИК</w:t>
            </w:r>
            <w:r w:rsidR="00A765C6">
              <w:rPr>
                <w:rFonts w:ascii="Tahoma" w:hAnsi="Tahoma" w:cs="Tahoma"/>
                <w:caps w:val="0"/>
                <w:sz w:val="16"/>
                <w:szCs w:val="16"/>
              </w:rPr>
              <w:t xml:space="preserve"> </w:t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02B9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02B9A">
              <w:rPr>
                <w:rFonts w:ascii="Tahoma" w:hAnsi="Tahoma" w:cs="Tahoma"/>
                <w:caps w:val="0"/>
                <w:sz w:val="16"/>
                <w:szCs w:val="16"/>
              </w:rPr>
              <w:t>ИНН</w:t>
            </w:r>
            <w:r w:rsidRPr="00902B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C995CAC" w14:textId="0EB12816" w:rsidR="00814B97" w:rsidRPr="00902B9A" w:rsidRDefault="00FA5030" w:rsidP="00615C78">
            <w:pPr>
              <w:ind w:right="15"/>
              <w:rPr>
                <w:rFonts w:ascii="Tahoma" w:hAnsi="Tahoma" w:cs="Tahoma"/>
                <w:sz w:val="16"/>
                <w:szCs w:val="16"/>
              </w:rPr>
            </w:pPr>
            <w:r w:rsidRPr="00902B9A">
              <w:rPr>
                <w:rFonts w:ascii="Tahoma" w:hAnsi="Tahoma" w:cs="Tahoma"/>
                <w:sz w:val="16"/>
                <w:szCs w:val="16"/>
              </w:rPr>
              <w:t>Указание станции технического обслуживания не из предложенного страховщиком перечня возможно только в отношении легковых автомобилей, находящихся в собственности граждан и зарегистрированных в Российской Федерации, и при наличии согласия страховщика в письменной форме.</w:t>
            </w:r>
          </w:p>
          <w:p w14:paraId="7706C70D" w14:textId="42364373" w:rsidR="00FA5030" w:rsidRPr="00615C78" w:rsidRDefault="00FA5030" w:rsidP="00902B9A">
            <w:pPr>
              <w:pStyle w:val="af"/>
              <w:numPr>
                <w:ilvl w:val="1"/>
                <w:numId w:val="10"/>
              </w:numPr>
              <w:spacing w:line="276" w:lineRule="auto"/>
              <w:ind w:left="0" w:firstLine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2B9A">
              <w:rPr>
                <w:rFonts w:ascii="Tahoma" w:hAnsi="Tahoma" w:cs="Tahoma"/>
                <w:b/>
                <w:i/>
                <w:sz w:val="16"/>
                <w:szCs w:val="16"/>
              </w:rPr>
              <w:t>Прошу осуществить страховую выплату:</w:t>
            </w:r>
            <w:r w:rsidR="00A765C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Pr="00615C78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</w:t>
            </w:r>
          </w:p>
          <w:p w14:paraId="0329E454" w14:textId="2B732A68" w:rsidR="00267900" w:rsidRPr="0004684D" w:rsidRDefault="00FA5030" w:rsidP="0004684D">
            <w:pPr>
              <w:spacing w:line="360" w:lineRule="auto"/>
              <w:jc w:val="both"/>
              <w:rPr>
                <w:rFonts w:ascii="Tahoma" w:hAnsi="Tahoma" w:cs="Tahoma"/>
                <w:sz w:val="8"/>
                <w:szCs w:val="16"/>
              </w:rPr>
            </w:pPr>
            <w:r w:rsidRPr="0004684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84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468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04684D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EE1FA7" w:rsidRPr="0004684D">
              <w:rPr>
                <w:rFonts w:ascii="Tahoma" w:hAnsi="Tahoma" w:cs="Tahoma"/>
                <w:sz w:val="16"/>
                <w:szCs w:val="16"/>
              </w:rPr>
              <w:t>почтовым переводом</w:t>
            </w:r>
            <w:r w:rsidR="00F2025E" w:rsidRPr="0004684D">
              <w:rPr>
                <w:rFonts w:ascii="Tahoma" w:hAnsi="Tahoma" w:cs="Tahoma"/>
                <w:sz w:val="16"/>
                <w:szCs w:val="16"/>
              </w:rPr>
              <w:t xml:space="preserve"> по следующему адресу: ___________</w:t>
            </w:r>
            <w:r w:rsidR="0004684D" w:rsidRPr="0004684D">
              <w:rPr>
                <w:rFonts w:ascii="Tahoma" w:hAnsi="Tahoma" w:cs="Tahoma"/>
                <w:sz w:val="16"/>
                <w:szCs w:val="16"/>
              </w:rPr>
              <w:t>___________________________________________________</w:t>
            </w:r>
            <w:r w:rsidR="00F2025E" w:rsidRPr="0004684D">
              <w:rPr>
                <w:rFonts w:ascii="Tahoma" w:hAnsi="Tahoma" w:cs="Tahoma"/>
                <w:sz w:val="16"/>
                <w:szCs w:val="16"/>
              </w:rPr>
              <w:t>______________</w:t>
            </w:r>
          </w:p>
          <w:p w14:paraId="26D185FB" w14:textId="2044D622" w:rsidR="00267900" w:rsidRPr="0004684D" w:rsidRDefault="00267900" w:rsidP="0004684D">
            <w:pPr>
              <w:pStyle w:val="a9"/>
              <w:tabs>
                <w:tab w:val="left" w:pos="9498"/>
              </w:tabs>
              <w:spacing w:line="360" w:lineRule="auto"/>
              <w:ind w:right="424"/>
              <w:jc w:val="both"/>
              <w:rPr>
                <w:rFonts w:ascii="Tahoma" w:hAnsi="Tahoma" w:cs="Tahoma"/>
                <w:caps w:val="0"/>
                <w:sz w:val="16"/>
                <w:szCs w:val="16"/>
              </w:rPr>
            </w:pPr>
            <w:r w:rsidRPr="0004684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84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468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04684D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677156" w:rsidRPr="0004684D">
              <w:rPr>
                <w:rFonts w:ascii="Tahoma" w:hAnsi="Tahoma" w:cs="Tahoma"/>
                <w:caps w:val="0"/>
                <w:sz w:val="16"/>
                <w:szCs w:val="16"/>
              </w:rPr>
              <w:t>перечислением на банковский счет</w:t>
            </w:r>
            <w:r w:rsidR="00677156" w:rsidRPr="000468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684D">
              <w:rPr>
                <w:rFonts w:ascii="Tahoma" w:hAnsi="Tahoma" w:cs="Tahoma"/>
                <w:caps w:val="0"/>
                <w:sz w:val="16"/>
                <w:szCs w:val="16"/>
              </w:rPr>
              <w:t>по реквизитам, указанным на отдельном бланке (приложенном к настояще</w:t>
            </w:r>
            <w:r w:rsidR="00797EAB" w:rsidRPr="0004684D">
              <w:rPr>
                <w:rFonts w:ascii="Tahoma" w:hAnsi="Tahoma" w:cs="Tahoma"/>
                <w:caps w:val="0"/>
                <w:sz w:val="16"/>
                <w:szCs w:val="16"/>
              </w:rPr>
              <w:t>му</w:t>
            </w:r>
            <w:r w:rsidRPr="0004684D">
              <w:rPr>
                <w:rFonts w:ascii="Tahoma" w:hAnsi="Tahoma" w:cs="Tahoma"/>
                <w:caps w:val="0"/>
                <w:sz w:val="16"/>
                <w:szCs w:val="16"/>
              </w:rPr>
              <w:t xml:space="preserve"> Заявлению).</w:t>
            </w:r>
          </w:p>
          <w:p w14:paraId="15743805" w14:textId="0BD7A076" w:rsidR="00FA5030" w:rsidRPr="00615C78" w:rsidRDefault="00FA5030" w:rsidP="0004684D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684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84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468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04684D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677156" w:rsidRPr="0004684D">
              <w:rPr>
                <w:rFonts w:ascii="Tahoma" w:hAnsi="Tahoma" w:cs="Tahoma"/>
                <w:sz w:val="16"/>
                <w:szCs w:val="16"/>
              </w:rPr>
              <w:t xml:space="preserve">перечислением на банковский счет </w:t>
            </w:r>
            <w:r w:rsidRPr="0004684D">
              <w:rPr>
                <w:rFonts w:ascii="Tahoma" w:hAnsi="Tahoma" w:cs="Tahoma"/>
                <w:sz w:val="16"/>
                <w:szCs w:val="16"/>
              </w:rPr>
              <w:t>по следующим реквизитам:</w:t>
            </w:r>
          </w:p>
          <w:p w14:paraId="2695CC0B" w14:textId="3F1D5ADA" w:rsidR="00FA5030" w:rsidRPr="00902B9A" w:rsidRDefault="00FA5030" w:rsidP="00615C78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B9A">
              <w:rPr>
                <w:rFonts w:ascii="Tahoma" w:hAnsi="Tahoma" w:cs="Tahoma"/>
                <w:caps w:val="0"/>
                <w:sz w:val="16"/>
                <w:szCs w:val="16"/>
              </w:rPr>
              <w:t xml:space="preserve">Наименование получателя </w:t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615C7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BC18CA0" w14:textId="1773639E" w:rsidR="00FA5030" w:rsidRPr="00902B9A" w:rsidRDefault="00FA5030" w:rsidP="00615C78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16"/>
                <w:szCs w:val="16"/>
              </w:rPr>
            </w:pPr>
            <w:r w:rsidRPr="00902B9A">
              <w:rPr>
                <w:rFonts w:ascii="Tahoma" w:hAnsi="Tahoma" w:cs="Tahoma"/>
                <w:caps w:val="0"/>
                <w:sz w:val="16"/>
                <w:szCs w:val="16"/>
              </w:rPr>
              <w:t>Банк получателя</w:t>
            </w:r>
            <w:r w:rsidR="00A765C6" w:rsidRPr="00902B9A">
              <w:rPr>
                <w:rFonts w:ascii="Tahoma" w:hAnsi="Tahoma" w:cs="Tahoma"/>
                <w:caps w:val="0"/>
                <w:sz w:val="16"/>
                <w:szCs w:val="16"/>
              </w:rPr>
              <w:t xml:space="preserve"> </w:t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B3CACAB" w14:textId="1411E732" w:rsidR="00FA5030" w:rsidRPr="00902B9A" w:rsidRDefault="00FA5030" w:rsidP="00615C78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16"/>
                <w:szCs w:val="16"/>
              </w:rPr>
            </w:pPr>
            <w:r w:rsidRPr="00902B9A">
              <w:rPr>
                <w:rFonts w:ascii="Tahoma" w:hAnsi="Tahoma" w:cs="Tahoma"/>
                <w:caps w:val="0"/>
                <w:sz w:val="16"/>
                <w:szCs w:val="16"/>
              </w:rPr>
              <w:t xml:space="preserve">Счет получателя </w:t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1B8EE18" w14:textId="3C93129B" w:rsidR="00FA5030" w:rsidRPr="00902B9A" w:rsidRDefault="00FA5030" w:rsidP="00615C78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16"/>
                <w:szCs w:val="16"/>
              </w:rPr>
            </w:pPr>
            <w:r w:rsidRPr="00902B9A">
              <w:rPr>
                <w:rFonts w:ascii="Tahoma" w:hAnsi="Tahoma" w:cs="Tahoma"/>
                <w:caps w:val="0"/>
                <w:sz w:val="16"/>
                <w:szCs w:val="16"/>
              </w:rPr>
              <w:t xml:space="preserve">Корреспондентский счет </w:t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208EDF7" w14:textId="31E22487" w:rsidR="00FA5030" w:rsidRDefault="00FA5030" w:rsidP="00615C78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B9A">
              <w:rPr>
                <w:rFonts w:ascii="Tahoma" w:hAnsi="Tahoma" w:cs="Tahoma"/>
                <w:caps w:val="0"/>
                <w:sz w:val="16"/>
                <w:szCs w:val="16"/>
              </w:rPr>
              <w:t>БИК</w:t>
            </w:r>
            <w:r w:rsidR="00A765C6">
              <w:rPr>
                <w:rFonts w:ascii="Tahoma" w:hAnsi="Tahoma" w:cs="Tahoma"/>
                <w:caps w:val="0"/>
                <w:sz w:val="16"/>
                <w:szCs w:val="16"/>
              </w:rPr>
              <w:t xml:space="preserve"> </w:t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3828CE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828CE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828CE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02B9A">
              <w:rPr>
                <w:rFonts w:ascii="Tahoma" w:hAnsi="Tahoma" w:cs="Tahoma"/>
                <w:sz w:val="16"/>
                <w:szCs w:val="16"/>
              </w:rPr>
              <w:t>,</w:t>
            </w:r>
            <w:r w:rsidRPr="00902B9A">
              <w:rPr>
                <w:rFonts w:ascii="Tahoma" w:hAnsi="Tahoma" w:cs="Tahoma"/>
                <w:caps w:val="0"/>
                <w:sz w:val="16"/>
                <w:szCs w:val="16"/>
              </w:rPr>
              <w:t>ИНН</w:t>
            </w:r>
            <w:r w:rsidRPr="00902B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B08FF" w:rsidRPr="00902B9A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BA01B2B" w14:textId="2E0EB6B4" w:rsidR="00494CAD" w:rsidRDefault="00494CAD" w:rsidP="00615C78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10"/>
                <w:szCs w:val="16"/>
              </w:rPr>
            </w:pPr>
          </w:p>
          <w:p w14:paraId="0583E864" w14:textId="77777777" w:rsidR="00267900" w:rsidRPr="00267900" w:rsidRDefault="00267900" w:rsidP="00615C78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10"/>
                <w:szCs w:val="16"/>
              </w:rPr>
            </w:pPr>
          </w:p>
          <w:p w14:paraId="368D70AD" w14:textId="758ED13F" w:rsidR="00A765C6" w:rsidRPr="00902B9A" w:rsidRDefault="00A765C6" w:rsidP="00902B9A">
            <w:pPr>
              <w:pStyle w:val="af"/>
              <w:numPr>
                <w:ilvl w:val="1"/>
                <w:numId w:val="10"/>
              </w:numPr>
              <w:spacing w:line="276" w:lineRule="auto"/>
              <w:ind w:left="0" w:firstLine="34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902B9A">
              <w:rPr>
                <w:rFonts w:ascii="Tahoma" w:hAnsi="Tahoma" w:cs="Tahoma"/>
                <w:b/>
                <w:i/>
                <w:sz w:val="16"/>
                <w:szCs w:val="16"/>
              </w:rPr>
              <w:t>Результаты осмотра и</w:t>
            </w:r>
            <w:r w:rsidR="00615C7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Pr="00902B9A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(или) независимой технической экспертизы, независимой экспертизы (оценки) прошу: </w:t>
            </w:r>
          </w:p>
          <w:p w14:paraId="07E56301" w14:textId="6D8A0222" w:rsidR="00A765C6" w:rsidRPr="00902B9A" w:rsidRDefault="00A765C6" w:rsidP="00902B9A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D13C6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C6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13C6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13C6C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править по адресу электронной почты: ____________________________ </w:t>
            </w:r>
            <w:r w:rsidRPr="00902B9A">
              <w:rPr>
                <w:rFonts w:ascii="Tahoma" w:hAnsi="Tahoma" w:cs="Tahoma"/>
                <w:i/>
                <w:sz w:val="16"/>
                <w:szCs w:val="16"/>
              </w:rPr>
              <w:t>(указывается электронный адрес Потерпевшего)</w:t>
            </w:r>
          </w:p>
          <w:p w14:paraId="75460BF6" w14:textId="77777777" w:rsidR="00A765C6" w:rsidRPr="00902B9A" w:rsidRDefault="00A765C6" w:rsidP="00902B9A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02B9A">
              <w:rPr>
                <w:rFonts w:ascii="Tahoma" w:hAnsi="Tahoma" w:cs="Tahoma"/>
                <w:b/>
                <w:sz w:val="16"/>
                <w:szCs w:val="16"/>
              </w:rPr>
              <w:t>ИЛИ</w:t>
            </w:r>
          </w:p>
          <w:p w14:paraId="263D62B7" w14:textId="2B79AABF" w:rsidR="00A765C6" w:rsidRPr="00902B9A" w:rsidRDefault="00A765C6" w:rsidP="00902B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13C6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C6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13C6C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615C7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B9A">
              <w:rPr>
                <w:rFonts w:ascii="Tahoma" w:hAnsi="Tahoma" w:cs="Tahoma"/>
                <w:sz w:val="16"/>
                <w:szCs w:val="16"/>
              </w:rPr>
              <w:t>разместить в личном кабинете страхователя ОСАГО, созданном потерпевшему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E47BE">
              <w:rPr>
                <w:rFonts w:ascii="Tahoma" w:hAnsi="Tahoma" w:cs="Tahoma"/>
                <w:sz w:val="16"/>
                <w:szCs w:val="16"/>
              </w:rPr>
              <w:t xml:space="preserve">либо </w:t>
            </w:r>
            <w:r w:rsidRPr="00902B9A">
              <w:rPr>
                <w:rFonts w:ascii="Tahoma" w:hAnsi="Tahoma" w:cs="Tahoma"/>
                <w:sz w:val="16"/>
                <w:szCs w:val="16"/>
              </w:rPr>
              <w:t xml:space="preserve">выгодоприобретателю в соответствии с </w:t>
            </w:r>
            <w:hyperlink r:id="rId11" w:history="1">
              <w:r w:rsidRPr="00902B9A">
                <w:rPr>
                  <w:rFonts w:ascii="Tahoma" w:hAnsi="Tahoma" w:cs="Tahoma"/>
                  <w:sz w:val="16"/>
                  <w:szCs w:val="16"/>
                </w:rPr>
                <w:t>абзацем вторым пункта 3</w:t>
              </w:r>
            </w:hyperlink>
            <w:r w:rsidRPr="00902B9A">
              <w:rPr>
                <w:rFonts w:ascii="Tahoma" w:hAnsi="Tahoma" w:cs="Tahoma"/>
                <w:sz w:val="16"/>
                <w:szCs w:val="16"/>
              </w:rPr>
              <w:t xml:space="preserve"> Указани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B9A">
              <w:rPr>
                <w:rFonts w:ascii="Tahoma" w:hAnsi="Tahoma" w:cs="Tahoma"/>
                <w:sz w:val="16"/>
                <w:szCs w:val="16"/>
              </w:rPr>
              <w:t>Банка России от 14 ноября 2016 года N 4190-У "О требованиях к использова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B9A">
              <w:rPr>
                <w:rFonts w:ascii="Tahoma" w:hAnsi="Tahoma" w:cs="Tahoma"/>
                <w:sz w:val="16"/>
                <w:szCs w:val="16"/>
              </w:rPr>
              <w:t>электронных документов и порядке обмена информацией в электронной форме пр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B9A">
              <w:rPr>
                <w:rFonts w:ascii="Tahoma" w:hAnsi="Tahoma" w:cs="Tahoma"/>
                <w:sz w:val="16"/>
                <w:szCs w:val="16"/>
              </w:rPr>
              <w:t>осуществлении   обязательного   страхования   гражданской   ответственности</w:t>
            </w:r>
          </w:p>
          <w:p w14:paraId="1C00CF50" w14:textId="7A5E0A98" w:rsidR="00A765C6" w:rsidRDefault="00A765C6" w:rsidP="00902B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B9A">
              <w:rPr>
                <w:rFonts w:ascii="Tahoma" w:hAnsi="Tahoma" w:cs="Tahoma"/>
                <w:sz w:val="16"/>
                <w:szCs w:val="16"/>
              </w:rPr>
              <w:t>владельцев транспортных средств"</w:t>
            </w:r>
            <w:r w:rsidR="00615C78">
              <w:rPr>
                <w:rFonts w:ascii="Tahoma" w:hAnsi="Tahoma" w:cs="Tahoma"/>
                <w:sz w:val="16"/>
                <w:szCs w:val="16"/>
              </w:rPr>
              <w:t>**</w:t>
            </w:r>
            <w:r w:rsidRPr="00615C7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B9A">
              <w:rPr>
                <w:rFonts w:ascii="Tahoma" w:hAnsi="Tahoma" w:cs="Tahoma"/>
                <w:sz w:val="16"/>
                <w:szCs w:val="16"/>
              </w:rPr>
              <w:t>(при наличии)</w:t>
            </w:r>
          </w:p>
          <w:p w14:paraId="73D14734" w14:textId="61B5517A" w:rsidR="00A765C6" w:rsidRPr="00902B9A" w:rsidRDefault="00A765C6" w:rsidP="00902B9A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02B9A">
              <w:rPr>
                <w:rFonts w:ascii="Tahoma" w:hAnsi="Tahoma" w:cs="Tahoma"/>
                <w:b/>
                <w:sz w:val="16"/>
                <w:szCs w:val="16"/>
              </w:rPr>
              <w:t>ИЛИ</w:t>
            </w:r>
          </w:p>
          <w:p w14:paraId="20EA893E" w14:textId="76C3FE2E" w:rsidR="00A765C6" w:rsidRDefault="00A765C6" w:rsidP="00902B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13C6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C6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050F6">
              <w:rPr>
                <w:rFonts w:ascii="Tahoma" w:hAnsi="Tahoma" w:cs="Tahoma"/>
                <w:sz w:val="16"/>
                <w:szCs w:val="16"/>
              </w:rPr>
            </w:r>
            <w:r w:rsidR="009050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13C6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13C6C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sz w:val="16"/>
                <w:szCs w:val="16"/>
              </w:rPr>
              <w:t xml:space="preserve"> предоставить для ознакомления по месту нахождения страховщика. </w:t>
            </w:r>
          </w:p>
          <w:p w14:paraId="57FB2106" w14:textId="77777777" w:rsidR="00615C78" w:rsidRDefault="00615C78" w:rsidP="00902B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22AE064" w14:textId="3073E9C7" w:rsidR="00615C78" w:rsidRPr="00615C78" w:rsidRDefault="00615C78" w:rsidP="00902B9A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615C78">
              <w:rPr>
                <w:rFonts w:ascii="Tahoma" w:hAnsi="Tahoma" w:cs="Tahoma"/>
                <w:b/>
                <w:sz w:val="16"/>
                <w:szCs w:val="16"/>
              </w:rPr>
              <w:t xml:space="preserve">В случае заполнения п. 7.3., п. 7.4. не заполняется. </w:t>
            </w:r>
          </w:p>
          <w:p w14:paraId="62BBEF8C" w14:textId="77777777" w:rsidR="00A765C6" w:rsidRPr="00615C78" w:rsidRDefault="00A765C6" w:rsidP="00615C78">
            <w:pPr>
              <w:pStyle w:val="af"/>
              <w:numPr>
                <w:ilvl w:val="1"/>
                <w:numId w:val="10"/>
              </w:numPr>
              <w:spacing w:line="276" w:lineRule="auto"/>
              <w:ind w:left="0" w:firstLine="34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615C78">
              <w:rPr>
                <w:rFonts w:ascii="Tahoma" w:hAnsi="Tahoma" w:cs="Tahoma"/>
                <w:b/>
                <w:i/>
                <w:sz w:val="16"/>
                <w:szCs w:val="16"/>
              </w:rPr>
              <w:t>Отметка об отказе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Потерпевшего (Выгодоприобретателя)</w:t>
            </w:r>
            <w:r w:rsidR="00615C7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от ознакомления с результатами осмотра и (или) независимой технической экспертизы, независимой экспертизы (оценки): </w:t>
            </w:r>
          </w:p>
          <w:p w14:paraId="59D43F42" w14:textId="77777777" w:rsidR="005C560C" w:rsidRPr="00783438" w:rsidRDefault="005C560C" w:rsidP="0078343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14:paraId="7E32B284" w14:textId="699D7D13" w:rsidR="00615C78" w:rsidRPr="00615C78" w:rsidRDefault="00615C78" w:rsidP="00615C78">
            <w:pPr>
              <w:pStyle w:val="af"/>
              <w:spacing w:line="276" w:lineRule="auto"/>
              <w:ind w:left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15C78">
              <w:rPr>
                <w:rFonts w:ascii="Tahoma" w:hAnsi="Tahoma" w:cs="Tahoma"/>
                <w:i/>
                <w:sz w:val="16"/>
                <w:szCs w:val="16"/>
              </w:rPr>
              <w:t>_________________________________________________    ______________   _</w:t>
            </w:r>
            <w:proofErr w:type="gramStart"/>
            <w:r w:rsidRPr="00615C78">
              <w:rPr>
                <w:rFonts w:ascii="Tahoma" w:hAnsi="Tahoma" w:cs="Tahoma"/>
                <w:i/>
                <w:sz w:val="16"/>
                <w:szCs w:val="16"/>
              </w:rPr>
              <w:t>_._</w:t>
            </w:r>
            <w:proofErr w:type="gramEnd"/>
            <w:r w:rsidRPr="00615C78">
              <w:rPr>
                <w:rFonts w:ascii="Tahoma" w:hAnsi="Tahoma" w:cs="Tahoma"/>
                <w:i/>
                <w:sz w:val="16"/>
                <w:szCs w:val="16"/>
              </w:rPr>
              <w:t>_20___</w:t>
            </w:r>
          </w:p>
          <w:p w14:paraId="6192335C" w14:textId="6B2D9AE3" w:rsidR="00615C78" w:rsidRPr="00615C78" w:rsidRDefault="00615C78" w:rsidP="00615C78">
            <w:pPr>
              <w:pStyle w:val="af"/>
              <w:spacing w:line="276" w:lineRule="auto"/>
              <w:ind w:left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              </w:t>
            </w:r>
            <w:r w:rsidRPr="00615C78">
              <w:rPr>
                <w:rFonts w:ascii="Tahoma" w:hAnsi="Tahoma" w:cs="Tahoma"/>
                <w:i/>
                <w:sz w:val="16"/>
                <w:szCs w:val="16"/>
              </w:rPr>
              <w:t xml:space="preserve">(ФИО </w:t>
            </w:r>
            <w:proofErr w:type="gramStart"/>
            <w:r w:rsidRPr="00615C78">
              <w:rPr>
                <w:rFonts w:ascii="Tahoma" w:hAnsi="Tahoma" w:cs="Tahoma"/>
                <w:i/>
                <w:sz w:val="16"/>
                <w:szCs w:val="16"/>
              </w:rPr>
              <w:t xml:space="preserve">полностью)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</w:t>
            </w:r>
            <w:r w:rsidRPr="00615C78">
              <w:rPr>
                <w:rFonts w:ascii="Tahoma" w:hAnsi="Tahoma" w:cs="Tahoma"/>
                <w:i/>
                <w:sz w:val="16"/>
                <w:szCs w:val="16"/>
              </w:rPr>
              <w:t xml:space="preserve">(подпись)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      </w:t>
            </w:r>
            <w:r w:rsidRPr="00615C78">
              <w:rPr>
                <w:rFonts w:ascii="Tahoma" w:hAnsi="Tahoma" w:cs="Tahoma"/>
                <w:i/>
                <w:sz w:val="16"/>
                <w:szCs w:val="16"/>
              </w:rPr>
              <w:t>(дата)</w:t>
            </w:r>
          </w:p>
          <w:p w14:paraId="5667541D" w14:textId="782CA3CC" w:rsidR="00494CAD" w:rsidRPr="00615C78" w:rsidRDefault="00494CAD" w:rsidP="00615C78">
            <w:pPr>
              <w:pStyle w:val="af"/>
              <w:spacing w:line="276" w:lineRule="auto"/>
              <w:ind w:left="34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</w:p>
        </w:tc>
      </w:tr>
    </w:tbl>
    <w:p w14:paraId="315F65DA" w14:textId="06606E3A" w:rsidR="00FF4F96" w:rsidRPr="00902B9A" w:rsidRDefault="00FF4F96" w:rsidP="001657D7">
      <w:pPr>
        <w:ind w:left="142" w:hanging="142"/>
        <w:jc w:val="both"/>
        <w:rPr>
          <w:rFonts w:ascii="Arial" w:hAnsi="Arial" w:cs="Arial"/>
          <w:color w:val="7F7F7F"/>
          <w:sz w:val="16"/>
        </w:rPr>
        <w:sectPr w:rsidR="00FF4F96" w:rsidRPr="00902B9A" w:rsidSect="0047191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424" w:bottom="142" w:left="567" w:header="264" w:footer="0" w:gutter="0"/>
          <w:cols w:space="720"/>
          <w:titlePg/>
          <w:docGrid w:linePitch="326"/>
        </w:sectPr>
      </w:pPr>
    </w:p>
    <w:p w14:paraId="71616BA3" w14:textId="77777777" w:rsidR="00267900" w:rsidRDefault="00267900">
      <w:r>
        <w:br w:type="page"/>
      </w:r>
    </w:p>
    <w:tbl>
      <w:tblPr>
        <w:tblW w:w="10613" w:type="dxa"/>
        <w:tblInd w:w="1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077"/>
        <w:gridCol w:w="1275"/>
        <w:gridCol w:w="1134"/>
        <w:gridCol w:w="2127"/>
      </w:tblGrid>
      <w:tr w:rsidR="008C5AFE" w:rsidRPr="00334D97" w14:paraId="3041931D" w14:textId="10680D2C" w:rsidTr="00175886">
        <w:trPr>
          <w:trHeight w:val="284"/>
        </w:trPr>
        <w:tc>
          <w:tcPr>
            <w:tcW w:w="106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886"/>
            <w:vAlign w:val="center"/>
          </w:tcPr>
          <w:p w14:paraId="02CDFDCC" w14:textId="2945AF43" w:rsidR="008C5AFE" w:rsidRDefault="008C5AFE" w:rsidP="008C5AF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8.К настоящему заявлению прилагаю следующие документы</w:t>
            </w:r>
          </w:p>
        </w:tc>
      </w:tr>
      <w:tr w:rsidR="007F7996" w:rsidRPr="004B3F93" w14:paraId="4598F337" w14:textId="338E200D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6077" w:type="dxa"/>
          </w:tcPr>
          <w:p w14:paraId="6C19D63B" w14:textId="77777777" w:rsidR="007F7996" w:rsidRPr="008C5AFE" w:rsidRDefault="007F7996" w:rsidP="00953C4B">
            <w:pPr>
              <w:ind w:lef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5AFE">
              <w:rPr>
                <w:rFonts w:ascii="Tahoma" w:hAnsi="Tahoma" w:cs="Tahoma"/>
                <w:b/>
                <w:sz w:val="16"/>
                <w:szCs w:val="16"/>
              </w:rPr>
              <w:t>Документ</w:t>
            </w:r>
          </w:p>
          <w:p w14:paraId="0C1C158F" w14:textId="0707F61F" w:rsidR="007F7996" w:rsidRPr="007F7996" w:rsidRDefault="007F7996" w:rsidP="00953C4B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F7996">
              <w:rPr>
                <w:rFonts w:ascii="Tahoma" w:hAnsi="Tahoma" w:cs="Tahoma"/>
                <w:sz w:val="16"/>
                <w:szCs w:val="16"/>
              </w:rPr>
              <w:t>(страховщику представляются только документы, предусмотренные Положением Банка России от 19 сентября 2014 года N 431-П "О правилах обязательного страхования гражданской ответственности владельцев транспортных средств")**</w:t>
            </w:r>
            <w:r w:rsidR="00615C78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5" w:type="dxa"/>
          </w:tcPr>
          <w:p w14:paraId="2C73D469" w14:textId="77777777" w:rsidR="007F7996" w:rsidRPr="00984879" w:rsidRDefault="007F7996" w:rsidP="00953C4B">
            <w:pPr>
              <w:ind w:lef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AFE">
              <w:rPr>
                <w:rFonts w:ascii="Tahoma" w:hAnsi="Tahoma" w:cs="Tahoma"/>
                <w:b/>
                <w:sz w:val="16"/>
                <w:szCs w:val="16"/>
              </w:rPr>
              <w:t>Копия (К) / заверенная копия (ЗК) / оригинал (О) - указать</w:t>
            </w:r>
          </w:p>
        </w:tc>
        <w:tc>
          <w:tcPr>
            <w:tcW w:w="1134" w:type="dxa"/>
          </w:tcPr>
          <w:p w14:paraId="72A8823B" w14:textId="77777777" w:rsidR="007F7996" w:rsidRPr="005C402A" w:rsidRDefault="007F7996" w:rsidP="00953C4B">
            <w:pPr>
              <w:ind w:lef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402A">
              <w:rPr>
                <w:rFonts w:ascii="Tahoma" w:hAnsi="Tahoma" w:cs="Tahoma"/>
                <w:b/>
                <w:sz w:val="16"/>
                <w:szCs w:val="16"/>
              </w:rPr>
              <w:t>Кол-во листов</w:t>
            </w:r>
          </w:p>
        </w:tc>
        <w:tc>
          <w:tcPr>
            <w:tcW w:w="2127" w:type="dxa"/>
          </w:tcPr>
          <w:p w14:paraId="2C62C3D7" w14:textId="77777777" w:rsidR="008B1943" w:rsidRDefault="008B1943" w:rsidP="00953C4B">
            <w:pPr>
              <w:ind w:lef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Отметка Страховщика</w:t>
            </w:r>
          </w:p>
          <w:p w14:paraId="5B391A1A" w14:textId="77777777" w:rsidR="007F7996" w:rsidRDefault="008B1943" w:rsidP="00953C4B">
            <w:pPr>
              <w:ind w:lef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о необходимости предоставления документов</w:t>
            </w:r>
          </w:p>
          <w:p w14:paraId="6E705B41" w14:textId="2AEA4C57" w:rsidR="008B1943" w:rsidRPr="005C402A" w:rsidRDefault="008B1943" w:rsidP="00953C4B">
            <w:pPr>
              <w:ind w:lef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5AFE">
              <w:rPr>
                <w:rFonts w:ascii="Tahoma" w:hAnsi="Tahoma" w:cs="Tahoma"/>
                <w:b/>
                <w:sz w:val="12"/>
                <w:szCs w:val="12"/>
              </w:rPr>
              <w:t xml:space="preserve">(если документ требуется </w:t>
            </w:r>
            <w:r w:rsidR="008C5AFE" w:rsidRPr="008C5AFE">
              <w:rPr>
                <w:rFonts w:ascii="Tahoma" w:hAnsi="Tahoma" w:cs="Tahoma"/>
                <w:b/>
                <w:sz w:val="12"/>
                <w:szCs w:val="12"/>
              </w:rPr>
              <w:t>–</w:t>
            </w:r>
            <w:r w:rsidRPr="008C5AFE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8C5AFE" w:rsidRPr="008C5AFE">
              <w:rPr>
                <w:rFonts w:ascii="Tahoma" w:hAnsi="Tahoma" w:cs="Tahoma"/>
                <w:b/>
                <w:sz w:val="12"/>
                <w:szCs w:val="12"/>
              </w:rPr>
              <w:t>указать «V»</w:t>
            </w:r>
            <w:r w:rsidRPr="008C5AFE">
              <w:rPr>
                <w:rFonts w:ascii="Tahoma" w:hAnsi="Tahoma" w:cs="Tahoma"/>
                <w:b/>
                <w:sz w:val="12"/>
                <w:szCs w:val="12"/>
              </w:rPr>
              <w:t>)</w:t>
            </w:r>
          </w:p>
        </w:tc>
      </w:tr>
      <w:tr w:rsidR="007F7996" w:rsidRPr="004B3F93" w14:paraId="567B0A3D" w14:textId="6769B6DC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17B76078" w14:textId="77777777" w:rsidR="007F7996" w:rsidRPr="00B16494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16494">
              <w:rPr>
                <w:rFonts w:ascii="Tahoma" w:hAnsi="Tahoma" w:cs="Tahoma"/>
                <w:sz w:val="16"/>
                <w:szCs w:val="16"/>
              </w:rPr>
              <w:t xml:space="preserve">Документ, удостоверяющий личность </w:t>
            </w:r>
          </w:p>
        </w:tc>
        <w:tc>
          <w:tcPr>
            <w:tcW w:w="1275" w:type="dxa"/>
          </w:tcPr>
          <w:p w14:paraId="70FCAD1D" w14:textId="77777777" w:rsidR="007F7996" w:rsidRPr="00A41A53" w:rsidRDefault="007F7996" w:rsidP="00953C4B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88A235A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5D9905A3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6737764F" w14:textId="527A37BF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49449822" w14:textId="77777777" w:rsidR="007F7996" w:rsidRPr="00B16494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16494">
              <w:rPr>
                <w:rFonts w:ascii="Tahoma" w:hAnsi="Tahoma" w:cs="Tahoma"/>
                <w:sz w:val="16"/>
                <w:szCs w:val="16"/>
              </w:rPr>
              <w:t xml:space="preserve">Документ, удостоверяющий полномочия представителя выгодоприобретателя </w:t>
            </w:r>
          </w:p>
        </w:tc>
        <w:tc>
          <w:tcPr>
            <w:tcW w:w="1275" w:type="dxa"/>
          </w:tcPr>
          <w:p w14:paraId="678D1F40" w14:textId="77777777" w:rsidR="007F7996" w:rsidRPr="00A41A53" w:rsidRDefault="007F7996" w:rsidP="00953C4B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BF4BE5B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35B98C0E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0D65590A" w14:textId="62337136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0B1923A8" w14:textId="77777777" w:rsidR="007F7996" w:rsidRPr="00B16494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16494">
              <w:rPr>
                <w:rFonts w:ascii="Tahoma" w:hAnsi="Tahoma" w:cs="Tahoma"/>
                <w:sz w:val="16"/>
                <w:szCs w:val="16"/>
              </w:rPr>
              <w:t xml:space="preserve">Согласие органов опеки и попечительства </w:t>
            </w:r>
          </w:p>
        </w:tc>
        <w:tc>
          <w:tcPr>
            <w:tcW w:w="1275" w:type="dxa"/>
          </w:tcPr>
          <w:p w14:paraId="5E7996C2" w14:textId="77777777" w:rsidR="007F7996" w:rsidRPr="00A41A53" w:rsidRDefault="007F7996" w:rsidP="00953C4B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9996930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6A8B0F63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33D3429A" w14:textId="73DA42F2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04159F31" w14:textId="77777777" w:rsidR="007F7996" w:rsidRPr="00B16494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16494">
              <w:rPr>
                <w:rFonts w:ascii="Tahoma" w:hAnsi="Tahoma" w:cs="Tahoma"/>
                <w:sz w:val="16"/>
                <w:szCs w:val="16"/>
              </w:rPr>
              <w:t xml:space="preserve">Извещение о дорожно-транспортном происшествии </w:t>
            </w:r>
          </w:p>
        </w:tc>
        <w:tc>
          <w:tcPr>
            <w:tcW w:w="1275" w:type="dxa"/>
          </w:tcPr>
          <w:p w14:paraId="4C88C403" w14:textId="77777777" w:rsidR="007F7996" w:rsidRPr="00A41A53" w:rsidRDefault="007F7996" w:rsidP="00953C4B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5D47D2F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17473308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2D910805" w14:textId="217D69CA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4AAECF35" w14:textId="77777777" w:rsidR="007F7996" w:rsidRPr="00B16494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16494">
              <w:rPr>
                <w:rFonts w:ascii="Tahoma" w:hAnsi="Tahoma" w:cs="Tahoma"/>
                <w:sz w:val="16"/>
                <w:szCs w:val="16"/>
              </w:rPr>
              <w:t xml:space="preserve">Протокол об административном правонарушении, постановления по делу об административном правонарушении </w:t>
            </w:r>
          </w:p>
        </w:tc>
        <w:tc>
          <w:tcPr>
            <w:tcW w:w="1275" w:type="dxa"/>
          </w:tcPr>
          <w:p w14:paraId="2F50061D" w14:textId="77777777" w:rsidR="007F7996" w:rsidRPr="00A41A53" w:rsidRDefault="007F7996" w:rsidP="00953C4B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C07428E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6350207B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5D3AA91D" w14:textId="13FAEE12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2FED77C4" w14:textId="77777777" w:rsidR="007F7996" w:rsidRPr="00B16494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16494">
              <w:rPr>
                <w:rFonts w:ascii="Tahoma" w:hAnsi="Tahoma" w:cs="Tahoma"/>
                <w:sz w:val="16"/>
                <w:szCs w:val="16"/>
              </w:rPr>
              <w:t xml:space="preserve">Определение об отказе в возбуждении дела об административном правонарушении </w:t>
            </w:r>
          </w:p>
        </w:tc>
        <w:tc>
          <w:tcPr>
            <w:tcW w:w="1275" w:type="dxa"/>
          </w:tcPr>
          <w:p w14:paraId="44186CC6" w14:textId="77777777" w:rsidR="007F7996" w:rsidRPr="00A41A53" w:rsidRDefault="007F7996" w:rsidP="00953C4B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811C836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1C8BE4C9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1AE9DDE3" w14:textId="3DD4A7FF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8486" w:type="dxa"/>
            <w:gridSpan w:val="3"/>
          </w:tcPr>
          <w:p w14:paraId="2E76B426" w14:textId="77777777" w:rsidR="007F7996" w:rsidRPr="0004684D" w:rsidRDefault="007F7996" w:rsidP="00953C4B">
            <w:pPr>
              <w:pStyle w:val="Defaul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4D">
              <w:rPr>
                <w:rFonts w:ascii="Tahoma" w:hAnsi="Tahoma" w:cs="Tahoma"/>
                <w:b/>
                <w:sz w:val="18"/>
                <w:szCs w:val="18"/>
              </w:rPr>
              <w:t>При причинении вреда имуществу</w:t>
            </w:r>
          </w:p>
        </w:tc>
        <w:tc>
          <w:tcPr>
            <w:tcW w:w="2127" w:type="dxa"/>
          </w:tcPr>
          <w:p w14:paraId="223DA539" w14:textId="77777777" w:rsidR="007F7996" w:rsidRPr="00B16494" w:rsidRDefault="007F7996" w:rsidP="00953C4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7996" w:rsidRPr="004B3F93" w14:paraId="54F4F4F4" w14:textId="31F84F67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18F21D44" w14:textId="77777777" w:rsidR="007F7996" w:rsidRPr="00B16494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16494">
              <w:rPr>
                <w:rFonts w:ascii="Tahoma" w:hAnsi="Tahoma" w:cs="Tahoma"/>
                <w:sz w:val="16"/>
                <w:szCs w:val="16"/>
              </w:rPr>
              <w:t>Документы, подтверждающие право собственности на поврежденное имущество либо право на страховую выплату</w:t>
            </w:r>
          </w:p>
        </w:tc>
        <w:tc>
          <w:tcPr>
            <w:tcW w:w="1275" w:type="dxa"/>
          </w:tcPr>
          <w:p w14:paraId="1B597E57" w14:textId="77777777" w:rsidR="007F7996" w:rsidRPr="00A41A53" w:rsidRDefault="007F7996" w:rsidP="00953C4B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35091C4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1E0AF823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7AB9F51B" w14:textId="25DE28C3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54660BEE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независимой экспертизы (оценки) </w:t>
            </w:r>
          </w:p>
        </w:tc>
        <w:tc>
          <w:tcPr>
            <w:tcW w:w="1275" w:type="dxa"/>
          </w:tcPr>
          <w:p w14:paraId="69E49AC0" w14:textId="77777777" w:rsidR="007F7996" w:rsidRPr="00A41A53" w:rsidRDefault="007F7996" w:rsidP="00953C4B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211AA2B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56CE96B5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7BA3578A" w14:textId="4E787DBD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4AFD0392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услуг эксперта-техника (оценщика) </w:t>
            </w:r>
          </w:p>
        </w:tc>
        <w:tc>
          <w:tcPr>
            <w:tcW w:w="1275" w:type="dxa"/>
          </w:tcPr>
          <w:p w14:paraId="677EE50F" w14:textId="77777777" w:rsidR="007F7996" w:rsidRPr="00A41A53" w:rsidRDefault="007F7996" w:rsidP="00953C4B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A26554E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F7C8948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3C617EC3" w14:textId="67AB9640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446250E7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казание и оплату услуг по эвакуации поврежденного имущества </w:t>
            </w:r>
          </w:p>
        </w:tc>
        <w:tc>
          <w:tcPr>
            <w:tcW w:w="1275" w:type="dxa"/>
          </w:tcPr>
          <w:p w14:paraId="0AC68CDB" w14:textId="77777777" w:rsidR="007F7996" w:rsidRPr="00A41A53" w:rsidRDefault="007F7996" w:rsidP="00953C4B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E16665A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3CB00245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5C1D5BE6" w14:textId="4753F5EB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0348C042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казание и оплату услуг по хранению поврежденного имущества </w:t>
            </w:r>
          </w:p>
        </w:tc>
        <w:tc>
          <w:tcPr>
            <w:tcW w:w="1275" w:type="dxa"/>
          </w:tcPr>
          <w:p w14:paraId="1904470C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4264B23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B0E24F0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67681F06" w14:textId="68AC12F5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8486" w:type="dxa"/>
            <w:gridSpan w:val="3"/>
          </w:tcPr>
          <w:p w14:paraId="6D5B6CC1" w14:textId="77777777" w:rsidR="007F7996" w:rsidRPr="0004684D" w:rsidRDefault="007F7996" w:rsidP="00953C4B">
            <w:pPr>
              <w:pStyle w:val="Defaul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4D">
              <w:rPr>
                <w:rFonts w:ascii="Tahoma" w:hAnsi="Tahoma" w:cs="Tahoma"/>
                <w:b/>
                <w:sz w:val="18"/>
                <w:szCs w:val="18"/>
              </w:rPr>
              <w:t>При причинении вреда жизни / здоровью</w:t>
            </w:r>
          </w:p>
        </w:tc>
        <w:tc>
          <w:tcPr>
            <w:tcW w:w="2127" w:type="dxa"/>
          </w:tcPr>
          <w:p w14:paraId="2C601FF1" w14:textId="77777777" w:rsidR="007F7996" w:rsidRPr="00984879" w:rsidRDefault="007F7996" w:rsidP="00953C4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7996" w:rsidRPr="004B3F93" w14:paraId="0C99CE47" w14:textId="7EB61958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207B0D36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выданные и оформленные медицинской организацией с указанием характера полученных потерпевшим травм и увечий, диагноза и периода нетрудоспособности </w:t>
            </w:r>
          </w:p>
        </w:tc>
        <w:tc>
          <w:tcPr>
            <w:tcW w:w="1275" w:type="dxa"/>
          </w:tcPr>
          <w:p w14:paraId="2BB696E7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6C7DDEF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2AF73909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29C9D55C" w14:textId="6953CFAE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038B32F8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судебно-медицинской экспертизы о степени утраты общей или профессиональной трудоспособности </w:t>
            </w:r>
          </w:p>
        </w:tc>
        <w:tc>
          <w:tcPr>
            <w:tcW w:w="1275" w:type="dxa"/>
          </w:tcPr>
          <w:p w14:paraId="0E2EF7EA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AE978BE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4F533601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0F7A853A" w14:textId="464B9E81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3F0AF713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, подтверждающая факт установления инвалидности или категории «ребенок-инвалид» </w:t>
            </w:r>
          </w:p>
        </w:tc>
        <w:tc>
          <w:tcPr>
            <w:tcW w:w="1275" w:type="dxa"/>
          </w:tcPr>
          <w:p w14:paraId="22B566C6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4348FB9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5E0C820B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2DE15183" w14:textId="20E5CF44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6A55AD74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станции скорой медицинской помощи об оказанной медицинской помощи на месте дорожно-транспортного происшествия </w:t>
            </w:r>
          </w:p>
        </w:tc>
        <w:tc>
          <w:tcPr>
            <w:tcW w:w="1275" w:type="dxa"/>
          </w:tcPr>
          <w:p w14:paraId="73EC1B7F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3E7C79B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2B4D336E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14022991" w14:textId="4BBAC0A0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3800DE04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или иной документ о среднем месячном заработке (доходе), стипендии, пенсии, пособиях </w:t>
            </w:r>
          </w:p>
        </w:tc>
        <w:tc>
          <w:tcPr>
            <w:tcW w:w="1275" w:type="dxa"/>
          </w:tcPr>
          <w:p w14:paraId="1452079D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9FAC271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567CA6C5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4D3A4C44" w14:textId="0716BBF2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32016237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явление, содержащее сведения о членах семьи умершего потерпевшего </w:t>
            </w:r>
          </w:p>
        </w:tc>
        <w:tc>
          <w:tcPr>
            <w:tcW w:w="1275" w:type="dxa"/>
          </w:tcPr>
          <w:p w14:paraId="7A2196D8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5A4C584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0E34E75E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2F11CD17" w14:textId="1E9CBA52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508CBB85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Копия свидетельства о смерти </w:t>
            </w:r>
          </w:p>
        </w:tc>
        <w:tc>
          <w:tcPr>
            <w:tcW w:w="1275" w:type="dxa"/>
          </w:tcPr>
          <w:p w14:paraId="4202CFF5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0F0C067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DA4A5F7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1DBAEC90" w14:textId="307FEE31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58F5C27F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видетельство о рождении ребенка (детей) </w:t>
            </w:r>
          </w:p>
        </w:tc>
        <w:tc>
          <w:tcPr>
            <w:tcW w:w="1275" w:type="dxa"/>
          </w:tcPr>
          <w:p w14:paraId="673370FE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B82A32E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36E19236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337D8D88" w14:textId="06B2F53E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2712036A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образовательной организации </w:t>
            </w:r>
          </w:p>
        </w:tc>
        <w:tc>
          <w:tcPr>
            <w:tcW w:w="1275" w:type="dxa"/>
          </w:tcPr>
          <w:p w14:paraId="7919CEB3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E1B9705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1A76F3EA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6899824D" w14:textId="607807CF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72AB77D7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(справка медицинской организации, органа социального обеспечения) о необходимости постороннего ухода </w:t>
            </w:r>
          </w:p>
        </w:tc>
        <w:tc>
          <w:tcPr>
            <w:tcW w:w="1275" w:type="dxa"/>
          </w:tcPr>
          <w:p w14:paraId="3721605A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67A303E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7D08C0D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051D19B3" w14:textId="1699D898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6428C49F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органа социального обеспечения (медицинской организации, органа местного самоуправления, службы занятости) о том, что один из родителей, супруг либо другой член семьи погибшего не работает и занят уходом за его родственниками </w:t>
            </w:r>
          </w:p>
        </w:tc>
        <w:tc>
          <w:tcPr>
            <w:tcW w:w="1275" w:type="dxa"/>
          </w:tcPr>
          <w:p w14:paraId="0B0C033F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6E5488C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2716FB17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33B035B6" w14:textId="37AB59DA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486F9EA6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видетельство о заключении брака </w:t>
            </w:r>
          </w:p>
        </w:tc>
        <w:tc>
          <w:tcPr>
            <w:tcW w:w="1275" w:type="dxa"/>
          </w:tcPr>
          <w:p w14:paraId="7D26301A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D104191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43A2D863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7CC7F420" w14:textId="59541FC9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0A095F63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произведенные расходы на погребение </w:t>
            </w:r>
          </w:p>
        </w:tc>
        <w:tc>
          <w:tcPr>
            <w:tcW w:w="1275" w:type="dxa"/>
          </w:tcPr>
          <w:p w14:paraId="249D0B65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7CADE89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0B544959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7D6460E5" w14:textId="3B8EA151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1DED5EF9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Выписка из истории болезни </w:t>
            </w:r>
          </w:p>
        </w:tc>
        <w:tc>
          <w:tcPr>
            <w:tcW w:w="1275" w:type="dxa"/>
          </w:tcPr>
          <w:p w14:paraId="366126F0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81F8CAB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69CF6CED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6F4F4A68" w14:textId="5592AB65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0EE63D29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услуг медицинской организации </w:t>
            </w:r>
          </w:p>
        </w:tc>
        <w:tc>
          <w:tcPr>
            <w:tcW w:w="1275" w:type="dxa"/>
          </w:tcPr>
          <w:p w14:paraId="31C50D0F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F92D702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6C61FB9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75C02CB5" w14:textId="29BBFAD6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4FE65A29" w14:textId="77777777" w:rsidR="007F7996" w:rsidRPr="00743993" w:rsidRDefault="007F7996" w:rsidP="00953C4B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приобретенных лекарств </w:t>
            </w:r>
          </w:p>
        </w:tc>
        <w:tc>
          <w:tcPr>
            <w:tcW w:w="1275" w:type="dxa"/>
          </w:tcPr>
          <w:p w14:paraId="531DC3C4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7EC0D1F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2B92BCAF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16C2EC0F" w14:textId="375D505A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8486" w:type="dxa"/>
            <w:gridSpan w:val="3"/>
          </w:tcPr>
          <w:p w14:paraId="688022C6" w14:textId="77777777" w:rsidR="007F7996" w:rsidRPr="0004684D" w:rsidRDefault="007F7996" w:rsidP="00953C4B">
            <w:pPr>
              <w:pStyle w:val="Defaul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4684D">
              <w:rPr>
                <w:rFonts w:ascii="Tahoma" w:hAnsi="Tahoma" w:cs="Tahoma"/>
                <w:b/>
                <w:sz w:val="18"/>
                <w:szCs w:val="18"/>
              </w:rPr>
              <w:t>Иные документы</w:t>
            </w:r>
          </w:p>
        </w:tc>
        <w:tc>
          <w:tcPr>
            <w:tcW w:w="2127" w:type="dxa"/>
          </w:tcPr>
          <w:p w14:paraId="11E0712D" w14:textId="77777777" w:rsidR="007F7996" w:rsidRPr="00984879" w:rsidRDefault="007F7996" w:rsidP="00953C4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7996" w:rsidRPr="004B3F93" w14:paraId="2F9F3A0C" w14:textId="6A629513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"/>
        </w:trPr>
        <w:tc>
          <w:tcPr>
            <w:tcW w:w="6077" w:type="dxa"/>
          </w:tcPr>
          <w:p w14:paraId="4EE6C507" w14:textId="77777777" w:rsidR="007F7996" w:rsidRPr="00AA1C78" w:rsidRDefault="007F7996" w:rsidP="00953C4B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621859F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F0FE3B3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14:paraId="62FDEFEA" w14:textId="77777777" w:rsidR="007F7996" w:rsidRPr="004B3F93" w:rsidRDefault="007F7996" w:rsidP="00953C4B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7996" w:rsidRPr="004B3F93" w14:paraId="6D67EE29" w14:textId="42E9C112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89"/>
        </w:trPr>
        <w:tc>
          <w:tcPr>
            <w:tcW w:w="6077" w:type="dxa"/>
          </w:tcPr>
          <w:p w14:paraId="0A82A70B" w14:textId="77777777" w:rsidR="007F7996" w:rsidRPr="00AA1C78" w:rsidRDefault="007F7996" w:rsidP="00953C4B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</w:tcPr>
          <w:p w14:paraId="514F0BD0" w14:textId="77777777" w:rsidR="007F7996" w:rsidRPr="005C402A" w:rsidRDefault="007F7996" w:rsidP="00953C4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51AF4" w14:textId="77777777" w:rsidR="007F7996" w:rsidRPr="005C402A" w:rsidRDefault="007F7996" w:rsidP="00953C4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A099F2" w14:textId="77777777" w:rsidR="007F7996" w:rsidRPr="005C402A" w:rsidRDefault="007F7996" w:rsidP="00953C4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996" w:rsidRPr="004B3F93" w14:paraId="09882B22" w14:textId="583E9A8D" w:rsidTr="008C5A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6077" w:type="dxa"/>
          </w:tcPr>
          <w:p w14:paraId="47288DD6" w14:textId="77777777" w:rsidR="007F7996" w:rsidRPr="00AA1C78" w:rsidRDefault="007F7996" w:rsidP="00953C4B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9D616CB" w14:textId="77777777" w:rsidR="007F7996" w:rsidRPr="005C402A" w:rsidRDefault="007F7996" w:rsidP="00953C4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355199" w14:textId="77777777" w:rsidR="007F7996" w:rsidRPr="005C402A" w:rsidRDefault="007F7996" w:rsidP="00953C4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BBF18E" w14:textId="77777777" w:rsidR="007F7996" w:rsidRPr="005C402A" w:rsidRDefault="007F7996" w:rsidP="00953C4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F69107" w14:textId="148D45FA" w:rsidR="00615C78" w:rsidRDefault="00615C78" w:rsidP="007F7996">
      <w:pPr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** - </w:t>
      </w:r>
      <w:r w:rsidRPr="00615C78">
        <w:rPr>
          <w:rFonts w:ascii="Arial" w:hAnsi="Arial" w:cs="Arial"/>
          <w:b/>
          <w:sz w:val="12"/>
          <w:szCs w:val="12"/>
        </w:rPr>
        <w:t>Зарегистрировано Министерством юстиции Российской Федерации 29 декабря 2016 года N 45034, 21 августа 2018 года N 51949, 10 июля 2019 года N 55194, 30 октября 2019 года N 56359, 30 июля 2020 года N 59113, 27 октября 2020 года N 60604, 18 августа 2021 года N 64676, 18 марта 2022 года N 67785.</w:t>
      </w:r>
    </w:p>
    <w:p w14:paraId="1AD7C892" w14:textId="66E85BBA" w:rsidR="00953C4B" w:rsidRDefault="00B5353D" w:rsidP="00615C78">
      <w:pPr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**</w:t>
      </w:r>
      <w:r w:rsidR="00615C78">
        <w:rPr>
          <w:rFonts w:ascii="Arial" w:hAnsi="Arial" w:cs="Arial"/>
          <w:b/>
          <w:sz w:val="12"/>
          <w:szCs w:val="12"/>
        </w:rPr>
        <w:t>*</w:t>
      </w:r>
      <w:r>
        <w:rPr>
          <w:rFonts w:ascii="Arial" w:hAnsi="Arial" w:cs="Arial"/>
          <w:b/>
          <w:sz w:val="12"/>
          <w:szCs w:val="12"/>
        </w:rPr>
        <w:t>-</w:t>
      </w:r>
      <w:r w:rsidR="007F7996" w:rsidRPr="007F7996">
        <w:rPr>
          <w:rFonts w:ascii="Arial" w:hAnsi="Arial" w:cs="Arial"/>
          <w:b/>
          <w:sz w:val="12"/>
          <w:szCs w:val="12"/>
        </w:rPr>
        <w:t>Зарегистрировано Министерством юстиции Российской Федерации 1 октября 2014 года N 34204, 17 июня 2015 года N 37679, 29 декабря 2016 года N 45036, 28 апреля 2017 года N 46531, 15 ноября 2017 года N 48901, 5 марта 2018 года N 50253, 11 мая 2018 года N 51058, 16 июля 2019 года N 55279, 30 октября 2019 года N 56358, 25 августа 2020 года N 59426, 27 октября 2020 года N 60603</w:t>
      </w:r>
      <w:r w:rsidR="00615C78">
        <w:rPr>
          <w:rFonts w:ascii="Arial" w:hAnsi="Arial" w:cs="Arial"/>
          <w:b/>
          <w:sz w:val="12"/>
          <w:szCs w:val="12"/>
        </w:rPr>
        <w:t>.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386"/>
        <w:gridCol w:w="5387"/>
      </w:tblGrid>
      <w:tr w:rsidR="0004684D" w:rsidRPr="00761FB6" w14:paraId="5EE909C2" w14:textId="77777777" w:rsidTr="0004684D">
        <w:trPr>
          <w:trHeight w:val="180"/>
        </w:trPr>
        <w:tc>
          <w:tcPr>
            <w:tcW w:w="5386" w:type="dxa"/>
            <w:shd w:val="clear" w:color="auto" w:fill="FABF8F" w:themeFill="accent6" w:themeFillTint="99"/>
            <w:vAlign w:val="center"/>
          </w:tcPr>
          <w:p w14:paraId="105F80D0" w14:textId="77777777" w:rsidR="0004684D" w:rsidRPr="008C5AFE" w:rsidRDefault="0004684D" w:rsidP="0004684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C5AFE">
              <w:rPr>
                <w:rFonts w:ascii="Tahoma" w:hAnsi="Tahoma" w:cs="Tahoma"/>
                <w:b/>
                <w:sz w:val="14"/>
                <w:szCs w:val="14"/>
              </w:rPr>
              <w:t>Потерпевший (</w:t>
            </w:r>
            <w:r w:rsidRPr="008C5AFE">
              <w:rPr>
                <w:rFonts w:ascii="Tahoma" w:hAnsi="Tahoma" w:cs="Tahoma"/>
                <w:sz w:val="14"/>
                <w:szCs w:val="14"/>
              </w:rPr>
              <w:t>выгодоприобретатель, представитель выгодоприобретателя</w:t>
            </w:r>
            <w:r w:rsidRPr="008C5AFE">
              <w:rPr>
                <w:rFonts w:ascii="Tahoma" w:hAnsi="Tahoma" w:cs="Tahoma"/>
                <w:b/>
                <w:sz w:val="14"/>
                <w:szCs w:val="14"/>
              </w:rPr>
              <w:t>)/Заявитель</w:t>
            </w:r>
          </w:p>
          <w:p w14:paraId="3ADD590B" w14:textId="77777777" w:rsidR="0004684D" w:rsidRPr="008C5AFE" w:rsidRDefault="0004684D" w:rsidP="0004684D">
            <w:pPr>
              <w:ind w:right="-705"/>
              <w:rPr>
                <w:rFonts w:ascii="Tahoma" w:hAnsi="Tahoma" w:cs="Tahoma"/>
                <w:sz w:val="14"/>
                <w:szCs w:val="14"/>
              </w:rPr>
            </w:pPr>
            <w:r w:rsidRPr="008C5AFE">
              <w:rPr>
                <w:rFonts w:ascii="Tahoma" w:hAnsi="Tahoma" w:cs="Tahoma"/>
                <w:sz w:val="14"/>
                <w:szCs w:val="14"/>
              </w:rPr>
              <w:t>_______________________________       __________</w:t>
            </w:r>
          </w:p>
          <w:p w14:paraId="58ADDEA6" w14:textId="77777777" w:rsidR="0004684D" w:rsidRPr="008C5AFE" w:rsidRDefault="0004684D" w:rsidP="0004684D">
            <w:pPr>
              <w:ind w:right="-585"/>
              <w:rPr>
                <w:rFonts w:ascii="Tahoma" w:hAnsi="Tahoma" w:cs="Tahoma"/>
                <w:i/>
                <w:sz w:val="14"/>
                <w:szCs w:val="14"/>
              </w:rPr>
            </w:pPr>
            <w:r w:rsidRPr="008C5AFE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(Ф.И.О.)                                               (Подпись)</w:t>
            </w:r>
          </w:p>
          <w:p w14:paraId="21437679" w14:textId="77777777" w:rsidR="0004684D" w:rsidRPr="008C5AFE" w:rsidRDefault="0004684D" w:rsidP="0004684D">
            <w:pPr>
              <w:rPr>
                <w:rFonts w:ascii="Tahoma" w:hAnsi="Tahoma" w:cs="Tahoma"/>
                <w:sz w:val="14"/>
                <w:szCs w:val="14"/>
              </w:rPr>
            </w:pPr>
            <w:r w:rsidRPr="008C5AFE">
              <w:rPr>
                <w:rFonts w:ascii="Tahoma" w:hAnsi="Tahoma" w:cs="Tahoma"/>
                <w:b/>
                <w:sz w:val="14"/>
                <w:szCs w:val="14"/>
              </w:rPr>
              <w:t>Дата подачи Заявления: __.__.20___</w:t>
            </w:r>
          </w:p>
        </w:tc>
        <w:tc>
          <w:tcPr>
            <w:tcW w:w="5387" w:type="dxa"/>
            <w:shd w:val="clear" w:color="auto" w:fill="FABF8F" w:themeFill="accent6" w:themeFillTint="99"/>
            <w:vAlign w:val="center"/>
          </w:tcPr>
          <w:p w14:paraId="3424D693" w14:textId="77777777" w:rsidR="0004684D" w:rsidRPr="008C5AFE" w:rsidRDefault="0004684D" w:rsidP="0004684D">
            <w:pPr>
              <w:rPr>
                <w:rFonts w:ascii="Tahoma" w:hAnsi="Tahoma" w:cs="Tahoma"/>
                <w:sz w:val="14"/>
                <w:szCs w:val="14"/>
              </w:rPr>
            </w:pPr>
            <w:r w:rsidRPr="008C5AFE">
              <w:rPr>
                <w:rFonts w:ascii="Tahoma" w:hAnsi="Tahoma" w:cs="Tahoma"/>
                <w:b/>
                <w:sz w:val="14"/>
                <w:szCs w:val="14"/>
              </w:rPr>
              <w:t>Страховщик (представитель страховщика)</w:t>
            </w:r>
            <w:r w:rsidRPr="008C5AFE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04489E59" w14:textId="77777777" w:rsidR="0004684D" w:rsidRPr="008C5AFE" w:rsidRDefault="0004684D" w:rsidP="0004684D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  <w:p w14:paraId="70EF60BF" w14:textId="77777777" w:rsidR="0004684D" w:rsidRPr="008C5AFE" w:rsidRDefault="0004684D" w:rsidP="0004684D">
            <w:pPr>
              <w:ind w:right="-705"/>
              <w:rPr>
                <w:rFonts w:ascii="Tahoma" w:hAnsi="Tahoma" w:cs="Tahoma"/>
                <w:sz w:val="14"/>
                <w:szCs w:val="14"/>
              </w:rPr>
            </w:pPr>
            <w:r w:rsidRPr="008C5AFE">
              <w:rPr>
                <w:rFonts w:ascii="Tahoma" w:hAnsi="Tahoma" w:cs="Tahoma"/>
                <w:sz w:val="14"/>
                <w:szCs w:val="14"/>
              </w:rPr>
              <w:t>_________________________________       ________</w:t>
            </w:r>
          </w:p>
          <w:p w14:paraId="2A5F63DE" w14:textId="77777777" w:rsidR="0004684D" w:rsidRPr="008C5AFE" w:rsidRDefault="0004684D" w:rsidP="0004684D">
            <w:pPr>
              <w:ind w:right="-585"/>
              <w:rPr>
                <w:rFonts w:ascii="Tahoma" w:hAnsi="Tahoma" w:cs="Tahoma"/>
                <w:i/>
                <w:sz w:val="14"/>
                <w:szCs w:val="14"/>
              </w:rPr>
            </w:pPr>
            <w:r w:rsidRPr="008C5AFE">
              <w:rPr>
                <w:rFonts w:ascii="Tahoma" w:hAnsi="Tahoma" w:cs="Tahoma"/>
                <w:i/>
                <w:sz w:val="14"/>
                <w:szCs w:val="14"/>
              </w:rPr>
              <w:t xml:space="preserve">                    (Ф.И.О.)                                                                (Подпись) </w:t>
            </w:r>
          </w:p>
          <w:p w14:paraId="28870574" w14:textId="77777777" w:rsidR="0004684D" w:rsidRPr="008C5AFE" w:rsidRDefault="0004684D" w:rsidP="0004684D">
            <w:pPr>
              <w:ind w:right="-585"/>
              <w:rPr>
                <w:rFonts w:ascii="Tahoma" w:hAnsi="Tahoma" w:cs="Tahoma"/>
                <w:sz w:val="14"/>
                <w:szCs w:val="14"/>
              </w:rPr>
            </w:pPr>
            <w:r w:rsidRPr="008C5AFE">
              <w:rPr>
                <w:rFonts w:ascii="Tahoma" w:hAnsi="Tahoma" w:cs="Tahoma"/>
                <w:b/>
                <w:sz w:val="14"/>
                <w:szCs w:val="14"/>
              </w:rPr>
              <w:t>Дата приема Заявления: __.__.20___</w:t>
            </w:r>
          </w:p>
        </w:tc>
      </w:tr>
    </w:tbl>
    <w:p w14:paraId="60461B95" w14:textId="3E09B88C" w:rsidR="00F04E26" w:rsidRPr="000872D4" w:rsidRDefault="00F04E26" w:rsidP="0004684D">
      <w:pPr>
        <w:ind w:left="142" w:right="142"/>
        <w:jc w:val="both"/>
        <w:rPr>
          <w:rFonts w:ascii="Tahoma" w:hAnsi="Tahoma" w:cs="Tahoma"/>
          <w:color w:val="7F7F7F"/>
          <w:sz w:val="16"/>
        </w:rPr>
      </w:pPr>
    </w:p>
    <w:sectPr w:rsidR="00F04E26" w:rsidRPr="000872D4" w:rsidSect="001657D7">
      <w:footerReference w:type="default" r:id="rId16"/>
      <w:type w:val="continuous"/>
      <w:pgSz w:w="11906" w:h="16838"/>
      <w:pgMar w:top="720" w:right="282" w:bottom="720" w:left="720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55B9" w14:textId="77777777" w:rsidR="009050F6" w:rsidRDefault="009050F6">
      <w:r>
        <w:separator/>
      </w:r>
    </w:p>
  </w:endnote>
  <w:endnote w:type="continuationSeparator" w:id="0">
    <w:p w14:paraId="24966CF8" w14:textId="77777777" w:rsidR="009050F6" w:rsidRDefault="009050F6">
      <w:r>
        <w:continuationSeparator/>
      </w:r>
    </w:p>
  </w:endnote>
  <w:endnote w:type="continuationNotice" w:id="1">
    <w:p w14:paraId="42AA9C42" w14:textId="77777777" w:rsidR="009050F6" w:rsidRDefault="00905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62408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0FE01E44" w14:textId="77777777" w:rsidR="0004684D" w:rsidRPr="000872D4" w:rsidRDefault="0004684D" w:rsidP="000872D4">
        <w:pPr>
          <w:pStyle w:val="a5"/>
          <w:rPr>
            <w:sz w:val="2"/>
            <w:szCs w:val="16"/>
          </w:rPr>
        </w:pPr>
      </w:p>
      <w:tbl>
        <w:tblPr>
          <w:tblW w:w="10773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>
        <w:tblGrid>
          <w:gridCol w:w="5386"/>
          <w:gridCol w:w="5387"/>
        </w:tblGrid>
        <w:tr w:rsidR="0004684D" w:rsidRPr="00761FB6" w14:paraId="36F67E8E" w14:textId="77777777" w:rsidTr="001657D7">
          <w:trPr>
            <w:trHeight w:val="180"/>
          </w:trPr>
          <w:tc>
            <w:tcPr>
              <w:tcW w:w="5386" w:type="dxa"/>
              <w:shd w:val="clear" w:color="auto" w:fill="FABF8F" w:themeFill="accent6" w:themeFillTint="99"/>
              <w:vAlign w:val="center"/>
            </w:tcPr>
            <w:p w14:paraId="23F5E1A2" w14:textId="77777777" w:rsidR="0004684D" w:rsidRPr="008C5AFE" w:rsidRDefault="0004684D">
              <w:pPr>
                <w:rPr>
                  <w:rFonts w:ascii="Tahoma" w:hAnsi="Tahoma" w:cs="Tahoma"/>
                  <w:b/>
                  <w:sz w:val="14"/>
                  <w:szCs w:val="14"/>
                </w:rPr>
              </w:pPr>
              <w:r w:rsidRPr="008C5AFE">
                <w:rPr>
                  <w:rFonts w:ascii="Tahoma" w:hAnsi="Tahoma" w:cs="Tahoma"/>
                  <w:b/>
                  <w:sz w:val="14"/>
                  <w:szCs w:val="14"/>
                </w:rPr>
                <w:t xml:space="preserve">Потерпевший (выгодоприобретатель, </w:t>
              </w:r>
            </w:p>
            <w:p w14:paraId="2ADDCFE8" w14:textId="77777777" w:rsidR="0004684D" w:rsidRPr="008C5AFE" w:rsidRDefault="0004684D">
              <w:pPr>
                <w:rPr>
                  <w:rFonts w:ascii="Tahoma" w:hAnsi="Tahoma" w:cs="Tahoma"/>
                  <w:b/>
                  <w:sz w:val="14"/>
                  <w:szCs w:val="14"/>
                </w:rPr>
              </w:pPr>
              <w:r w:rsidRPr="008C5AFE">
                <w:rPr>
                  <w:rFonts w:ascii="Tahoma" w:hAnsi="Tahoma" w:cs="Tahoma"/>
                  <w:b/>
                  <w:sz w:val="14"/>
                  <w:szCs w:val="14"/>
                </w:rPr>
                <w:t>представитель выгодоприобретателя)/Заявитель</w:t>
              </w:r>
            </w:p>
            <w:p w14:paraId="1A7DB8C5" w14:textId="77777777" w:rsidR="0004684D" w:rsidRPr="008C5AFE" w:rsidRDefault="0004684D">
              <w:pPr>
                <w:ind w:right="-705"/>
                <w:rPr>
                  <w:rFonts w:ascii="Tahoma" w:hAnsi="Tahoma" w:cs="Tahoma"/>
                  <w:sz w:val="14"/>
                  <w:szCs w:val="14"/>
                </w:rPr>
              </w:pPr>
              <w:r w:rsidRPr="008C5AFE">
                <w:rPr>
                  <w:rFonts w:ascii="Tahoma" w:hAnsi="Tahoma" w:cs="Tahoma"/>
                  <w:sz w:val="14"/>
                  <w:szCs w:val="14"/>
                </w:rPr>
                <w:t>_______________________________       __________</w:t>
              </w:r>
            </w:p>
            <w:p w14:paraId="64262DF6" w14:textId="77777777" w:rsidR="0004684D" w:rsidRPr="008C5AFE" w:rsidRDefault="0004684D" w:rsidP="00B16494">
              <w:pPr>
                <w:ind w:right="-585"/>
                <w:rPr>
                  <w:rFonts w:ascii="Tahoma" w:hAnsi="Tahoma" w:cs="Tahoma"/>
                  <w:i/>
                  <w:sz w:val="14"/>
                  <w:szCs w:val="14"/>
                </w:rPr>
              </w:pPr>
              <w:r w:rsidRPr="008C5AFE">
                <w:rPr>
                  <w:rFonts w:ascii="Tahoma" w:hAnsi="Tahoma" w:cs="Tahoma"/>
                  <w:i/>
                  <w:sz w:val="14"/>
                  <w:szCs w:val="14"/>
                </w:rPr>
                <w:t xml:space="preserve">                                 (Ф.И.О.)                                               (Подпись)</w:t>
              </w:r>
            </w:p>
            <w:p w14:paraId="27BE32C0" w14:textId="77777777" w:rsidR="0004684D" w:rsidRPr="008C5AFE" w:rsidRDefault="0004684D">
              <w:pPr>
                <w:rPr>
                  <w:rFonts w:ascii="Tahoma" w:hAnsi="Tahoma" w:cs="Tahoma"/>
                  <w:b/>
                  <w:sz w:val="14"/>
                  <w:szCs w:val="14"/>
                </w:rPr>
              </w:pPr>
              <w:r w:rsidRPr="008C5AFE">
                <w:rPr>
                  <w:rFonts w:ascii="Tahoma" w:hAnsi="Tahoma" w:cs="Tahoma"/>
                  <w:b/>
                  <w:sz w:val="14"/>
                  <w:szCs w:val="14"/>
                </w:rPr>
                <w:t>Дата подачи Заявления: _</w:t>
              </w:r>
              <w:proofErr w:type="gramStart"/>
              <w:r w:rsidRPr="008C5AFE">
                <w:rPr>
                  <w:rFonts w:ascii="Tahoma" w:hAnsi="Tahoma" w:cs="Tahoma"/>
                  <w:b/>
                  <w:sz w:val="14"/>
                  <w:szCs w:val="14"/>
                </w:rPr>
                <w:t>_._</w:t>
              </w:r>
              <w:proofErr w:type="gramEnd"/>
              <w:r w:rsidRPr="008C5AFE">
                <w:rPr>
                  <w:rFonts w:ascii="Tahoma" w:hAnsi="Tahoma" w:cs="Tahoma"/>
                  <w:b/>
                  <w:sz w:val="14"/>
                  <w:szCs w:val="14"/>
                </w:rPr>
                <w:t>_.20___</w:t>
              </w:r>
            </w:p>
            <w:p w14:paraId="46ADB74E" w14:textId="77777777" w:rsidR="0004684D" w:rsidRPr="008C5AFE" w:rsidRDefault="0004684D">
              <w:pPr>
                <w:rPr>
                  <w:rFonts w:ascii="Tahoma" w:hAnsi="Tahoma" w:cs="Tahoma"/>
                  <w:sz w:val="14"/>
                  <w:szCs w:val="14"/>
                </w:rPr>
              </w:pPr>
            </w:p>
          </w:tc>
          <w:tc>
            <w:tcPr>
              <w:tcW w:w="5387" w:type="dxa"/>
              <w:shd w:val="clear" w:color="auto" w:fill="FABF8F" w:themeFill="accent6" w:themeFillTint="99"/>
              <w:vAlign w:val="center"/>
            </w:tcPr>
            <w:p w14:paraId="115E1716" w14:textId="77777777" w:rsidR="0004684D" w:rsidRPr="008C5AFE" w:rsidRDefault="0004684D">
              <w:pPr>
                <w:rPr>
                  <w:rFonts w:ascii="Tahoma" w:hAnsi="Tahoma" w:cs="Tahoma"/>
                  <w:sz w:val="14"/>
                  <w:szCs w:val="14"/>
                </w:rPr>
              </w:pPr>
              <w:r w:rsidRPr="008C5AFE">
                <w:rPr>
                  <w:rFonts w:ascii="Tahoma" w:hAnsi="Tahoma" w:cs="Tahoma"/>
                  <w:b/>
                  <w:sz w:val="14"/>
                  <w:szCs w:val="14"/>
                </w:rPr>
                <w:t>Страховщик (представитель страховщика)</w:t>
              </w:r>
              <w:r w:rsidRPr="008C5AFE">
                <w:rPr>
                  <w:rFonts w:ascii="Tahoma" w:hAnsi="Tahoma" w:cs="Tahoma"/>
                  <w:sz w:val="14"/>
                  <w:szCs w:val="14"/>
                </w:rPr>
                <w:t xml:space="preserve"> </w:t>
              </w:r>
            </w:p>
            <w:p w14:paraId="61A8621C" w14:textId="77777777" w:rsidR="0004684D" w:rsidRPr="008C5AFE" w:rsidRDefault="0004684D">
              <w:pPr>
                <w:rPr>
                  <w:rFonts w:ascii="Tahoma" w:hAnsi="Tahoma" w:cs="Tahoma"/>
                  <w:i/>
                  <w:sz w:val="14"/>
                  <w:szCs w:val="14"/>
                </w:rPr>
              </w:pPr>
            </w:p>
            <w:p w14:paraId="13C8B214" w14:textId="77777777" w:rsidR="0004684D" w:rsidRPr="008C5AFE" w:rsidRDefault="0004684D">
              <w:pPr>
                <w:ind w:right="-705"/>
                <w:rPr>
                  <w:rFonts w:ascii="Tahoma" w:hAnsi="Tahoma" w:cs="Tahoma"/>
                  <w:sz w:val="14"/>
                  <w:szCs w:val="14"/>
                </w:rPr>
              </w:pPr>
              <w:r w:rsidRPr="008C5AFE">
                <w:rPr>
                  <w:rFonts w:ascii="Tahoma" w:hAnsi="Tahoma" w:cs="Tahoma"/>
                  <w:sz w:val="14"/>
                  <w:szCs w:val="14"/>
                </w:rPr>
                <w:t>_________________________________       ________</w:t>
              </w:r>
            </w:p>
            <w:p w14:paraId="15645DF1" w14:textId="77777777" w:rsidR="0004684D" w:rsidRPr="008C5AFE" w:rsidRDefault="0004684D" w:rsidP="00B16494">
              <w:pPr>
                <w:ind w:right="-585"/>
                <w:rPr>
                  <w:rFonts w:ascii="Tahoma" w:hAnsi="Tahoma" w:cs="Tahoma"/>
                  <w:i/>
                  <w:sz w:val="14"/>
                  <w:szCs w:val="14"/>
                </w:rPr>
              </w:pPr>
              <w:r w:rsidRPr="008C5AFE">
                <w:rPr>
                  <w:rFonts w:ascii="Tahoma" w:hAnsi="Tahoma" w:cs="Tahoma"/>
                  <w:i/>
                  <w:sz w:val="14"/>
                  <w:szCs w:val="14"/>
                </w:rPr>
                <w:t xml:space="preserve">                    (Ф.И.О.)                                                                (Подпись) </w:t>
              </w:r>
            </w:p>
            <w:p w14:paraId="4674B4A0" w14:textId="77777777" w:rsidR="0004684D" w:rsidRPr="008C5AFE" w:rsidRDefault="0004684D" w:rsidP="00B16494">
              <w:pPr>
                <w:ind w:right="-585"/>
                <w:rPr>
                  <w:rFonts w:ascii="Tahoma" w:hAnsi="Tahoma" w:cs="Tahoma"/>
                  <w:b/>
                  <w:sz w:val="14"/>
                  <w:szCs w:val="14"/>
                </w:rPr>
              </w:pPr>
              <w:r w:rsidRPr="008C5AFE">
                <w:rPr>
                  <w:rFonts w:ascii="Tahoma" w:hAnsi="Tahoma" w:cs="Tahoma"/>
                  <w:b/>
                  <w:sz w:val="14"/>
                  <w:szCs w:val="14"/>
                </w:rPr>
                <w:t>Дата приема Заявления: _</w:t>
              </w:r>
              <w:proofErr w:type="gramStart"/>
              <w:r w:rsidRPr="008C5AFE">
                <w:rPr>
                  <w:rFonts w:ascii="Tahoma" w:hAnsi="Tahoma" w:cs="Tahoma"/>
                  <w:b/>
                  <w:sz w:val="14"/>
                  <w:szCs w:val="14"/>
                </w:rPr>
                <w:t>_._</w:t>
              </w:r>
              <w:proofErr w:type="gramEnd"/>
              <w:r w:rsidRPr="008C5AFE">
                <w:rPr>
                  <w:rFonts w:ascii="Tahoma" w:hAnsi="Tahoma" w:cs="Tahoma"/>
                  <w:b/>
                  <w:sz w:val="14"/>
                  <w:szCs w:val="14"/>
                </w:rPr>
                <w:t>_.20___</w:t>
              </w:r>
            </w:p>
            <w:p w14:paraId="0642424F" w14:textId="77777777" w:rsidR="0004684D" w:rsidRPr="008C5AFE" w:rsidRDefault="0004684D">
              <w:pPr>
                <w:rPr>
                  <w:rFonts w:ascii="Tahoma" w:hAnsi="Tahoma" w:cs="Tahoma"/>
                  <w:sz w:val="14"/>
                  <w:szCs w:val="14"/>
                </w:rPr>
              </w:pPr>
            </w:p>
          </w:tc>
        </w:tr>
      </w:tbl>
      <w:p w14:paraId="6DF4A410" w14:textId="4E50E14D" w:rsidR="0004684D" w:rsidRDefault="0004684D" w:rsidP="00B16494">
        <w:pPr>
          <w:pStyle w:val="a5"/>
        </w:pPr>
      </w:p>
      <w:p w14:paraId="0D6590E3" w14:textId="459D1411" w:rsidR="0004684D" w:rsidRPr="000F6FB2" w:rsidRDefault="0004684D">
        <w:pPr>
          <w:pStyle w:val="a5"/>
          <w:jc w:val="center"/>
          <w:rPr>
            <w:rFonts w:ascii="Tahoma" w:hAnsi="Tahoma" w:cs="Tahoma"/>
            <w:sz w:val="16"/>
            <w:szCs w:val="16"/>
          </w:rPr>
        </w:pPr>
        <w:r w:rsidRPr="000F6FB2">
          <w:rPr>
            <w:rFonts w:ascii="Tahoma" w:hAnsi="Tahoma" w:cs="Tahoma"/>
            <w:sz w:val="16"/>
            <w:szCs w:val="16"/>
          </w:rPr>
          <w:fldChar w:fldCharType="begin"/>
        </w:r>
        <w:r w:rsidRPr="000F6FB2">
          <w:rPr>
            <w:rFonts w:ascii="Tahoma" w:hAnsi="Tahoma" w:cs="Tahoma"/>
            <w:sz w:val="16"/>
            <w:szCs w:val="16"/>
          </w:rPr>
          <w:instrText>PAGE   \* MERGEFORMAT</w:instrText>
        </w:r>
        <w:r w:rsidRPr="000F6FB2">
          <w:rPr>
            <w:rFonts w:ascii="Tahoma" w:hAnsi="Tahoma" w:cs="Tahoma"/>
            <w:sz w:val="16"/>
            <w:szCs w:val="16"/>
          </w:rPr>
          <w:fldChar w:fldCharType="separate"/>
        </w:r>
        <w:r w:rsidR="00EC0EA7">
          <w:rPr>
            <w:rFonts w:ascii="Tahoma" w:hAnsi="Tahoma" w:cs="Tahoma"/>
            <w:noProof/>
            <w:sz w:val="16"/>
            <w:szCs w:val="16"/>
          </w:rPr>
          <w:t>2</w:t>
        </w:r>
        <w:r w:rsidRPr="000F6FB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0C7418BA" w14:textId="77777777" w:rsidR="0004684D" w:rsidRDefault="000468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6FBE" w14:textId="58B1F58E" w:rsidR="0004684D" w:rsidRPr="00F231D0" w:rsidRDefault="0004684D" w:rsidP="00471912">
    <w:pPr>
      <w:pStyle w:val="a5"/>
      <w:tabs>
        <w:tab w:val="clear" w:pos="4677"/>
        <w:tab w:val="clear" w:pos="9355"/>
        <w:tab w:val="left" w:pos="1943"/>
      </w:tabs>
      <w:rPr>
        <w:sz w:val="6"/>
      </w:rPr>
    </w:pPr>
  </w:p>
  <w:tbl>
    <w:tblPr>
      <w:tblW w:w="10773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386"/>
      <w:gridCol w:w="5387"/>
    </w:tblGrid>
    <w:tr w:rsidR="0004684D" w:rsidRPr="00761FB6" w14:paraId="53D20562" w14:textId="77777777" w:rsidTr="001657D7">
      <w:trPr>
        <w:trHeight w:val="180"/>
      </w:trPr>
      <w:tc>
        <w:tcPr>
          <w:tcW w:w="5386" w:type="dxa"/>
          <w:shd w:val="clear" w:color="auto" w:fill="FABF8F" w:themeFill="accent6" w:themeFillTint="99"/>
          <w:vAlign w:val="center"/>
        </w:tcPr>
        <w:p w14:paraId="3A4F021F" w14:textId="5C7E59F7" w:rsidR="0004684D" w:rsidRPr="008C5AFE" w:rsidRDefault="0004684D" w:rsidP="00471912">
          <w:pPr>
            <w:rPr>
              <w:rFonts w:ascii="Tahoma" w:hAnsi="Tahoma" w:cs="Tahoma"/>
              <w:b/>
              <w:sz w:val="14"/>
              <w:szCs w:val="14"/>
            </w:rPr>
          </w:pPr>
          <w:r w:rsidRPr="008C5AFE">
            <w:rPr>
              <w:rFonts w:ascii="Tahoma" w:hAnsi="Tahoma" w:cs="Tahoma"/>
              <w:b/>
              <w:sz w:val="14"/>
              <w:szCs w:val="14"/>
            </w:rPr>
            <w:t>Потерпевший (</w:t>
          </w:r>
          <w:r w:rsidRPr="008C5AFE">
            <w:rPr>
              <w:rFonts w:ascii="Tahoma" w:hAnsi="Tahoma" w:cs="Tahoma"/>
              <w:sz w:val="14"/>
              <w:szCs w:val="14"/>
            </w:rPr>
            <w:t>выгодоприобретатель, представитель выгодоприобретателя</w:t>
          </w:r>
          <w:r w:rsidRPr="008C5AFE">
            <w:rPr>
              <w:rFonts w:ascii="Tahoma" w:hAnsi="Tahoma" w:cs="Tahoma"/>
              <w:b/>
              <w:sz w:val="14"/>
              <w:szCs w:val="14"/>
            </w:rPr>
            <w:t>)/Заявитель</w:t>
          </w:r>
        </w:p>
        <w:p w14:paraId="04113762" w14:textId="77777777" w:rsidR="0004684D" w:rsidRPr="008C5AFE" w:rsidRDefault="0004684D" w:rsidP="00471912">
          <w:pPr>
            <w:ind w:right="-705"/>
            <w:rPr>
              <w:rFonts w:ascii="Tahoma" w:hAnsi="Tahoma" w:cs="Tahoma"/>
              <w:sz w:val="14"/>
              <w:szCs w:val="14"/>
            </w:rPr>
          </w:pPr>
          <w:r w:rsidRPr="008C5AFE">
            <w:rPr>
              <w:rFonts w:ascii="Tahoma" w:hAnsi="Tahoma" w:cs="Tahoma"/>
              <w:sz w:val="14"/>
              <w:szCs w:val="14"/>
            </w:rPr>
            <w:t>_______________________________       __________</w:t>
          </w:r>
        </w:p>
        <w:p w14:paraId="23864F18" w14:textId="77777777" w:rsidR="0004684D" w:rsidRPr="008C5AFE" w:rsidRDefault="0004684D" w:rsidP="00471912">
          <w:pPr>
            <w:ind w:right="-585"/>
            <w:rPr>
              <w:rFonts w:ascii="Tahoma" w:hAnsi="Tahoma" w:cs="Tahoma"/>
              <w:i/>
              <w:sz w:val="14"/>
              <w:szCs w:val="14"/>
            </w:rPr>
          </w:pPr>
          <w:r w:rsidRPr="008C5AFE">
            <w:rPr>
              <w:rFonts w:ascii="Tahoma" w:hAnsi="Tahoma" w:cs="Tahoma"/>
              <w:i/>
              <w:sz w:val="14"/>
              <w:szCs w:val="14"/>
            </w:rPr>
            <w:t xml:space="preserve">                                 (Ф.И.О.)                                               (Подпись)</w:t>
          </w:r>
        </w:p>
        <w:p w14:paraId="5BB27471" w14:textId="764E3198" w:rsidR="0004684D" w:rsidRPr="008C5AFE" w:rsidRDefault="0004684D" w:rsidP="00471912">
          <w:pPr>
            <w:rPr>
              <w:rFonts w:ascii="Tahoma" w:hAnsi="Tahoma" w:cs="Tahoma"/>
              <w:sz w:val="14"/>
              <w:szCs w:val="14"/>
            </w:rPr>
          </w:pPr>
          <w:r w:rsidRPr="008C5AFE">
            <w:rPr>
              <w:rFonts w:ascii="Tahoma" w:hAnsi="Tahoma" w:cs="Tahoma"/>
              <w:b/>
              <w:sz w:val="14"/>
              <w:szCs w:val="14"/>
            </w:rPr>
            <w:t>Дата подачи Заявления: __.__.20___</w:t>
          </w:r>
        </w:p>
      </w:tc>
      <w:tc>
        <w:tcPr>
          <w:tcW w:w="5387" w:type="dxa"/>
          <w:shd w:val="clear" w:color="auto" w:fill="FABF8F" w:themeFill="accent6" w:themeFillTint="99"/>
          <w:vAlign w:val="center"/>
        </w:tcPr>
        <w:p w14:paraId="682A0983" w14:textId="77777777" w:rsidR="0004684D" w:rsidRPr="008C5AFE" w:rsidRDefault="0004684D" w:rsidP="00471912">
          <w:pPr>
            <w:rPr>
              <w:rFonts w:ascii="Tahoma" w:hAnsi="Tahoma" w:cs="Tahoma"/>
              <w:sz w:val="14"/>
              <w:szCs w:val="14"/>
            </w:rPr>
          </w:pPr>
          <w:r w:rsidRPr="008C5AFE">
            <w:rPr>
              <w:rFonts w:ascii="Tahoma" w:hAnsi="Tahoma" w:cs="Tahoma"/>
              <w:b/>
              <w:sz w:val="14"/>
              <w:szCs w:val="14"/>
            </w:rPr>
            <w:t>Страховщик (представитель страховщика)</w:t>
          </w:r>
          <w:r w:rsidRPr="008C5AFE">
            <w:rPr>
              <w:rFonts w:ascii="Tahoma" w:hAnsi="Tahoma" w:cs="Tahoma"/>
              <w:sz w:val="14"/>
              <w:szCs w:val="14"/>
            </w:rPr>
            <w:t xml:space="preserve"> </w:t>
          </w:r>
        </w:p>
        <w:p w14:paraId="2FBBC719" w14:textId="77777777" w:rsidR="0004684D" w:rsidRPr="008C5AFE" w:rsidRDefault="0004684D" w:rsidP="00471912">
          <w:pPr>
            <w:rPr>
              <w:rFonts w:ascii="Tahoma" w:hAnsi="Tahoma" w:cs="Tahoma"/>
              <w:i/>
              <w:sz w:val="14"/>
              <w:szCs w:val="14"/>
            </w:rPr>
          </w:pPr>
        </w:p>
        <w:p w14:paraId="51D1E21F" w14:textId="77777777" w:rsidR="0004684D" w:rsidRPr="008C5AFE" w:rsidRDefault="0004684D" w:rsidP="00471912">
          <w:pPr>
            <w:ind w:right="-705"/>
            <w:rPr>
              <w:rFonts w:ascii="Tahoma" w:hAnsi="Tahoma" w:cs="Tahoma"/>
              <w:sz w:val="14"/>
              <w:szCs w:val="14"/>
            </w:rPr>
          </w:pPr>
          <w:r w:rsidRPr="008C5AFE">
            <w:rPr>
              <w:rFonts w:ascii="Tahoma" w:hAnsi="Tahoma" w:cs="Tahoma"/>
              <w:sz w:val="14"/>
              <w:szCs w:val="14"/>
            </w:rPr>
            <w:t>_________________________________       ________</w:t>
          </w:r>
        </w:p>
        <w:p w14:paraId="7BDCA982" w14:textId="77777777" w:rsidR="0004684D" w:rsidRPr="008C5AFE" w:rsidRDefault="0004684D" w:rsidP="00471912">
          <w:pPr>
            <w:ind w:right="-585"/>
            <w:rPr>
              <w:rFonts w:ascii="Tahoma" w:hAnsi="Tahoma" w:cs="Tahoma"/>
              <w:i/>
              <w:sz w:val="14"/>
              <w:szCs w:val="14"/>
            </w:rPr>
          </w:pPr>
          <w:r w:rsidRPr="008C5AFE">
            <w:rPr>
              <w:rFonts w:ascii="Tahoma" w:hAnsi="Tahoma" w:cs="Tahoma"/>
              <w:i/>
              <w:sz w:val="14"/>
              <w:szCs w:val="14"/>
            </w:rPr>
            <w:t xml:space="preserve">                    (Ф.И.О.)                                                                (Подпись) </w:t>
          </w:r>
        </w:p>
        <w:p w14:paraId="05B38A6C" w14:textId="30D17E65" w:rsidR="0004684D" w:rsidRPr="008C5AFE" w:rsidRDefault="0004684D" w:rsidP="008C5AFE">
          <w:pPr>
            <w:ind w:right="-585"/>
            <w:rPr>
              <w:rFonts w:ascii="Tahoma" w:hAnsi="Tahoma" w:cs="Tahoma"/>
              <w:sz w:val="14"/>
              <w:szCs w:val="14"/>
            </w:rPr>
          </w:pPr>
          <w:r w:rsidRPr="008C5AFE">
            <w:rPr>
              <w:rFonts w:ascii="Tahoma" w:hAnsi="Tahoma" w:cs="Tahoma"/>
              <w:b/>
              <w:sz w:val="14"/>
              <w:szCs w:val="14"/>
            </w:rPr>
            <w:t>Дата приема Заявления: __.__.20___</w:t>
          </w:r>
        </w:p>
      </w:tc>
    </w:tr>
  </w:tbl>
  <w:p w14:paraId="4CAB6433" w14:textId="6949FE6C" w:rsidR="0004684D" w:rsidRDefault="0004684D" w:rsidP="00471912">
    <w:pPr>
      <w:pStyle w:val="a5"/>
      <w:tabs>
        <w:tab w:val="clear" w:pos="4677"/>
        <w:tab w:val="clear" w:pos="9355"/>
        <w:tab w:val="left" w:pos="19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555610"/>
      <w:docPartObj>
        <w:docPartGallery w:val="Page Numbers (Bottom of Page)"/>
        <w:docPartUnique/>
      </w:docPartObj>
    </w:sdtPr>
    <w:sdtEndPr>
      <w:rPr>
        <w:rFonts w:ascii="Tahoma" w:hAnsi="Tahoma" w:cs="Tahoma"/>
        <w:sz w:val="14"/>
        <w:szCs w:val="14"/>
      </w:rPr>
    </w:sdtEndPr>
    <w:sdtContent>
      <w:p w14:paraId="2A35FE92" w14:textId="77777777" w:rsidR="0004684D" w:rsidRPr="000872D4" w:rsidRDefault="0004684D" w:rsidP="000872D4">
        <w:pPr>
          <w:pStyle w:val="a5"/>
          <w:rPr>
            <w:sz w:val="2"/>
            <w:szCs w:val="16"/>
          </w:rPr>
        </w:pPr>
      </w:p>
      <w:tbl>
        <w:tblPr>
          <w:tblpPr w:leftFromText="181" w:rightFromText="181" w:bottomFromText="200" w:vertAnchor="text" w:horzAnchor="margin" w:tblpX="74" w:tblpY="1"/>
          <w:tblW w:w="10881" w:type="dxa"/>
          <w:tblBorders>
            <w:insideH w:val="single" w:sz="4" w:space="0" w:color="auto"/>
          </w:tblBorders>
          <w:tblLook w:val="01E0" w:firstRow="1" w:lastRow="1" w:firstColumn="1" w:lastColumn="1" w:noHBand="0" w:noVBand="0"/>
        </w:tblPr>
        <w:tblGrid>
          <w:gridCol w:w="5353"/>
          <w:gridCol w:w="5528"/>
        </w:tblGrid>
        <w:tr w:rsidR="0004684D" w:rsidRPr="002D5147" w14:paraId="296C1147" w14:textId="5E3D3864" w:rsidTr="001657D7">
          <w:trPr>
            <w:trHeight w:val="286"/>
          </w:trPr>
          <w:tc>
            <w:tcPr>
              <w:tcW w:w="5353" w:type="dxa"/>
              <w:hideMark/>
            </w:tcPr>
            <w:p w14:paraId="21BC58DB" w14:textId="77777777" w:rsidR="0004684D" w:rsidRPr="006B4AC5" w:rsidRDefault="0004684D" w:rsidP="00FF4F96">
              <w:pPr>
                <w:pStyle w:val="ad"/>
                <w:spacing w:line="276" w:lineRule="auto"/>
                <w:rPr>
                  <w:rFonts w:ascii="Tahoma" w:hAnsi="Tahoma" w:cs="Tahoma"/>
                  <w:color w:val="7F7F7F" w:themeColor="text1" w:themeTint="80"/>
                  <w:sz w:val="15"/>
                  <w:szCs w:val="15"/>
                </w:rPr>
              </w:pPr>
              <w:r w:rsidRPr="002D5147">
                <w:rPr>
                  <w:rFonts w:ascii="Tahoma" w:hAnsi="Tahoma" w:cs="Tahoma"/>
                  <w:color w:val="7F7F7F" w:themeColor="text1" w:themeTint="80"/>
                  <w:sz w:val="15"/>
                  <w:szCs w:val="15"/>
                </w:rPr>
                <w:t xml:space="preserve">ООО «СК «Согласие» Лицензия </w:t>
              </w:r>
              <w:r w:rsidRPr="00ED530E">
                <w:rPr>
                  <w:rFonts w:ascii="Tahoma" w:hAnsi="Tahoma" w:cs="Tahoma"/>
                  <w:color w:val="7F7F7F" w:themeColor="text1" w:themeTint="80"/>
                  <w:sz w:val="15"/>
                  <w:szCs w:val="15"/>
                </w:rPr>
                <w:t xml:space="preserve">ЦБ РФ от 25.05.2015 СИ № 1307, </w:t>
              </w:r>
            </w:p>
            <w:p w14:paraId="51A9935D" w14:textId="77777777" w:rsidR="0004684D" w:rsidRPr="002D5147" w:rsidRDefault="0004684D" w:rsidP="00FF4F96">
              <w:pPr>
                <w:pStyle w:val="ad"/>
                <w:spacing w:line="276" w:lineRule="auto"/>
                <w:rPr>
                  <w:rFonts w:ascii="Tahoma" w:hAnsi="Tahoma" w:cs="Tahoma"/>
                  <w:color w:val="7F7F7F" w:themeColor="text1" w:themeTint="80"/>
                  <w:sz w:val="15"/>
                  <w:szCs w:val="15"/>
                </w:rPr>
              </w:pPr>
              <w:r w:rsidRPr="00ED530E">
                <w:rPr>
                  <w:rFonts w:ascii="Tahoma" w:hAnsi="Tahoma" w:cs="Tahoma"/>
                  <w:color w:val="7F7F7F" w:themeColor="text1" w:themeTint="80"/>
                  <w:sz w:val="15"/>
                  <w:szCs w:val="15"/>
                </w:rPr>
                <w:t>СЛ №1307, ОС №1307-03, ОС №1307-04, ОС №1307-05, ПС</w:t>
              </w:r>
              <w:r>
                <w:rPr>
                  <w:rFonts w:ascii="Tahoma" w:hAnsi="Tahoma" w:cs="Tahoma"/>
                  <w:color w:val="7F7F7F" w:themeColor="text1" w:themeTint="80"/>
                  <w:sz w:val="15"/>
                  <w:szCs w:val="15"/>
                </w:rPr>
                <w:t xml:space="preserve"> </w:t>
              </w:r>
              <w:r w:rsidRPr="00ED530E">
                <w:rPr>
                  <w:rFonts w:ascii="Tahoma" w:hAnsi="Tahoma" w:cs="Tahoma"/>
                  <w:color w:val="7F7F7F" w:themeColor="text1" w:themeTint="80"/>
                  <w:sz w:val="15"/>
                  <w:szCs w:val="15"/>
                </w:rPr>
                <w:t>№1307</w:t>
              </w:r>
            </w:p>
            <w:p w14:paraId="71872D66" w14:textId="4854B333" w:rsidR="0004684D" w:rsidRDefault="0004684D" w:rsidP="00FF4F96">
              <w:pPr>
                <w:pStyle w:val="ad"/>
                <w:spacing w:line="276" w:lineRule="auto"/>
                <w:rPr>
                  <w:sz w:val="15"/>
                  <w:szCs w:val="15"/>
                  <w:u w:val="single"/>
                </w:rPr>
              </w:pPr>
              <w:r>
                <w:rPr>
                  <w:rFonts w:ascii="Tahoma" w:hAnsi="Tahoma" w:cs="Tahoma"/>
                  <w:color w:val="7F7F7F" w:themeColor="text1" w:themeTint="80"/>
                  <w:sz w:val="15"/>
                  <w:szCs w:val="15"/>
                </w:rPr>
                <w:t>Тел.: +7 900 555 11 55</w:t>
              </w:r>
              <w:r w:rsidRPr="002D5147">
                <w:rPr>
                  <w:rFonts w:ascii="Tahoma" w:hAnsi="Tahoma" w:cs="Tahoma"/>
                  <w:color w:val="7F7F7F" w:themeColor="text1" w:themeTint="80"/>
                  <w:sz w:val="15"/>
                  <w:szCs w:val="15"/>
                </w:rPr>
                <w:t xml:space="preserve">, +7 495 739 01 01,  </w:t>
              </w:r>
              <w:r w:rsidRPr="002D5147">
                <w:rPr>
                  <w:rFonts w:ascii="Tahoma" w:hAnsi="Tahoma" w:cs="Tahoma"/>
                  <w:color w:val="7F7F7F" w:themeColor="text1" w:themeTint="80"/>
                  <w:sz w:val="15"/>
                  <w:szCs w:val="15"/>
                  <w:u w:val="single"/>
                  <w:lang w:val="en-US"/>
                </w:rPr>
                <w:t>www</w:t>
              </w:r>
              <w:r w:rsidRPr="002D5147">
                <w:rPr>
                  <w:rFonts w:ascii="Tahoma" w:hAnsi="Tahoma" w:cs="Tahoma"/>
                  <w:color w:val="7F7F7F" w:themeColor="text1" w:themeTint="80"/>
                  <w:sz w:val="15"/>
                  <w:szCs w:val="15"/>
                  <w:u w:val="single"/>
                </w:rPr>
                <w:t>.</w:t>
              </w:r>
              <w:r w:rsidRPr="002D5147">
                <w:rPr>
                  <w:rFonts w:ascii="Tahoma" w:hAnsi="Tahoma" w:cs="Tahoma"/>
                  <w:color w:val="7F7F7F" w:themeColor="text1" w:themeTint="80"/>
                  <w:sz w:val="15"/>
                  <w:szCs w:val="15"/>
                  <w:u w:val="single"/>
                  <w:lang w:val="en-US"/>
                </w:rPr>
                <w:t>soglasie.ru</w:t>
              </w:r>
            </w:p>
          </w:tc>
          <w:tc>
            <w:tcPr>
              <w:tcW w:w="5528" w:type="dxa"/>
              <w:hideMark/>
            </w:tcPr>
            <w:p w14:paraId="69E5A15B" w14:textId="2BD61379" w:rsidR="0004684D" w:rsidRPr="001657D7" w:rsidRDefault="0004684D" w:rsidP="001657D7">
              <w:pPr>
                <w:pStyle w:val="a5"/>
                <w:spacing w:line="276" w:lineRule="auto"/>
                <w:jc w:val="right"/>
                <w:rPr>
                  <w:rFonts w:ascii="Tahoma" w:hAnsi="Tahoma" w:cs="Tahoma"/>
                  <w:color w:val="7F7F7F"/>
                  <w:sz w:val="15"/>
                  <w:szCs w:val="15"/>
                </w:rPr>
              </w:pPr>
              <w:r w:rsidRPr="001657D7">
                <w:rPr>
                  <w:rFonts w:ascii="Tahoma" w:hAnsi="Tahoma" w:cs="Tahoma"/>
                  <w:color w:val="7F7F7F"/>
                  <w:sz w:val="15"/>
                  <w:szCs w:val="15"/>
                </w:rPr>
                <w:t xml:space="preserve">        </w:t>
              </w:r>
              <w:r w:rsidRPr="002D5147">
                <w:rPr>
                  <w:rFonts w:ascii="Tahoma" w:hAnsi="Tahoma" w:cs="Tahoma"/>
                  <w:color w:val="7F7F7F"/>
                  <w:sz w:val="15"/>
                  <w:szCs w:val="15"/>
                </w:rPr>
                <w:t xml:space="preserve">Отзывы о качестве обслуживания просим оставлять на сайте </w:t>
              </w:r>
              <w:r w:rsidRPr="001657D7">
                <w:rPr>
                  <w:rFonts w:ascii="Tahoma" w:hAnsi="Tahoma" w:cs="Tahoma"/>
                  <w:color w:val="7F7F7F"/>
                  <w:sz w:val="15"/>
                  <w:szCs w:val="15"/>
                </w:rPr>
                <w:t xml:space="preserve"> </w:t>
              </w:r>
              <w:hyperlink r:id="rId1" w:history="1">
                <w:r w:rsidRPr="002D5147">
                  <w:rPr>
                    <w:rStyle w:val="ae"/>
                    <w:rFonts w:ascii="Tahoma" w:hAnsi="Tahoma" w:cs="Tahoma"/>
                    <w:color w:val="7F7F7F"/>
                    <w:sz w:val="15"/>
                    <w:szCs w:val="15"/>
                  </w:rPr>
                  <w:t>www.soglasie.ru</w:t>
                </w:r>
              </w:hyperlink>
              <w:r w:rsidRPr="002D5147">
                <w:rPr>
                  <w:rFonts w:ascii="Tahoma" w:hAnsi="Tahoma" w:cs="Tahoma"/>
                  <w:color w:val="7F7F7F"/>
                  <w:sz w:val="15"/>
                  <w:szCs w:val="15"/>
                </w:rPr>
                <w:t xml:space="preserve">, либо направлять в Отдел по работе с обращениями клиентов на адрес электронной почты </w:t>
              </w:r>
              <w:hyperlink r:id="rId2" w:history="1">
                <w:r w:rsidRPr="002D5147">
                  <w:rPr>
                    <w:rStyle w:val="ae"/>
                    <w:rFonts w:ascii="Tahoma" w:hAnsi="Tahoma" w:cs="Tahoma"/>
                    <w:color w:val="7F7F7F" w:themeColor="text1" w:themeTint="80"/>
                    <w:sz w:val="15"/>
                    <w:szCs w:val="15"/>
                  </w:rPr>
                  <w:t>claims@</w:t>
                </w:r>
                <w:r w:rsidRPr="002D5147">
                  <w:rPr>
                    <w:rStyle w:val="ae"/>
                    <w:rFonts w:ascii="Tahoma" w:hAnsi="Tahoma" w:cs="Tahoma"/>
                    <w:color w:val="7F7F7F" w:themeColor="text1" w:themeTint="80"/>
                    <w:sz w:val="15"/>
                    <w:szCs w:val="15"/>
                    <w:lang w:val="en-US"/>
                  </w:rPr>
                  <w:t>soglasie</w:t>
                </w:r>
                <w:r w:rsidRPr="002D5147">
                  <w:rPr>
                    <w:rStyle w:val="ae"/>
                    <w:rFonts w:ascii="Tahoma" w:hAnsi="Tahoma" w:cs="Tahoma"/>
                    <w:color w:val="7F7F7F" w:themeColor="text1" w:themeTint="80"/>
                    <w:sz w:val="15"/>
                    <w:szCs w:val="15"/>
                  </w:rPr>
                  <w:t>.</w:t>
                </w:r>
                <w:proofErr w:type="spellStart"/>
                <w:r w:rsidRPr="002D5147">
                  <w:rPr>
                    <w:rStyle w:val="ae"/>
                    <w:rFonts w:ascii="Tahoma" w:hAnsi="Tahoma" w:cs="Tahoma"/>
                    <w:color w:val="7F7F7F" w:themeColor="text1" w:themeTint="80"/>
                    <w:sz w:val="15"/>
                    <w:szCs w:val="15"/>
                  </w:rPr>
                  <w:t>ru</w:t>
                </w:r>
                <w:proofErr w:type="spellEnd"/>
              </w:hyperlink>
              <w:r w:rsidRPr="002D5147">
                <w:rPr>
                  <w:rFonts w:ascii="Tahoma" w:hAnsi="Tahoma" w:cs="Tahoma"/>
                  <w:color w:val="7F7F7F" w:themeColor="text1" w:themeTint="80"/>
                  <w:sz w:val="15"/>
                  <w:szCs w:val="15"/>
                  <w:u w:val="single"/>
                </w:rPr>
                <w:t>.</w:t>
              </w:r>
            </w:p>
          </w:tc>
        </w:tr>
      </w:tbl>
      <w:p w14:paraId="6DEFC514" w14:textId="2F3E2DC9" w:rsidR="0004684D" w:rsidRPr="0004684D" w:rsidRDefault="0004684D" w:rsidP="003B08E3">
        <w:pPr>
          <w:pStyle w:val="a5"/>
          <w:jc w:val="center"/>
          <w:rPr>
            <w:rFonts w:ascii="Tahoma" w:hAnsi="Tahoma" w:cs="Tahoma"/>
            <w:sz w:val="14"/>
            <w:szCs w:val="14"/>
          </w:rPr>
        </w:pPr>
        <w:r w:rsidRPr="0004684D">
          <w:rPr>
            <w:rFonts w:ascii="Tahoma" w:hAnsi="Tahoma" w:cs="Tahoma"/>
            <w:sz w:val="14"/>
            <w:szCs w:val="14"/>
          </w:rPr>
          <w:fldChar w:fldCharType="begin"/>
        </w:r>
        <w:r w:rsidRPr="0004684D">
          <w:rPr>
            <w:rFonts w:ascii="Tahoma" w:hAnsi="Tahoma" w:cs="Tahoma"/>
            <w:sz w:val="14"/>
            <w:szCs w:val="14"/>
          </w:rPr>
          <w:instrText>PAGE   \* MERGEFORMAT</w:instrText>
        </w:r>
        <w:r w:rsidRPr="0004684D">
          <w:rPr>
            <w:rFonts w:ascii="Tahoma" w:hAnsi="Tahoma" w:cs="Tahoma"/>
            <w:sz w:val="14"/>
            <w:szCs w:val="14"/>
          </w:rPr>
          <w:fldChar w:fldCharType="separate"/>
        </w:r>
        <w:r w:rsidR="00EC0EA7">
          <w:rPr>
            <w:rFonts w:ascii="Tahoma" w:hAnsi="Tahoma" w:cs="Tahoma"/>
            <w:noProof/>
            <w:sz w:val="14"/>
            <w:szCs w:val="14"/>
          </w:rPr>
          <w:t>3</w:t>
        </w:r>
        <w:r w:rsidRPr="0004684D">
          <w:rPr>
            <w:rFonts w:ascii="Tahoma" w:hAnsi="Tahoma" w:cs="Tahoma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257D0" w14:textId="77777777" w:rsidR="009050F6" w:rsidRDefault="009050F6">
      <w:r>
        <w:separator/>
      </w:r>
    </w:p>
  </w:footnote>
  <w:footnote w:type="continuationSeparator" w:id="0">
    <w:p w14:paraId="4A1806E9" w14:textId="77777777" w:rsidR="009050F6" w:rsidRDefault="009050F6">
      <w:r>
        <w:continuationSeparator/>
      </w:r>
    </w:p>
  </w:footnote>
  <w:footnote w:type="continuationNotice" w:id="1">
    <w:p w14:paraId="74D6BC7C" w14:textId="77777777" w:rsidR="009050F6" w:rsidRDefault="00905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3969"/>
      <w:gridCol w:w="7230"/>
    </w:tblGrid>
    <w:tr w:rsidR="0004684D" w14:paraId="6CE62450" w14:textId="77777777" w:rsidTr="001657D7">
      <w:trPr>
        <w:trHeight w:val="685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332F763A" w14:textId="47AA24A0" w:rsidR="0004684D" w:rsidRPr="00312746" w:rsidRDefault="0004684D" w:rsidP="00071087">
          <w:pPr>
            <w:rPr>
              <w:b/>
              <w:sz w:val="10"/>
              <w:szCs w:val="10"/>
            </w:rPr>
          </w:pPr>
          <w:r>
            <w:tab/>
          </w:r>
        </w:p>
        <w:p w14:paraId="3ED74CE3" w14:textId="77777777" w:rsidR="0004684D" w:rsidRPr="008A5C81" w:rsidRDefault="0004684D" w:rsidP="00071087">
          <w:pPr>
            <w:rPr>
              <w:sz w:val="20"/>
            </w:rPr>
          </w:pPr>
          <w:r w:rsidRPr="003168AC">
            <w:rPr>
              <w:rFonts w:ascii="Tahoma" w:hAnsi="Tahoma" w:cs="Tahoma"/>
              <w:b/>
              <w:sz w:val="20"/>
            </w:rPr>
            <w:t>Убыток №</w:t>
          </w:r>
          <w:r w:rsidRPr="008A5C81">
            <w:rPr>
              <w:sz w:val="20"/>
            </w:rPr>
            <w:t xml:space="preserve"> ___________________</w:t>
          </w:r>
          <w:r>
            <w:rPr>
              <w:sz w:val="20"/>
            </w:rPr>
            <w:t xml:space="preserve"> </w:t>
          </w:r>
        </w:p>
        <w:p w14:paraId="64AD74AF" w14:textId="77777777" w:rsidR="0004684D" w:rsidRPr="003168AC" w:rsidRDefault="0004684D" w:rsidP="003168AC">
          <w:pPr>
            <w:rPr>
              <w:rFonts w:ascii="Tahoma" w:hAnsi="Tahoma" w:cs="Tahoma"/>
              <w:sz w:val="20"/>
            </w:rPr>
          </w:pPr>
          <w:r w:rsidRPr="003168AC">
            <w:rPr>
              <w:rFonts w:ascii="Tahoma" w:hAnsi="Tahoma" w:cs="Tahoma"/>
              <w:sz w:val="20"/>
            </w:rPr>
            <w:t>от «____» ______</w:t>
          </w:r>
          <w:r>
            <w:rPr>
              <w:rFonts w:ascii="Tahoma" w:hAnsi="Tahoma" w:cs="Tahoma"/>
              <w:sz w:val="20"/>
              <w:lang w:val="en-US"/>
            </w:rPr>
            <w:t>_</w:t>
          </w:r>
          <w:r w:rsidRPr="003168AC">
            <w:rPr>
              <w:rFonts w:ascii="Tahoma" w:hAnsi="Tahoma" w:cs="Tahoma"/>
              <w:sz w:val="20"/>
            </w:rPr>
            <w:t>_____ 20____г.</w:t>
          </w:r>
        </w:p>
      </w:tc>
      <w:tc>
        <w:tcPr>
          <w:tcW w:w="7230" w:type="dxa"/>
          <w:tcBorders>
            <w:top w:val="nil"/>
            <w:left w:val="nil"/>
            <w:bottom w:val="nil"/>
            <w:right w:val="nil"/>
          </w:tcBorders>
        </w:tcPr>
        <w:p w14:paraId="6D623DB4" w14:textId="77777777" w:rsidR="0004684D" w:rsidDel="00E73BD7" w:rsidRDefault="0004684D" w:rsidP="00136324">
          <w:pPr>
            <w:ind w:right="462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E4D63D" wp14:editId="07FBA141">
                <wp:extent cx="2028825" cy="390525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0C1011" w14:textId="77777777" w:rsidR="0004684D" w:rsidRPr="006F1618" w:rsidRDefault="0004684D" w:rsidP="006F1618">
    <w:pPr>
      <w:pStyle w:val="a3"/>
      <w:rPr>
        <w:rFonts w:asciiTheme="minorHAnsi" w:hAnsi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801" w14:textId="0567DDA2" w:rsidR="0004684D" w:rsidRPr="00471912" w:rsidRDefault="0004684D" w:rsidP="001029C3">
    <w:pPr>
      <w:ind w:left="8789"/>
      <w:rPr>
        <w:rFonts w:ascii="Tahoma" w:hAnsi="Tahoma" w:cs="Tahoma"/>
        <w:sz w:val="12"/>
        <w:szCs w:val="12"/>
      </w:rPr>
    </w:pPr>
  </w:p>
  <w:tbl>
    <w:tblPr>
      <w:tblW w:w="1119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3969"/>
      <w:gridCol w:w="7230"/>
    </w:tblGrid>
    <w:tr w:rsidR="0004684D" w14:paraId="7D063542" w14:textId="77777777" w:rsidTr="001657D7">
      <w:trPr>
        <w:trHeight w:val="685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06CC5FE" w14:textId="77777777" w:rsidR="0004684D" w:rsidRPr="00312746" w:rsidRDefault="0004684D" w:rsidP="00471912">
          <w:pPr>
            <w:rPr>
              <w:b/>
              <w:sz w:val="10"/>
              <w:szCs w:val="10"/>
            </w:rPr>
          </w:pPr>
        </w:p>
        <w:p w14:paraId="67F45CC4" w14:textId="77777777" w:rsidR="0004684D" w:rsidRPr="00F231D0" w:rsidRDefault="0004684D" w:rsidP="00471912">
          <w:pPr>
            <w:rPr>
              <w:sz w:val="16"/>
              <w:szCs w:val="16"/>
            </w:rPr>
          </w:pPr>
          <w:r w:rsidRPr="00F231D0">
            <w:rPr>
              <w:rFonts w:ascii="Tahoma" w:hAnsi="Tahoma" w:cs="Tahoma"/>
              <w:b/>
              <w:sz w:val="16"/>
              <w:szCs w:val="16"/>
            </w:rPr>
            <w:t>Убыток №</w:t>
          </w:r>
          <w:r w:rsidRPr="00F231D0">
            <w:rPr>
              <w:sz w:val="16"/>
              <w:szCs w:val="16"/>
            </w:rPr>
            <w:t xml:space="preserve"> ___________________ </w:t>
          </w:r>
        </w:p>
        <w:p w14:paraId="2497AD96" w14:textId="77777777" w:rsidR="0004684D" w:rsidRPr="003168AC" w:rsidRDefault="0004684D" w:rsidP="00471912">
          <w:pPr>
            <w:rPr>
              <w:rFonts w:ascii="Tahoma" w:hAnsi="Tahoma" w:cs="Tahoma"/>
              <w:sz w:val="20"/>
            </w:rPr>
          </w:pPr>
          <w:r w:rsidRPr="00F231D0">
            <w:rPr>
              <w:rFonts w:ascii="Tahoma" w:hAnsi="Tahoma" w:cs="Tahoma"/>
              <w:sz w:val="16"/>
              <w:szCs w:val="16"/>
            </w:rPr>
            <w:t>от «____» ______</w:t>
          </w:r>
          <w:r w:rsidRPr="00F231D0">
            <w:rPr>
              <w:rFonts w:ascii="Tahoma" w:hAnsi="Tahoma" w:cs="Tahoma"/>
              <w:sz w:val="16"/>
              <w:szCs w:val="16"/>
              <w:lang w:val="en-US"/>
            </w:rPr>
            <w:t>_</w:t>
          </w:r>
          <w:r w:rsidRPr="00F231D0">
            <w:rPr>
              <w:rFonts w:ascii="Tahoma" w:hAnsi="Tahoma" w:cs="Tahoma"/>
              <w:sz w:val="16"/>
              <w:szCs w:val="16"/>
            </w:rPr>
            <w:t>_____ 20____г.</w:t>
          </w:r>
        </w:p>
      </w:tc>
      <w:tc>
        <w:tcPr>
          <w:tcW w:w="7230" w:type="dxa"/>
          <w:tcBorders>
            <w:top w:val="nil"/>
            <w:left w:val="nil"/>
            <w:bottom w:val="nil"/>
            <w:right w:val="nil"/>
          </w:tcBorders>
        </w:tcPr>
        <w:p w14:paraId="69EB2563" w14:textId="77777777" w:rsidR="0004684D" w:rsidDel="00E73BD7" w:rsidRDefault="0004684D" w:rsidP="00471912">
          <w:pPr>
            <w:ind w:right="462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360D33" wp14:editId="1EA550D8">
                <wp:extent cx="2028825" cy="390525"/>
                <wp:effectExtent l="0" t="0" r="952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F1DF11" w14:textId="77777777" w:rsidR="0004684D" w:rsidRPr="008C5AFE" w:rsidRDefault="0004684D">
    <w:pPr>
      <w:pStyle w:val="a3"/>
      <w:rPr>
        <w:rFonts w:asciiTheme="minorHAnsi" w:hAnsiTheme="minorHAnsi"/>
        <w:sz w:val="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A54"/>
    <w:multiLevelType w:val="hybridMultilevel"/>
    <w:tmpl w:val="E66A2610"/>
    <w:lvl w:ilvl="0" w:tplc="0EAC58A4">
      <w:start w:val="4"/>
      <w:numFmt w:val="bullet"/>
      <w:lvlText w:val=""/>
      <w:lvlJc w:val="left"/>
      <w:pPr>
        <w:ind w:left="11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509D"/>
    <w:multiLevelType w:val="hybridMultilevel"/>
    <w:tmpl w:val="97B2FB28"/>
    <w:lvl w:ilvl="0" w:tplc="61D81A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F634895"/>
    <w:multiLevelType w:val="multilevel"/>
    <w:tmpl w:val="A1769F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4" w:hanging="720"/>
      </w:pPr>
      <w:rPr>
        <w:rFonts w:hint="default"/>
        <w:b/>
        <w:i/>
        <w:sz w:val="16"/>
        <w:szCs w:val="16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" w15:restartNumberingAfterBreak="0">
    <w:nsid w:val="1FC20E6F"/>
    <w:multiLevelType w:val="hybridMultilevel"/>
    <w:tmpl w:val="A4A25E18"/>
    <w:lvl w:ilvl="0" w:tplc="2506DDE2">
      <w:start w:val="1"/>
      <w:numFmt w:val="decimal"/>
      <w:lvlText w:val="%1."/>
      <w:lvlJc w:val="left"/>
      <w:pPr>
        <w:ind w:left="394" w:hanging="360"/>
      </w:pPr>
      <w:rPr>
        <w:rFonts w:ascii="Tahoma" w:hAnsi="Tahoma" w:cs="Tahom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4438"/>
    <w:multiLevelType w:val="hybridMultilevel"/>
    <w:tmpl w:val="3C109276"/>
    <w:lvl w:ilvl="0" w:tplc="E0FA57C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330D5"/>
    <w:multiLevelType w:val="hybridMultilevel"/>
    <w:tmpl w:val="711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093A"/>
    <w:multiLevelType w:val="hybridMultilevel"/>
    <w:tmpl w:val="6616CF92"/>
    <w:lvl w:ilvl="0" w:tplc="0D0E0C5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E5437"/>
    <w:multiLevelType w:val="hybridMultilevel"/>
    <w:tmpl w:val="711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E0F35"/>
    <w:multiLevelType w:val="hybridMultilevel"/>
    <w:tmpl w:val="4C20CD56"/>
    <w:lvl w:ilvl="0" w:tplc="0C26478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7FFE"/>
    <w:multiLevelType w:val="multilevel"/>
    <w:tmpl w:val="22F218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ascii="Tahoma" w:hAnsi="Tahoma" w:cs="Tahoma" w:hint="default"/>
        <w:b/>
        <w:i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ahoma" w:hAnsi="Tahoma" w:cs="Tahoma" w:hint="default"/>
      </w:rPr>
    </w:lvl>
  </w:abstractNum>
  <w:abstractNum w:abstractNumId="10" w15:restartNumberingAfterBreak="0">
    <w:nsid w:val="539F3417"/>
    <w:multiLevelType w:val="multilevel"/>
    <w:tmpl w:val="08B4301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D6435A"/>
    <w:multiLevelType w:val="hybridMultilevel"/>
    <w:tmpl w:val="9BDCDF44"/>
    <w:lvl w:ilvl="0" w:tplc="44DC0E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F4A89"/>
    <w:multiLevelType w:val="hybridMultilevel"/>
    <w:tmpl w:val="1B84FF32"/>
    <w:lvl w:ilvl="0" w:tplc="61D81A1C">
      <w:start w:val="4"/>
      <w:numFmt w:val="bullet"/>
      <w:lvlText w:val=""/>
      <w:lvlJc w:val="left"/>
      <w:pPr>
        <w:ind w:left="11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720D1C74"/>
    <w:multiLevelType w:val="multilevel"/>
    <w:tmpl w:val="B77EE5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ahoma" w:hAnsi="Tahoma" w:cs="Tahoma" w:hint="default"/>
      </w:rPr>
    </w:lvl>
  </w:abstractNum>
  <w:abstractNum w:abstractNumId="14" w15:restartNumberingAfterBreak="0">
    <w:nsid w:val="73740B48"/>
    <w:multiLevelType w:val="hybridMultilevel"/>
    <w:tmpl w:val="D562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12805"/>
    <w:multiLevelType w:val="hybridMultilevel"/>
    <w:tmpl w:val="A3928096"/>
    <w:lvl w:ilvl="0" w:tplc="94B2E6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C9"/>
    <w:rsid w:val="00000D6C"/>
    <w:rsid w:val="00001B7A"/>
    <w:rsid w:val="000049DE"/>
    <w:rsid w:val="00006E54"/>
    <w:rsid w:val="00007711"/>
    <w:rsid w:val="00022C18"/>
    <w:rsid w:val="000267FE"/>
    <w:rsid w:val="000303E3"/>
    <w:rsid w:val="00030DAD"/>
    <w:rsid w:val="0003161F"/>
    <w:rsid w:val="000329B3"/>
    <w:rsid w:val="000345F1"/>
    <w:rsid w:val="00044A1F"/>
    <w:rsid w:val="0004684D"/>
    <w:rsid w:val="00055389"/>
    <w:rsid w:val="00055C34"/>
    <w:rsid w:val="00060DD1"/>
    <w:rsid w:val="00061900"/>
    <w:rsid w:val="00066907"/>
    <w:rsid w:val="000677F9"/>
    <w:rsid w:val="00067811"/>
    <w:rsid w:val="00071087"/>
    <w:rsid w:val="00071674"/>
    <w:rsid w:val="0007395F"/>
    <w:rsid w:val="00074A7C"/>
    <w:rsid w:val="000770ED"/>
    <w:rsid w:val="000771F0"/>
    <w:rsid w:val="000808F5"/>
    <w:rsid w:val="00081134"/>
    <w:rsid w:val="00082A56"/>
    <w:rsid w:val="00083CEC"/>
    <w:rsid w:val="000872D4"/>
    <w:rsid w:val="00091EC9"/>
    <w:rsid w:val="00091FD1"/>
    <w:rsid w:val="00092B2B"/>
    <w:rsid w:val="00096E29"/>
    <w:rsid w:val="00097216"/>
    <w:rsid w:val="000A0B71"/>
    <w:rsid w:val="000A2722"/>
    <w:rsid w:val="000A5FDF"/>
    <w:rsid w:val="000A622F"/>
    <w:rsid w:val="000B002C"/>
    <w:rsid w:val="000B31B8"/>
    <w:rsid w:val="000B3EDD"/>
    <w:rsid w:val="000B5B2D"/>
    <w:rsid w:val="000B7408"/>
    <w:rsid w:val="000C6A00"/>
    <w:rsid w:val="000D1D0F"/>
    <w:rsid w:val="000D3908"/>
    <w:rsid w:val="000D3F73"/>
    <w:rsid w:val="000D6456"/>
    <w:rsid w:val="000D6636"/>
    <w:rsid w:val="000D7938"/>
    <w:rsid w:val="000E2CFE"/>
    <w:rsid w:val="000F196D"/>
    <w:rsid w:val="000F19B7"/>
    <w:rsid w:val="000F2B1B"/>
    <w:rsid w:val="000F3460"/>
    <w:rsid w:val="000F6FB2"/>
    <w:rsid w:val="000F78A5"/>
    <w:rsid w:val="00101395"/>
    <w:rsid w:val="00101737"/>
    <w:rsid w:val="001029C3"/>
    <w:rsid w:val="00104685"/>
    <w:rsid w:val="001075C3"/>
    <w:rsid w:val="0011034F"/>
    <w:rsid w:val="001110BE"/>
    <w:rsid w:val="00116A27"/>
    <w:rsid w:val="00116B95"/>
    <w:rsid w:val="00120234"/>
    <w:rsid w:val="00121A8B"/>
    <w:rsid w:val="001262C7"/>
    <w:rsid w:val="0012771A"/>
    <w:rsid w:val="00127D9F"/>
    <w:rsid w:val="00131563"/>
    <w:rsid w:val="00133660"/>
    <w:rsid w:val="00135EE2"/>
    <w:rsid w:val="00136324"/>
    <w:rsid w:val="00140928"/>
    <w:rsid w:val="001415D5"/>
    <w:rsid w:val="00144C7C"/>
    <w:rsid w:val="00145288"/>
    <w:rsid w:val="001467D7"/>
    <w:rsid w:val="00152238"/>
    <w:rsid w:val="001535D2"/>
    <w:rsid w:val="00153D07"/>
    <w:rsid w:val="0015412E"/>
    <w:rsid w:val="001573A5"/>
    <w:rsid w:val="001619C8"/>
    <w:rsid w:val="001657D7"/>
    <w:rsid w:val="001706E2"/>
    <w:rsid w:val="0017291B"/>
    <w:rsid w:val="0017573C"/>
    <w:rsid w:val="00175886"/>
    <w:rsid w:val="00176FFD"/>
    <w:rsid w:val="00186C95"/>
    <w:rsid w:val="00194050"/>
    <w:rsid w:val="001947C3"/>
    <w:rsid w:val="001954F8"/>
    <w:rsid w:val="00196AE8"/>
    <w:rsid w:val="001A39A1"/>
    <w:rsid w:val="001A639A"/>
    <w:rsid w:val="001B52AB"/>
    <w:rsid w:val="001B5DC9"/>
    <w:rsid w:val="001C2645"/>
    <w:rsid w:val="001C6CA3"/>
    <w:rsid w:val="001D1300"/>
    <w:rsid w:val="001D2AE0"/>
    <w:rsid w:val="001D30A4"/>
    <w:rsid w:val="001D4421"/>
    <w:rsid w:val="001E00B4"/>
    <w:rsid w:val="001E2A4B"/>
    <w:rsid w:val="001E4194"/>
    <w:rsid w:val="001E7688"/>
    <w:rsid w:val="001E7D4E"/>
    <w:rsid w:val="001F1C24"/>
    <w:rsid w:val="001F3095"/>
    <w:rsid w:val="001F34E3"/>
    <w:rsid w:val="001F582F"/>
    <w:rsid w:val="001F5A66"/>
    <w:rsid w:val="001F5D64"/>
    <w:rsid w:val="001F6A25"/>
    <w:rsid w:val="001F7E70"/>
    <w:rsid w:val="00200A3C"/>
    <w:rsid w:val="00202858"/>
    <w:rsid w:val="002032C6"/>
    <w:rsid w:val="002037FF"/>
    <w:rsid w:val="002052E0"/>
    <w:rsid w:val="0021361B"/>
    <w:rsid w:val="0021377B"/>
    <w:rsid w:val="00213D98"/>
    <w:rsid w:val="00214288"/>
    <w:rsid w:val="00214B33"/>
    <w:rsid w:val="002151B3"/>
    <w:rsid w:val="002204B4"/>
    <w:rsid w:val="002236AA"/>
    <w:rsid w:val="00230234"/>
    <w:rsid w:val="00231026"/>
    <w:rsid w:val="0023128A"/>
    <w:rsid w:val="00235721"/>
    <w:rsid w:val="0024010E"/>
    <w:rsid w:val="00240D9E"/>
    <w:rsid w:val="0024520E"/>
    <w:rsid w:val="00245F05"/>
    <w:rsid w:val="002507AB"/>
    <w:rsid w:val="002508CE"/>
    <w:rsid w:val="00250AD7"/>
    <w:rsid w:val="00251F7B"/>
    <w:rsid w:val="002550A1"/>
    <w:rsid w:val="00257894"/>
    <w:rsid w:val="00257A9E"/>
    <w:rsid w:val="00260D0D"/>
    <w:rsid w:val="00260EA2"/>
    <w:rsid w:val="0026231D"/>
    <w:rsid w:val="00263078"/>
    <w:rsid w:val="00263140"/>
    <w:rsid w:val="00263180"/>
    <w:rsid w:val="00264893"/>
    <w:rsid w:val="00264C5F"/>
    <w:rsid w:val="00267900"/>
    <w:rsid w:val="002679D6"/>
    <w:rsid w:val="00267CEC"/>
    <w:rsid w:val="00275118"/>
    <w:rsid w:val="00275F99"/>
    <w:rsid w:val="002811DC"/>
    <w:rsid w:val="00285FDB"/>
    <w:rsid w:val="00286AA0"/>
    <w:rsid w:val="00287100"/>
    <w:rsid w:val="00287703"/>
    <w:rsid w:val="00290C12"/>
    <w:rsid w:val="00297521"/>
    <w:rsid w:val="002A29F1"/>
    <w:rsid w:val="002A3367"/>
    <w:rsid w:val="002A5240"/>
    <w:rsid w:val="002B3D2E"/>
    <w:rsid w:val="002B3EEE"/>
    <w:rsid w:val="002C24A1"/>
    <w:rsid w:val="002C7D41"/>
    <w:rsid w:val="002D0DB1"/>
    <w:rsid w:val="002D1F78"/>
    <w:rsid w:val="002D2674"/>
    <w:rsid w:val="002D4209"/>
    <w:rsid w:val="002D5147"/>
    <w:rsid w:val="002D611B"/>
    <w:rsid w:val="002D75C6"/>
    <w:rsid w:val="002E1A3B"/>
    <w:rsid w:val="002E234F"/>
    <w:rsid w:val="002E3F65"/>
    <w:rsid w:val="002E5D1E"/>
    <w:rsid w:val="002E6327"/>
    <w:rsid w:val="002F0034"/>
    <w:rsid w:val="002F1BCC"/>
    <w:rsid w:val="002F1CE3"/>
    <w:rsid w:val="002F2083"/>
    <w:rsid w:val="002F47D3"/>
    <w:rsid w:val="002F6B14"/>
    <w:rsid w:val="00301A0F"/>
    <w:rsid w:val="0030274C"/>
    <w:rsid w:val="003036C9"/>
    <w:rsid w:val="0030486F"/>
    <w:rsid w:val="0030665D"/>
    <w:rsid w:val="00312D3C"/>
    <w:rsid w:val="00313B71"/>
    <w:rsid w:val="00313CE3"/>
    <w:rsid w:val="00314565"/>
    <w:rsid w:val="003148B3"/>
    <w:rsid w:val="003168AC"/>
    <w:rsid w:val="0032060C"/>
    <w:rsid w:val="0032113D"/>
    <w:rsid w:val="00324697"/>
    <w:rsid w:val="00324E43"/>
    <w:rsid w:val="00325113"/>
    <w:rsid w:val="0032658F"/>
    <w:rsid w:val="00327432"/>
    <w:rsid w:val="003276E8"/>
    <w:rsid w:val="003336C7"/>
    <w:rsid w:val="00333EF1"/>
    <w:rsid w:val="0033462B"/>
    <w:rsid w:val="003420C3"/>
    <w:rsid w:val="003432C1"/>
    <w:rsid w:val="00343976"/>
    <w:rsid w:val="00350608"/>
    <w:rsid w:val="00354069"/>
    <w:rsid w:val="003555A0"/>
    <w:rsid w:val="00362D4E"/>
    <w:rsid w:val="00362DE9"/>
    <w:rsid w:val="00364388"/>
    <w:rsid w:val="00371611"/>
    <w:rsid w:val="003719E6"/>
    <w:rsid w:val="00381C3E"/>
    <w:rsid w:val="00382884"/>
    <w:rsid w:val="003828CE"/>
    <w:rsid w:val="003837DB"/>
    <w:rsid w:val="0038391B"/>
    <w:rsid w:val="00384426"/>
    <w:rsid w:val="003845A8"/>
    <w:rsid w:val="00384B84"/>
    <w:rsid w:val="0039063E"/>
    <w:rsid w:val="00392A82"/>
    <w:rsid w:val="00394E93"/>
    <w:rsid w:val="003A3A6E"/>
    <w:rsid w:val="003A3DBE"/>
    <w:rsid w:val="003A6CF7"/>
    <w:rsid w:val="003A6E88"/>
    <w:rsid w:val="003B08E3"/>
    <w:rsid w:val="003B1030"/>
    <w:rsid w:val="003B2D66"/>
    <w:rsid w:val="003B2F27"/>
    <w:rsid w:val="003B40B6"/>
    <w:rsid w:val="003B6098"/>
    <w:rsid w:val="003B7599"/>
    <w:rsid w:val="003C0BFD"/>
    <w:rsid w:val="003C4000"/>
    <w:rsid w:val="003C6C99"/>
    <w:rsid w:val="003D1A85"/>
    <w:rsid w:val="003D40C3"/>
    <w:rsid w:val="003D6776"/>
    <w:rsid w:val="003D6D9C"/>
    <w:rsid w:val="003D6F3A"/>
    <w:rsid w:val="003E1506"/>
    <w:rsid w:val="003E1E8D"/>
    <w:rsid w:val="003E23D4"/>
    <w:rsid w:val="003E6A69"/>
    <w:rsid w:val="003F06F4"/>
    <w:rsid w:val="003F1D6F"/>
    <w:rsid w:val="003F38D0"/>
    <w:rsid w:val="003F482E"/>
    <w:rsid w:val="003F4C28"/>
    <w:rsid w:val="00400B58"/>
    <w:rsid w:val="0040555A"/>
    <w:rsid w:val="00410094"/>
    <w:rsid w:val="00414E2A"/>
    <w:rsid w:val="00415E20"/>
    <w:rsid w:val="00421F98"/>
    <w:rsid w:val="00430D8F"/>
    <w:rsid w:val="00431902"/>
    <w:rsid w:val="0043447A"/>
    <w:rsid w:val="0043786A"/>
    <w:rsid w:val="00440C7F"/>
    <w:rsid w:val="00443363"/>
    <w:rsid w:val="0044372F"/>
    <w:rsid w:val="004438AC"/>
    <w:rsid w:val="0044451F"/>
    <w:rsid w:val="0044595E"/>
    <w:rsid w:val="00447D74"/>
    <w:rsid w:val="00450748"/>
    <w:rsid w:val="004517B6"/>
    <w:rsid w:val="0046067B"/>
    <w:rsid w:val="00467D90"/>
    <w:rsid w:val="00471912"/>
    <w:rsid w:val="004743D3"/>
    <w:rsid w:val="004749B2"/>
    <w:rsid w:val="00475D21"/>
    <w:rsid w:val="00481FC2"/>
    <w:rsid w:val="00484568"/>
    <w:rsid w:val="00485929"/>
    <w:rsid w:val="00490D51"/>
    <w:rsid w:val="00494B76"/>
    <w:rsid w:val="00494CAD"/>
    <w:rsid w:val="0049528F"/>
    <w:rsid w:val="00495575"/>
    <w:rsid w:val="004956DF"/>
    <w:rsid w:val="0049702C"/>
    <w:rsid w:val="004A3B3B"/>
    <w:rsid w:val="004A4922"/>
    <w:rsid w:val="004B0F77"/>
    <w:rsid w:val="004B3F93"/>
    <w:rsid w:val="004B51B4"/>
    <w:rsid w:val="004B5764"/>
    <w:rsid w:val="004B5A6C"/>
    <w:rsid w:val="004C13AA"/>
    <w:rsid w:val="004C728D"/>
    <w:rsid w:val="004D342B"/>
    <w:rsid w:val="004D7E82"/>
    <w:rsid w:val="004E4C06"/>
    <w:rsid w:val="004E5F3F"/>
    <w:rsid w:val="004F2187"/>
    <w:rsid w:val="004F354F"/>
    <w:rsid w:val="004F5608"/>
    <w:rsid w:val="00500739"/>
    <w:rsid w:val="00502C25"/>
    <w:rsid w:val="00507265"/>
    <w:rsid w:val="00507CD1"/>
    <w:rsid w:val="00515BA9"/>
    <w:rsid w:val="00516180"/>
    <w:rsid w:val="00516EA8"/>
    <w:rsid w:val="00520C9D"/>
    <w:rsid w:val="00521F75"/>
    <w:rsid w:val="00522CDC"/>
    <w:rsid w:val="00525070"/>
    <w:rsid w:val="005353B5"/>
    <w:rsid w:val="00535866"/>
    <w:rsid w:val="00536C52"/>
    <w:rsid w:val="00546094"/>
    <w:rsid w:val="00546B5B"/>
    <w:rsid w:val="00550390"/>
    <w:rsid w:val="005606EC"/>
    <w:rsid w:val="005608F7"/>
    <w:rsid w:val="005618CD"/>
    <w:rsid w:val="005635D4"/>
    <w:rsid w:val="0056446E"/>
    <w:rsid w:val="0056768E"/>
    <w:rsid w:val="00572E66"/>
    <w:rsid w:val="00574045"/>
    <w:rsid w:val="00577F2B"/>
    <w:rsid w:val="00580202"/>
    <w:rsid w:val="0058096A"/>
    <w:rsid w:val="005820A6"/>
    <w:rsid w:val="0058258B"/>
    <w:rsid w:val="005828C4"/>
    <w:rsid w:val="005847B5"/>
    <w:rsid w:val="005873C7"/>
    <w:rsid w:val="005903FC"/>
    <w:rsid w:val="0059294B"/>
    <w:rsid w:val="00596A24"/>
    <w:rsid w:val="005A1121"/>
    <w:rsid w:val="005A316B"/>
    <w:rsid w:val="005A7048"/>
    <w:rsid w:val="005B3AF6"/>
    <w:rsid w:val="005B43D6"/>
    <w:rsid w:val="005B4BBF"/>
    <w:rsid w:val="005B5251"/>
    <w:rsid w:val="005C0D35"/>
    <w:rsid w:val="005C1D49"/>
    <w:rsid w:val="005C402A"/>
    <w:rsid w:val="005C5293"/>
    <w:rsid w:val="005C531C"/>
    <w:rsid w:val="005C560C"/>
    <w:rsid w:val="005C76E1"/>
    <w:rsid w:val="005D31F9"/>
    <w:rsid w:val="005D6D94"/>
    <w:rsid w:val="005E2A67"/>
    <w:rsid w:val="005E2C04"/>
    <w:rsid w:val="005E3BDD"/>
    <w:rsid w:val="005E4847"/>
    <w:rsid w:val="005F0CA0"/>
    <w:rsid w:val="005F119F"/>
    <w:rsid w:val="005F5070"/>
    <w:rsid w:val="005F6CBD"/>
    <w:rsid w:val="006002EB"/>
    <w:rsid w:val="00601376"/>
    <w:rsid w:val="00601AB0"/>
    <w:rsid w:val="006026B7"/>
    <w:rsid w:val="00607F13"/>
    <w:rsid w:val="0061099B"/>
    <w:rsid w:val="0061197F"/>
    <w:rsid w:val="00614BAB"/>
    <w:rsid w:val="00615A10"/>
    <w:rsid w:val="00615C78"/>
    <w:rsid w:val="006178E8"/>
    <w:rsid w:val="006217D0"/>
    <w:rsid w:val="00621845"/>
    <w:rsid w:val="00623058"/>
    <w:rsid w:val="00624876"/>
    <w:rsid w:val="006268D6"/>
    <w:rsid w:val="006328C5"/>
    <w:rsid w:val="00633937"/>
    <w:rsid w:val="00633BCF"/>
    <w:rsid w:val="006344E2"/>
    <w:rsid w:val="0063550D"/>
    <w:rsid w:val="00640364"/>
    <w:rsid w:val="0064122B"/>
    <w:rsid w:val="00642B5E"/>
    <w:rsid w:val="00643835"/>
    <w:rsid w:val="00644773"/>
    <w:rsid w:val="006452D8"/>
    <w:rsid w:val="00650E8E"/>
    <w:rsid w:val="00652D20"/>
    <w:rsid w:val="00652F7C"/>
    <w:rsid w:val="00654D28"/>
    <w:rsid w:val="0065710D"/>
    <w:rsid w:val="00657C47"/>
    <w:rsid w:val="00670310"/>
    <w:rsid w:val="0067148C"/>
    <w:rsid w:val="00671600"/>
    <w:rsid w:val="00673C38"/>
    <w:rsid w:val="00676B49"/>
    <w:rsid w:val="00677156"/>
    <w:rsid w:val="006831B0"/>
    <w:rsid w:val="00683F4C"/>
    <w:rsid w:val="00691C83"/>
    <w:rsid w:val="0069242F"/>
    <w:rsid w:val="00692466"/>
    <w:rsid w:val="006929E8"/>
    <w:rsid w:val="00693F2D"/>
    <w:rsid w:val="00694EEA"/>
    <w:rsid w:val="00696811"/>
    <w:rsid w:val="006A4E2E"/>
    <w:rsid w:val="006A64A7"/>
    <w:rsid w:val="006A6B74"/>
    <w:rsid w:val="006A76D5"/>
    <w:rsid w:val="006B122A"/>
    <w:rsid w:val="006B4AC5"/>
    <w:rsid w:val="006B56AC"/>
    <w:rsid w:val="006B59FB"/>
    <w:rsid w:val="006B5E3F"/>
    <w:rsid w:val="006B758C"/>
    <w:rsid w:val="006B7803"/>
    <w:rsid w:val="006B7854"/>
    <w:rsid w:val="006C214A"/>
    <w:rsid w:val="006C33A3"/>
    <w:rsid w:val="006C370D"/>
    <w:rsid w:val="006C55C4"/>
    <w:rsid w:val="006C5745"/>
    <w:rsid w:val="006D4652"/>
    <w:rsid w:val="006D511B"/>
    <w:rsid w:val="006D6990"/>
    <w:rsid w:val="006E2E2A"/>
    <w:rsid w:val="006E558F"/>
    <w:rsid w:val="006E63F8"/>
    <w:rsid w:val="006E68CF"/>
    <w:rsid w:val="006F1618"/>
    <w:rsid w:val="006F2002"/>
    <w:rsid w:val="006F63DF"/>
    <w:rsid w:val="006F6FBA"/>
    <w:rsid w:val="007037F1"/>
    <w:rsid w:val="00703F9E"/>
    <w:rsid w:val="00705A08"/>
    <w:rsid w:val="007106A1"/>
    <w:rsid w:val="00711C99"/>
    <w:rsid w:val="00713073"/>
    <w:rsid w:val="0071486A"/>
    <w:rsid w:val="00721E13"/>
    <w:rsid w:val="00722769"/>
    <w:rsid w:val="00722BF4"/>
    <w:rsid w:val="00723749"/>
    <w:rsid w:val="00723904"/>
    <w:rsid w:val="00724CC0"/>
    <w:rsid w:val="0072519B"/>
    <w:rsid w:val="00727B70"/>
    <w:rsid w:val="00730535"/>
    <w:rsid w:val="00736928"/>
    <w:rsid w:val="00740187"/>
    <w:rsid w:val="00740E09"/>
    <w:rsid w:val="00743993"/>
    <w:rsid w:val="007439CE"/>
    <w:rsid w:val="00744FC9"/>
    <w:rsid w:val="00747AAC"/>
    <w:rsid w:val="0075007F"/>
    <w:rsid w:val="00750CB0"/>
    <w:rsid w:val="0075177A"/>
    <w:rsid w:val="00755AC8"/>
    <w:rsid w:val="007563A2"/>
    <w:rsid w:val="00756B8F"/>
    <w:rsid w:val="00761A0C"/>
    <w:rsid w:val="007628B5"/>
    <w:rsid w:val="007628CF"/>
    <w:rsid w:val="00763BC1"/>
    <w:rsid w:val="007642D9"/>
    <w:rsid w:val="00766BC4"/>
    <w:rsid w:val="00767099"/>
    <w:rsid w:val="0077316C"/>
    <w:rsid w:val="00776007"/>
    <w:rsid w:val="007777A0"/>
    <w:rsid w:val="00780395"/>
    <w:rsid w:val="00783438"/>
    <w:rsid w:val="00783CF5"/>
    <w:rsid w:val="007861E8"/>
    <w:rsid w:val="00787721"/>
    <w:rsid w:val="007928F5"/>
    <w:rsid w:val="00794769"/>
    <w:rsid w:val="00795D93"/>
    <w:rsid w:val="00797EAB"/>
    <w:rsid w:val="007A5D5F"/>
    <w:rsid w:val="007A64A5"/>
    <w:rsid w:val="007A6A81"/>
    <w:rsid w:val="007A6FA1"/>
    <w:rsid w:val="007A7F72"/>
    <w:rsid w:val="007B31DE"/>
    <w:rsid w:val="007B5047"/>
    <w:rsid w:val="007C0A65"/>
    <w:rsid w:val="007C101F"/>
    <w:rsid w:val="007C3C70"/>
    <w:rsid w:val="007C4F60"/>
    <w:rsid w:val="007C582E"/>
    <w:rsid w:val="007C6052"/>
    <w:rsid w:val="007D0177"/>
    <w:rsid w:val="007D07BF"/>
    <w:rsid w:val="007D6280"/>
    <w:rsid w:val="007D6EF3"/>
    <w:rsid w:val="007E22DF"/>
    <w:rsid w:val="007E30C1"/>
    <w:rsid w:val="007E3FE1"/>
    <w:rsid w:val="007E4A1E"/>
    <w:rsid w:val="007E4EB0"/>
    <w:rsid w:val="007F1438"/>
    <w:rsid w:val="007F2A00"/>
    <w:rsid w:val="007F2DA2"/>
    <w:rsid w:val="007F2EF1"/>
    <w:rsid w:val="007F3EC1"/>
    <w:rsid w:val="007F7996"/>
    <w:rsid w:val="008020B5"/>
    <w:rsid w:val="00802E79"/>
    <w:rsid w:val="00806A2D"/>
    <w:rsid w:val="00807145"/>
    <w:rsid w:val="008117F3"/>
    <w:rsid w:val="00814B97"/>
    <w:rsid w:val="00817590"/>
    <w:rsid w:val="00822863"/>
    <w:rsid w:val="00822E8B"/>
    <w:rsid w:val="00826CD1"/>
    <w:rsid w:val="00830C77"/>
    <w:rsid w:val="00832B87"/>
    <w:rsid w:val="00835D02"/>
    <w:rsid w:val="00843D1D"/>
    <w:rsid w:val="00844250"/>
    <w:rsid w:val="00845017"/>
    <w:rsid w:val="00851DAE"/>
    <w:rsid w:val="00852888"/>
    <w:rsid w:val="0085291E"/>
    <w:rsid w:val="0085399E"/>
    <w:rsid w:val="00857341"/>
    <w:rsid w:val="0086245F"/>
    <w:rsid w:val="00863044"/>
    <w:rsid w:val="00864E34"/>
    <w:rsid w:val="0086650A"/>
    <w:rsid w:val="0086650C"/>
    <w:rsid w:val="00866597"/>
    <w:rsid w:val="008675C2"/>
    <w:rsid w:val="008738E4"/>
    <w:rsid w:val="00874415"/>
    <w:rsid w:val="00874D43"/>
    <w:rsid w:val="00884E1E"/>
    <w:rsid w:val="00885AA3"/>
    <w:rsid w:val="0088741D"/>
    <w:rsid w:val="00887A82"/>
    <w:rsid w:val="00887EA6"/>
    <w:rsid w:val="00887FF2"/>
    <w:rsid w:val="00890B4C"/>
    <w:rsid w:val="00892C09"/>
    <w:rsid w:val="00893BA8"/>
    <w:rsid w:val="00894E8C"/>
    <w:rsid w:val="00894F5B"/>
    <w:rsid w:val="00896857"/>
    <w:rsid w:val="008975E1"/>
    <w:rsid w:val="008A4937"/>
    <w:rsid w:val="008A66B3"/>
    <w:rsid w:val="008A6EBF"/>
    <w:rsid w:val="008A7168"/>
    <w:rsid w:val="008A7891"/>
    <w:rsid w:val="008A7AD2"/>
    <w:rsid w:val="008B0268"/>
    <w:rsid w:val="008B1943"/>
    <w:rsid w:val="008B571E"/>
    <w:rsid w:val="008B7D97"/>
    <w:rsid w:val="008C0F7A"/>
    <w:rsid w:val="008C3B61"/>
    <w:rsid w:val="008C4724"/>
    <w:rsid w:val="008C4CCA"/>
    <w:rsid w:val="008C5AFE"/>
    <w:rsid w:val="008C7CE3"/>
    <w:rsid w:val="008D113F"/>
    <w:rsid w:val="008D3BEE"/>
    <w:rsid w:val="008D6FA3"/>
    <w:rsid w:val="008D77E7"/>
    <w:rsid w:val="008E28F0"/>
    <w:rsid w:val="008E29FA"/>
    <w:rsid w:val="008E6BC4"/>
    <w:rsid w:val="008E7F74"/>
    <w:rsid w:val="008F08F2"/>
    <w:rsid w:val="008F1F5D"/>
    <w:rsid w:val="008F2D8C"/>
    <w:rsid w:val="008F2FA1"/>
    <w:rsid w:val="0090169A"/>
    <w:rsid w:val="00901BDB"/>
    <w:rsid w:val="00902B9A"/>
    <w:rsid w:val="00903746"/>
    <w:rsid w:val="009050F6"/>
    <w:rsid w:val="009053AF"/>
    <w:rsid w:val="00911E8D"/>
    <w:rsid w:val="00914794"/>
    <w:rsid w:val="009244E5"/>
    <w:rsid w:val="00926FCA"/>
    <w:rsid w:val="00931279"/>
    <w:rsid w:val="00931D00"/>
    <w:rsid w:val="00932F3F"/>
    <w:rsid w:val="00937DC2"/>
    <w:rsid w:val="009421EB"/>
    <w:rsid w:val="009428DB"/>
    <w:rsid w:val="00943A94"/>
    <w:rsid w:val="0095021F"/>
    <w:rsid w:val="009509D8"/>
    <w:rsid w:val="0095225D"/>
    <w:rsid w:val="00953C4B"/>
    <w:rsid w:val="00954BE5"/>
    <w:rsid w:val="009551E6"/>
    <w:rsid w:val="0095768F"/>
    <w:rsid w:val="009601A6"/>
    <w:rsid w:val="00964A21"/>
    <w:rsid w:val="00964E8A"/>
    <w:rsid w:val="009674BC"/>
    <w:rsid w:val="00971502"/>
    <w:rsid w:val="009739BD"/>
    <w:rsid w:val="009765B3"/>
    <w:rsid w:val="00982A04"/>
    <w:rsid w:val="009832AB"/>
    <w:rsid w:val="009843C7"/>
    <w:rsid w:val="00984879"/>
    <w:rsid w:val="00984946"/>
    <w:rsid w:val="00987749"/>
    <w:rsid w:val="00987759"/>
    <w:rsid w:val="009942DD"/>
    <w:rsid w:val="0099579C"/>
    <w:rsid w:val="00996297"/>
    <w:rsid w:val="00996862"/>
    <w:rsid w:val="00996A91"/>
    <w:rsid w:val="00997B7F"/>
    <w:rsid w:val="009A1717"/>
    <w:rsid w:val="009A1D6C"/>
    <w:rsid w:val="009A2A7B"/>
    <w:rsid w:val="009A6D0D"/>
    <w:rsid w:val="009A7463"/>
    <w:rsid w:val="009A7FF2"/>
    <w:rsid w:val="009B22A0"/>
    <w:rsid w:val="009D1A88"/>
    <w:rsid w:val="009D1F5A"/>
    <w:rsid w:val="009D2CCD"/>
    <w:rsid w:val="009D2D45"/>
    <w:rsid w:val="009D3B51"/>
    <w:rsid w:val="009E046E"/>
    <w:rsid w:val="009E1945"/>
    <w:rsid w:val="009E3AC8"/>
    <w:rsid w:val="009E40AB"/>
    <w:rsid w:val="009F0A62"/>
    <w:rsid w:val="009F153D"/>
    <w:rsid w:val="009F413E"/>
    <w:rsid w:val="009F5C78"/>
    <w:rsid w:val="00A12C78"/>
    <w:rsid w:val="00A14841"/>
    <w:rsid w:val="00A17816"/>
    <w:rsid w:val="00A212BB"/>
    <w:rsid w:val="00A2182D"/>
    <w:rsid w:val="00A3092A"/>
    <w:rsid w:val="00A374C8"/>
    <w:rsid w:val="00A41A53"/>
    <w:rsid w:val="00A4203D"/>
    <w:rsid w:val="00A43D4B"/>
    <w:rsid w:val="00A5252A"/>
    <w:rsid w:val="00A55F2A"/>
    <w:rsid w:val="00A562D1"/>
    <w:rsid w:val="00A62548"/>
    <w:rsid w:val="00A656B9"/>
    <w:rsid w:val="00A66C9E"/>
    <w:rsid w:val="00A7337B"/>
    <w:rsid w:val="00A765C6"/>
    <w:rsid w:val="00A76D5D"/>
    <w:rsid w:val="00A80877"/>
    <w:rsid w:val="00A83AE8"/>
    <w:rsid w:val="00A848EA"/>
    <w:rsid w:val="00A85BCE"/>
    <w:rsid w:val="00A918B0"/>
    <w:rsid w:val="00A92B08"/>
    <w:rsid w:val="00A963F4"/>
    <w:rsid w:val="00AA1C78"/>
    <w:rsid w:val="00AA2D7D"/>
    <w:rsid w:val="00AA362C"/>
    <w:rsid w:val="00AA46BA"/>
    <w:rsid w:val="00AA65EA"/>
    <w:rsid w:val="00AA6629"/>
    <w:rsid w:val="00AB045B"/>
    <w:rsid w:val="00AB26CD"/>
    <w:rsid w:val="00AB2EB7"/>
    <w:rsid w:val="00AB3ABB"/>
    <w:rsid w:val="00AB6ECA"/>
    <w:rsid w:val="00AC4530"/>
    <w:rsid w:val="00AD07D6"/>
    <w:rsid w:val="00AD3806"/>
    <w:rsid w:val="00AD3AD6"/>
    <w:rsid w:val="00AD644C"/>
    <w:rsid w:val="00AD66A0"/>
    <w:rsid w:val="00AD7FDF"/>
    <w:rsid w:val="00AE49AB"/>
    <w:rsid w:val="00AE5AB5"/>
    <w:rsid w:val="00AF0168"/>
    <w:rsid w:val="00AF06B5"/>
    <w:rsid w:val="00AF23AB"/>
    <w:rsid w:val="00AF43F9"/>
    <w:rsid w:val="00AF6CB7"/>
    <w:rsid w:val="00B01317"/>
    <w:rsid w:val="00B01917"/>
    <w:rsid w:val="00B04864"/>
    <w:rsid w:val="00B065E0"/>
    <w:rsid w:val="00B1227B"/>
    <w:rsid w:val="00B1406F"/>
    <w:rsid w:val="00B16494"/>
    <w:rsid w:val="00B256EF"/>
    <w:rsid w:val="00B30B71"/>
    <w:rsid w:val="00B3614C"/>
    <w:rsid w:val="00B40E45"/>
    <w:rsid w:val="00B447D2"/>
    <w:rsid w:val="00B46C11"/>
    <w:rsid w:val="00B471DA"/>
    <w:rsid w:val="00B47A4D"/>
    <w:rsid w:val="00B52700"/>
    <w:rsid w:val="00B533AA"/>
    <w:rsid w:val="00B5353D"/>
    <w:rsid w:val="00B53914"/>
    <w:rsid w:val="00B53996"/>
    <w:rsid w:val="00B62126"/>
    <w:rsid w:val="00B71CA2"/>
    <w:rsid w:val="00B72D5C"/>
    <w:rsid w:val="00B779F4"/>
    <w:rsid w:val="00B8065A"/>
    <w:rsid w:val="00B84447"/>
    <w:rsid w:val="00B85D63"/>
    <w:rsid w:val="00B90D98"/>
    <w:rsid w:val="00B927CF"/>
    <w:rsid w:val="00B93E9D"/>
    <w:rsid w:val="00B961A1"/>
    <w:rsid w:val="00BA09F3"/>
    <w:rsid w:val="00BA25A3"/>
    <w:rsid w:val="00BA68B2"/>
    <w:rsid w:val="00BA7C7E"/>
    <w:rsid w:val="00BB0E31"/>
    <w:rsid w:val="00BB1518"/>
    <w:rsid w:val="00BB26AA"/>
    <w:rsid w:val="00BB47B5"/>
    <w:rsid w:val="00BB68B0"/>
    <w:rsid w:val="00BB72B9"/>
    <w:rsid w:val="00BC2F3C"/>
    <w:rsid w:val="00BC3277"/>
    <w:rsid w:val="00BC3A1B"/>
    <w:rsid w:val="00BC6470"/>
    <w:rsid w:val="00BD058F"/>
    <w:rsid w:val="00BD13CB"/>
    <w:rsid w:val="00BD328A"/>
    <w:rsid w:val="00BD3ED6"/>
    <w:rsid w:val="00BD6E94"/>
    <w:rsid w:val="00BD7374"/>
    <w:rsid w:val="00BE2790"/>
    <w:rsid w:val="00BE3800"/>
    <w:rsid w:val="00BE47BE"/>
    <w:rsid w:val="00BE6303"/>
    <w:rsid w:val="00BE6BA5"/>
    <w:rsid w:val="00BE702A"/>
    <w:rsid w:val="00BF2676"/>
    <w:rsid w:val="00BF35C4"/>
    <w:rsid w:val="00C00987"/>
    <w:rsid w:val="00C04109"/>
    <w:rsid w:val="00C04530"/>
    <w:rsid w:val="00C110F3"/>
    <w:rsid w:val="00C1358E"/>
    <w:rsid w:val="00C264F8"/>
    <w:rsid w:val="00C351D5"/>
    <w:rsid w:val="00C35BE4"/>
    <w:rsid w:val="00C4016B"/>
    <w:rsid w:val="00C411A0"/>
    <w:rsid w:val="00C42397"/>
    <w:rsid w:val="00C427B5"/>
    <w:rsid w:val="00C45A8B"/>
    <w:rsid w:val="00C47F2B"/>
    <w:rsid w:val="00C519A7"/>
    <w:rsid w:val="00C51F8E"/>
    <w:rsid w:val="00C545C8"/>
    <w:rsid w:val="00C55AA0"/>
    <w:rsid w:val="00C571F7"/>
    <w:rsid w:val="00C61925"/>
    <w:rsid w:val="00C62440"/>
    <w:rsid w:val="00C713F7"/>
    <w:rsid w:val="00C71703"/>
    <w:rsid w:val="00C72F4D"/>
    <w:rsid w:val="00C73C49"/>
    <w:rsid w:val="00C743CA"/>
    <w:rsid w:val="00C763A5"/>
    <w:rsid w:val="00C766B9"/>
    <w:rsid w:val="00C8158E"/>
    <w:rsid w:val="00C863D9"/>
    <w:rsid w:val="00C87565"/>
    <w:rsid w:val="00C87F9A"/>
    <w:rsid w:val="00C906CA"/>
    <w:rsid w:val="00C92F73"/>
    <w:rsid w:val="00C937F1"/>
    <w:rsid w:val="00C93870"/>
    <w:rsid w:val="00C968B3"/>
    <w:rsid w:val="00C9768B"/>
    <w:rsid w:val="00CA411B"/>
    <w:rsid w:val="00CB0A67"/>
    <w:rsid w:val="00CB2B6A"/>
    <w:rsid w:val="00CB34EC"/>
    <w:rsid w:val="00CB39E6"/>
    <w:rsid w:val="00CB441B"/>
    <w:rsid w:val="00CB791C"/>
    <w:rsid w:val="00CC0B84"/>
    <w:rsid w:val="00CC200B"/>
    <w:rsid w:val="00CC28F0"/>
    <w:rsid w:val="00CC364E"/>
    <w:rsid w:val="00CC389F"/>
    <w:rsid w:val="00CE1B87"/>
    <w:rsid w:val="00CE6083"/>
    <w:rsid w:val="00CF1866"/>
    <w:rsid w:val="00CF26C2"/>
    <w:rsid w:val="00CF2B52"/>
    <w:rsid w:val="00CF4794"/>
    <w:rsid w:val="00CF67FC"/>
    <w:rsid w:val="00CF7E16"/>
    <w:rsid w:val="00D00532"/>
    <w:rsid w:val="00D0232C"/>
    <w:rsid w:val="00D03B80"/>
    <w:rsid w:val="00D0682D"/>
    <w:rsid w:val="00D116FF"/>
    <w:rsid w:val="00D12DD3"/>
    <w:rsid w:val="00D13B03"/>
    <w:rsid w:val="00D15EBD"/>
    <w:rsid w:val="00D16D9B"/>
    <w:rsid w:val="00D20572"/>
    <w:rsid w:val="00D20890"/>
    <w:rsid w:val="00D21888"/>
    <w:rsid w:val="00D226BB"/>
    <w:rsid w:val="00D22EC8"/>
    <w:rsid w:val="00D24396"/>
    <w:rsid w:val="00D2729A"/>
    <w:rsid w:val="00D27B8F"/>
    <w:rsid w:val="00D31CB7"/>
    <w:rsid w:val="00D33AEE"/>
    <w:rsid w:val="00D36F2C"/>
    <w:rsid w:val="00D41DF6"/>
    <w:rsid w:val="00D4298F"/>
    <w:rsid w:val="00D42ABE"/>
    <w:rsid w:val="00D44A4B"/>
    <w:rsid w:val="00D47D20"/>
    <w:rsid w:val="00D47EED"/>
    <w:rsid w:val="00D503F4"/>
    <w:rsid w:val="00D51454"/>
    <w:rsid w:val="00D51EC4"/>
    <w:rsid w:val="00D5368A"/>
    <w:rsid w:val="00D54ACA"/>
    <w:rsid w:val="00D55475"/>
    <w:rsid w:val="00D62287"/>
    <w:rsid w:val="00D63471"/>
    <w:rsid w:val="00D66533"/>
    <w:rsid w:val="00D70430"/>
    <w:rsid w:val="00D73319"/>
    <w:rsid w:val="00D755D9"/>
    <w:rsid w:val="00D810DF"/>
    <w:rsid w:val="00D82CA1"/>
    <w:rsid w:val="00D83AD9"/>
    <w:rsid w:val="00D85082"/>
    <w:rsid w:val="00D87171"/>
    <w:rsid w:val="00D927DD"/>
    <w:rsid w:val="00D9323A"/>
    <w:rsid w:val="00D93CE3"/>
    <w:rsid w:val="00D94B08"/>
    <w:rsid w:val="00DA17EC"/>
    <w:rsid w:val="00DA183E"/>
    <w:rsid w:val="00DA1926"/>
    <w:rsid w:val="00DA5ADD"/>
    <w:rsid w:val="00DA7080"/>
    <w:rsid w:val="00DB0550"/>
    <w:rsid w:val="00DB062D"/>
    <w:rsid w:val="00DB1B07"/>
    <w:rsid w:val="00DB3695"/>
    <w:rsid w:val="00DC0570"/>
    <w:rsid w:val="00DC38E2"/>
    <w:rsid w:val="00DC48A2"/>
    <w:rsid w:val="00DC509A"/>
    <w:rsid w:val="00DC60DF"/>
    <w:rsid w:val="00DC6217"/>
    <w:rsid w:val="00DD06E5"/>
    <w:rsid w:val="00DD0CB5"/>
    <w:rsid w:val="00DD2F5E"/>
    <w:rsid w:val="00DD56C3"/>
    <w:rsid w:val="00DD6020"/>
    <w:rsid w:val="00DF09F0"/>
    <w:rsid w:val="00DF295D"/>
    <w:rsid w:val="00DF5A31"/>
    <w:rsid w:val="00E007E7"/>
    <w:rsid w:val="00E01005"/>
    <w:rsid w:val="00E03199"/>
    <w:rsid w:val="00E05810"/>
    <w:rsid w:val="00E07DC1"/>
    <w:rsid w:val="00E105F2"/>
    <w:rsid w:val="00E109F6"/>
    <w:rsid w:val="00E11F06"/>
    <w:rsid w:val="00E11F3A"/>
    <w:rsid w:val="00E13AAC"/>
    <w:rsid w:val="00E17ACD"/>
    <w:rsid w:val="00E2354B"/>
    <w:rsid w:val="00E235E7"/>
    <w:rsid w:val="00E320CA"/>
    <w:rsid w:val="00E35D5A"/>
    <w:rsid w:val="00E41369"/>
    <w:rsid w:val="00E44430"/>
    <w:rsid w:val="00E456DF"/>
    <w:rsid w:val="00E50F92"/>
    <w:rsid w:val="00E56A75"/>
    <w:rsid w:val="00E62F21"/>
    <w:rsid w:val="00E630EA"/>
    <w:rsid w:val="00E6520F"/>
    <w:rsid w:val="00E67C92"/>
    <w:rsid w:val="00E73A69"/>
    <w:rsid w:val="00E73BD7"/>
    <w:rsid w:val="00E74C2E"/>
    <w:rsid w:val="00E75FB4"/>
    <w:rsid w:val="00E80AE5"/>
    <w:rsid w:val="00E8109E"/>
    <w:rsid w:val="00E811A7"/>
    <w:rsid w:val="00E8167B"/>
    <w:rsid w:val="00E81996"/>
    <w:rsid w:val="00E8288B"/>
    <w:rsid w:val="00E82C45"/>
    <w:rsid w:val="00E83F2A"/>
    <w:rsid w:val="00E852F2"/>
    <w:rsid w:val="00E855D4"/>
    <w:rsid w:val="00E875D0"/>
    <w:rsid w:val="00E91862"/>
    <w:rsid w:val="00E93156"/>
    <w:rsid w:val="00E94511"/>
    <w:rsid w:val="00E9607A"/>
    <w:rsid w:val="00EA0933"/>
    <w:rsid w:val="00EA0BEA"/>
    <w:rsid w:val="00EA22E1"/>
    <w:rsid w:val="00EA40E3"/>
    <w:rsid w:val="00EA44C8"/>
    <w:rsid w:val="00EA6231"/>
    <w:rsid w:val="00EA664B"/>
    <w:rsid w:val="00EA7599"/>
    <w:rsid w:val="00EA7EA8"/>
    <w:rsid w:val="00EC0EA7"/>
    <w:rsid w:val="00EC3AF6"/>
    <w:rsid w:val="00EC41DF"/>
    <w:rsid w:val="00ED0B3C"/>
    <w:rsid w:val="00ED1015"/>
    <w:rsid w:val="00ED4626"/>
    <w:rsid w:val="00ED530E"/>
    <w:rsid w:val="00EE104E"/>
    <w:rsid w:val="00EE1FA7"/>
    <w:rsid w:val="00EE3AE3"/>
    <w:rsid w:val="00EE3FA6"/>
    <w:rsid w:val="00EE44DC"/>
    <w:rsid w:val="00EE7116"/>
    <w:rsid w:val="00EF1D3C"/>
    <w:rsid w:val="00EF4DCA"/>
    <w:rsid w:val="00EF5749"/>
    <w:rsid w:val="00EF593A"/>
    <w:rsid w:val="00EF619E"/>
    <w:rsid w:val="00F02160"/>
    <w:rsid w:val="00F038DC"/>
    <w:rsid w:val="00F03A9D"/>
    <w:rsid w:val="00F04E26"/>
    <w:rsid w:val="00F07E53"/>
    <w:rsid w:val="00F1081E"/>
    <w:rsid w:val="00F1099D"/>
    <w:rsid w:val="00F1211D"/>
    <w:rsid w:val="00F127FD"/>
    <w:rsid w:val="00F13098"/>
    <w:rsid w:val="00F13811"/>
    <w:rsid w:val="00F1445F"/>
    <w:rsid w:val="00F14E4B"/>
    <w:rsid w:val="00F15213"/>
    <w:rsid w:val="00F16B43"/>
    <w:rsid w:val="00F17566"/>
    <w:rsid w:val="00F2025E"/>
    <w:rsid w:val="00F21BEF"/>
    <w:rsid w:val="00F231D0"/>
    <w:rsid w:val="00F23C49"/>
    <w:rsid w:val="00F2673E"/>
    <w:rsid w:val="00F26ABA"/>
    <w:rsid w:val="00F270C6"/>
    <w:rsid w:val="00F27286"/>
    <w:rsid w:val="00F272E8"/>
    <w:rsid w:val="00F30253"/>
    <w:rsid w:val="00F3256B"/>
    <w:rsid w:val="00F35C90"/>
    <w:rsid w:val="00F44B29"/>
    <w:rsid w:val="00F44B76"/>
    <w:rsid w:val="00F46386"/>
    <w:rsid w:val="00F51EA3"/>
    <w:rsid w:val="00F60FDF"/>
    <w:rsid w:val="00F61A54"/>
    <w:rsid w:val="00F629D6"/>
    <w:rsid w:val="00F64543"/>
    <w:rsid w:val="00F6588C"/>
    <w:rsid w:val="00F70874"/>
    <w:rsid w:val="00F72DF9"/>
    <w:rsid w:val="00F72FCB"/>
    <w:rsid w:val="00F7389B"/>
    <w:rsid w:val="00F73BF0"/>
    <w:rsid w:val="00F75987"/>
    <w:rsid w:val="00F76B61"/>
    <w:rsid w:val="00F842A6"/>
    <w:rsid w:val="00F85A5D"/>
    <w:rsid w:val="00F87CEE"/>
    <w:rsid w:val="00F914D4"/>
    <w:rsid w:val="00F916F7"/>
    <w:rsid w:val="00FA28AF"/>
    <w:rsid w:val="00FA31ED"/>
    <w:rsid w:val="00FA4F14"/>
    <w:rsid w:val="00FA4F56"/>
    <w:rsid w:val="00FA5030"/>
    <w:rsid w:val="00FB08FF"/>
    <w:rsid w:val="00FB1D08"/>
    <w:rsid w:val="00FB3669"/>
    <w:rsid w:val="00FB7F07"/>
    <w:rsid w:val="00FC06E7"/>
    <w:rsid w:val="00FC0DC9"/>
    <w:rsid w:val="00FC38F3"/>
    <w:rsid w:val="00FC4413"/>
    <w:rsid w:val="00FC4F34"/>
    <w:rsid w:val="00FC54CF"/>
    <w:rsid w:val="00FC5C0E"/>
    <w:rsid w:val="00FC6D63"/>
    <w:rsid w:val="00FD0FFE"/>
    <w:rsid w:val="00FD3363"/>
    <w:rsid w:val="00FD35AD"/>
    <w:rsid w:val="00FD495B"/>
    <w:rsid w:val="00FD63FA"/>
    <w:rsid w:val="00FE3527"/>
    <w:rsid w:val="00FE6770"/>
    <w:rsid w:val="00FF49C7"/>
    <w:rsid w:val="00FF4F96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3C1E4"/>
  <w15:docId w15:val="{4CF0F2EA-CEBC-45A4-9C5A-6313EE8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C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36C9"/>
    <w:pPr>
      <w:tabs>
        <w:tab w:val="center" w:pos="4703"/>
        <w:tab w:val="right" w:pos="9406"/>
      </w:tabs>
    </w:pPr>
    <w:rPr>
      <w:rFonts w:ascii="Courier" w:hAnsi="Courier"/>
    </w:rPr>
  </w:style>
  <w:style w:type="paragraph" w:styleId="2">
    <w:name w:val="Body Text 2"/>
    <w:basedOn w:val="a"/>
    <w:link w:val="20"/>
    <w:rsid w:val="005F0CA0"/>
    <w:pPr>
      <w:jc w:val="both"/>
    </w:pPr>
  </w:style>
  <w:style w:type="character" w:customStyle="1" w:styleId="20">
    <w:name w:val="Основной текст 2 Знак"/>
    <w:basedOn w:val="a0"/>
    <w:link w:val="2"/>
    <w:rsid w:val="005F0CA0"/>
    <w:rPr>
      <w:sz w:val="24"/>
    </w:rPr>
  </w:style>
  <w:style w:type="paragraph" w:styleId="a5">
    <w:name w:val="footer"/>
    <w:basedOn w:val="a"/>
    <w:link w:val="a6"/>
    <w:uiPriority w:val="99"/>
    <w:rsid w:val="000710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087"/>
    <w:rPr>
      <w:sz w:val="24"/>
    </w:rPr>
  </w:style>
  <w:style w:type="paragraph" w:styleId="a7">
    <w:name w:val="Balloon Text"/>
    <w:basedOn w:val="a"/>
    <w:link w:val="a8"/>
    <w:rsid w:val="00071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7108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D07BF"/>
    <w:rPr>
      <w:rFonts w:ascii="Courier" w:hAnsi="Courier"/>
      <w:sz w:val="24"/>
    </w:rPr>
  </w:style>
  <w:style w:type="paragraph" w:customStyle="1" w:styleId="a9">
    <w:name w:val="текст в таблице"/>
    <w:basedOn w:val="a"/>
    <w:link w:val="aa"/>
    <w:rsid w:val="007D07BF"/>
    <w:pPr>
      <w:widowControl w:val="0"/>
    </w:pPr>
    <w:rPr>
      <w:rFonts w:ascii="Arial" w:hAnsi="Arial"/>
      <w:caps/>
      <w:sz w:val="12"/>
    </w:rPr>
  </w:style>
  <w:style w:type="character" w:customStyle="1" w:styleId="aa">
    <w:name w:val="текст в таблице Знак"/>
    <w:basedOn w:val="a0"/>
    <w:link w:val="a9"/>
    <w:rsid w:val="007D07BF"/>
    <w:rPr>
      <w:rFonts w:ascii="Arial" w:hAnsi="Arial"/>
      <w:caps/>
      <w:sz w:val="12"/>
    </w:rPr>
  </w:style>
  <w:style w:type="paragraph" w:customStyle="1" w:styleId="ab">
    <w:name w:val="Текстовый Знак"/>
    <w:rsid w:val="007D07BF"/>
    <w:pPr>
      <w:widowControl w:val="0"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3336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336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336C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D0DB1"/>
    <w:pPr>
      <w:ind w:left="720"/>
      <w:contextualSpacing/>
    </w:pPr>
  </w:style>
  <w:style w:type="character" w:styleId="af0">
    <w:name w:val="annotation reference"/>
    <w:basedOn w:val="a0"/>
    <w:rsid w:val="004B3F93"/>
    <w:rPr>
      <w:sz w:val="16"/>
      <w:szCs w:val="16"/>
    </w:rPr>
  </w:style>
  <w:style w:type="paragraph" w:styleId="af1">
    <w:name w:val="annotation text"/>
    <w:basedOn w:val="a"/>
    <w:link w:val="af2"/>
    <w:rsid w:val="004B3F93"/>
    <w:rPr>
      <w:sz w:val="20"/>
    </w:rPr>
  </w:style>
  <w:style w:type="character" w:customStyle="1" w:styleId="af2">
    <w:name w:val="Текст примечания Знак"/>
    <w:basedOn w:val="a0"/>
    <w:link w:val="af1"/>
    <w:rsid w:val="004B3F93"/>
  </w:style>
  <w:style w:type="paragraph" w:styleId="af3">
    <w:name w:val="annotation subject"/>
    <w:basedOn w:val="af1"/>
    <w:next w:val="af1"/>
    <w:link w:val="af4"/>
    <w:uiPriority w:val="99"/>
    <w:rsid w:val="004B3F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B3F93"/>
    <w:rPr>
      <w:b/>
      <w:bCs/>
    </w:rPr>
  </w:style>
  <w:style w:type="paragraph" w:styleId="af5">
    <w:name w:val="Revision"/>
    <w:hidden/>
    <w:uiPriority w:val="99"/>
    <w:semiHidden/>
    <w:rsid w:val="00E93156"/>
    <w:rPr>
      <w:sz w:val="24"/>
    </w:rPr>
  </w:style>
  <w:style w:type="paragraph" w:customStyle="1" w:styleId="Default">
    <w:name w:val="Default"/>
    <w:rsid w:val="00EE3F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09FC14E406F9D04A8EF79AD7E7E84286D0035501916CD0BF6C8865529DEB1CD64E7F7427AFE38583B59808464075EF96995C013Bp0F8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634122762EC8BA03180CAB25FB5B6E2A39B1441C7C1CF15669AAB44F401D286AE49F657534C16EDFE5094D6C9HAy5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aims@soglasie.ru" TargetMode="External"/><Relationship Id="rId1" Type="http://schemas.openxmlformats.org/officeDocument/2006/relationships/hyperlink" Target="http://www.soglasi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A8A5-44ED-40CF-B5F5-4A89DA331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4DBCE-0FFF-45FF-B2A0-07D227AFD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61926-CF2F-4714-872D-4233638C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1</Words>
  <Characters>1876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 к Соглашению о прямом возмещении убытков</vt:lpstr>
      <vt:lpstr>Приложение № 1 к Соглашению о прямом возмещении убытков</vt:lpstr>
    </vt:vector>
  </TitlesOfParts>
  <Company/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Соглашению о прямом возмещении убытков</dc:title>
  <dc:creator>Кукушкина Евгения Павловна</dc:creator>
  <cp:lastModifiedBy>Алимова Маргарита Сергеевна</cp:lastModifiedBy>
  <cp:revision>3</cp:revision>
  <cp:lastPrinted>2021-09-01T13:08:00Z</cp:lastPrinted>
  <dcterms:created xsi:type="dcterms:W3CDTF">2023-07-21T16:18:00Z</dcterms:created>
  <dcterms:modified xsi:type="dcterms:W3CDTF">2023-07-2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A4B09F-BD1A-4CB7-8754-03D1111773EF}</vt:lpwstr>
  </property>
</Properties>
</file>